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15CF51" w14:textId="28D4A612" w:rsidR="00AC1CD0" w:rsidRPr="009F75E8" w:rsidRDefault="003419B3" w:rsidP="00D5494F">
      <w:pPr>
        <w:tabs>
          <w:tab w:val="left" w:pos="4410"/>
        </w:tabs>
        <w:spacing w:after="0" w:line="20" w:lineRule="atLeast"/>
        <w:jc w:val="both"/>
        <w:rPr>
          <w:rFonts w:ascii="Noto IKEA Latin" w:eastAsia="Arial" w:hAnsi="Noto IKEA Latin" w:cs="Arial"/>
          <w:b/>
          <w:sz w:val="20"/>
          <w:szCs w:val="20"/>
        </w:rPr>
      </w:pPr>
      <w:r w:rsidRPr="009F75E8">
        <w:rPr>
          <w:rFonts w:ascii="Noto IKEA Latin" w:hAnsi="Noto IKEA Latin"/>
          <w:noProof/>
          <w:sz w:val="20"/>
          <w:szCs w:val="20"/>
          <w:lang w:eastAsia="pl-PL"/>
        </w:rPr>
        <w:drawing>
          <wp:inline distT="0" distB="0" distL="0" distR="0" wp14:anchorId="6C27F4D9" wp14:editId="53E92968">
            <wp:extent cx="1533525" cy="610656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487" t="33415" r="22288" b="33907"/>
                    <a:stretch/>
                  </pic:blipFill>
                  <pic:spPr bwMode="auto">
                    <a:xfrm>
                      <a:off x="0" y="0"/>
                      <a:ext cx="1554270" cy="6189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</wp:inline>
        </w:drawing>
      </w:r>
    </w:p>
    <w:p w14:paraId="00BF1991" w14:textId="77777777" w:rsidR="00AC1CD0" w:rsidRPr="009F75E8" w:rsidRDefault="00D1196A" w:rsidP="00D5494F">
      <w:pPr>
        <w:spacing w:after="0" w:line="20" w:lineRule="atLeast"/>
        <w:ind w:left="1416"/>
        <w:jc w:val="right"/>
        <w:rPr>
          <w:rFonts w:ascii="Noto IKEA Latin" w:eastAsia="Arial" w:hAnsi="Noto IKEA Latin" w:cs="Arial"/>
          <w:b/>
          <w:sz w:val="20"/>
          <w:szCs w:val="20"/>
        </w:rPr>
      </w:pPr>
      <w:r w:rsidRPr="009F75E8">
        <w:rPr>
          <w:rFonts w:ascii="Noto IKEA Latin" w:eastAsia="Arial" w:hAnsi="Noto IKEA Latin" w:cs="Arial"/>
          <w:b/>
          <w:sz w:val="20"/>
          <w:szCs w:val="20"/>
        </w:rPr>
        <w:t>Informacja dla mediów</w:t>
      </w:r>
    </w:p>
    <w:p w14:paraId="2A87D23B" w14:textId="14CA6D6B" w:rsidR="001E39B4" w:rsidRPr="009F75E8" w:rsidRDefault="003D2A5D" w:rsidP="00A222CC">
      <w:pPr>
        <w:spacing w:after="0" w:line="20" w:lineRule="atLeast"/>
        <w:jc w:val="right"/>
        <w:rPr>
          <w:rFonts w:ascii="Noto IKEA Latin" w:eastAsia="Arial" w:hAnsi="Noto IKEA Latin" w:cs="Arial"/>
          <w:sz w:val="20"/>
          <w:szCs w:val="20"/>
        </w:rPr>
      </w:pPr>
      <w:r w:rsidRPr="009F75E8">
        <w:rPr>
          <w:rFonts w:ascii="Noto IKEA Latin" w:eastAsia="Arial" w:hAnsi="Noto IKEA Latin" w:cs="Arial"/>
          <w:sz w:val="20"/>
          <w:szCs w:val="20"/>
        </w:rPr>
        <w:t xml:space="preserve">Warszawa, </w:t>
      </w:r>
      <w:r w:rsidR="00483F54">
        <w:rPr>
          <w:rFonts w:ascii="Noto IKEA Latin" w:eastAsia="Arial" w:hAnsi="Noto IKEA Latin" w:cs="Arial"/>
          <w:sz w:val="20"/>
          <w:szCs w:val="20"/>
        </w:rPr>
        <w:t>luty</w:t>
      </w:r>
      <w:r w:rsidR="00791088" w:rsidRPr="009F75E8">
        <w:rPr>
          <w:rFonts w:ascii="Noto IKEA Latin" w:eastAsia="Arial" w:hAnsi="Noto IKEA Latin" w:cs="Arial"/>
          <w:sz w:val="20"/>
          <w:szCs w:val="20"/>
        </w:rPr>
        <w:t xml:space="preserve"> 202</w:t>
      </w:r>
      <w:r w:rsidR="00EC4349" w:rsidRPr="009F75E8">
        <w:rPr>
          <w:rFonts w:ascii="Noto IKEA Latin" w:eastAsia="Arial" w:hAnsi="Noto IKEA Latin" w:cs="Arial"/>
          <w:sz w:val="20"/>
          <w:szCs w:val="20"/>
        </w:rPr>
        <w:t>1</w:t>
      </w:r>
      <w:r w:rsidR="00D1196A" w:rsidRPr="009F75E8">
        <w:rPr>
          <w:rFonts w:ascii="Noto IKEA Latin" w:eastAsia="Arial" w:hAnsi="Noto IKEA Latin" w:cs="Arial"/>
          <w:sz w:val="20"/>
          <w:szCs w:val="20"/>
        </w:rPr>
        <w:t>r.</w:t>
      </w:r>
    </w:p>
    <w:p w14:paraId="4F9ABD7C" w14:textId="77777777" w:rsidR="00882149" w:rsidRPr="009F75E8" w:rsidRDefault="00882149" w:rsidP="00D5494F">
      <w:pPr>
        <w:spacing w:after="0" w:line="20" w:lineRule="atLeast"/>
        <w:jc w:val="both"/>
        <w:rPr>
          <w:rFonts w:ascii="Noto IKEA Latin" w:eastAsia="Arial" w:hAnsi="Noto IKEA Latin" w:cs="Arial"/>
          <w:sz w:val="20"/>
          <w:szCs w:val="20"/>
        </w:rPr>
      </w:pPr>
    </w:p>
    <w:p w14:paraId="181B7010" w14:textId="745273FB" w:rsidR="003B263D" w:rsidRPr="009F75E8" w:rsidRDefault="00AC259D" w:rsidP="009B68C6">
      <w:pPr>
        <w:jc w:val="center"/>
        <w:rPr>
          <w:rFonts w:ascii="Noto IKEA Latin" w:hAnsi="Noto IKEA Latin"/>
          <w:b/>
          <w:bCs/>
        </w:rPr>
      </w:pPr>
      <w:bookmarkStart w:id="0" w:name="_Hlk61620907"/>
      <w:bookmarkStart w:id="1" w:name="_Hlk61521558"/>
      <w:r w:rsidRPr="285B94F0">
        <w:rPr>
          <w:rFonts w:ascii="Noto IKEA Latin" w:hAnsi="Noto IKEA Latin"/>
          <w:b/>
          <w:bCs/>
        </w:rPr>
        <w:t xml:space="preserve">„Design </w:t>
      </w:r>
      <w:proofErr w:type="spellStart"/>
      <w:r w:rsidRPr="285B94F0">
        <w:rPr>
          <w:rFonts w:ascii="Noto IKEA Latin" w:hAnsi="Noto IKEA Latin"/>
          <w:b/>
          <w:bCs/>
        </w:rPr>
        <w:t>Dream</w:t>
      </w:r>
      <w:proofErr w:type="spellEnd"/>
      <w:r w:rsidR="3060BA21" w:rsidRPr="285B94F0">
        <w:rPr>
          <w:rFonts w:ascii="Noto IKEA Latin" w:hAnsi="Noto IKEA Latin"/>
          <w:b/>
          <w:bCs/>
        </w:rPr>
        <w:t>. P</w:t>
      </w:r>
      <w:r w:rsidRPr="285B94F0">
        <w:rPr>
          <w:rFonts w:ascii="Noto IKEA Latin" w:hAnsi="Noto IKEA Latin"/>
          <w:b/>
          <w:bCs/>
        </w:rPr>
        <w:t>ojedynek na wnętrza”</w:t>
      </w:r>
      <w:r>
        <w:br/>
      </w:r>
      <w:r w:rsidR="0081694A">
        <w:rPr>
          <w:rFonts w:ascii="Noto IKEA Latin" w:hAnsi="Noto IKEA Latin"/>
          <w:b/>
          <w:bCs/>
        </w:rPr>
        <w:t>IKEA partnerem strategicznym nowego programu w telewizji Polsat.</w:t>
      </w:r>
      <w:r w:rsidR="00483F54" w:rsidRPr="285B94F0">
        <w:rPr>
          <w:rFonts w:ascii="Noto IKEA Latin" w:hAnsi="Noto IKEA Latin"/>
          <w:b/>
          <w:bCs/>
        </w:rPr>
        <w:t xml:space="preserve"> </w:t>
      </w:r>
    </w:p>
    <w:p w14:paraId="664B974E" w14:textId="26E501C0" w:rsidR="00483F54" w:rsidRDefault="00483F54" w:rsidP="009B68C6">
      <w:pPr>
        <w:jc w:val="both"/>
        <w:rPr>
          <w:rFonts w:ascii="Noto IKEA Latin" w:hAnsi="Noto IKEA Latin"/>
          <w:b/>
          <w:bCs/>
        </w:rPr>
      </w:pPr>
      <w:r w:rsidRPr="285B94F0">
        <w:rPr>
          <w:rFonts w:ascii="Noto IKEA Latin" w:hAnsi="Noto IKEA Latin"/>
          <w:b/>
          <w:bCs/>
        </w:rPr>
        <w:t xml:space="preserve">Polska jest trzecim krajem, </w:t>
      </w:r>
      <w:r w:rsidR="0076306E">
        <w:rPr>
          <w:rFonts w:ascii="Noto IKEA Latin" w:hAnsi="Noto IKEA Latin"/>
          <w:b/>
          <w:bCs/>
        </w:rPr>
        <w:t xml:space="preserve">po Holandii oraz Austrii, </w:t>
      </w:r>
      <w:r w:rsidRPr="285B94F0">
        <w:rPr>
          <w:rFonts w:ascii="Noto IKEA Latin" w:hAnsi="Noto IKEA Latin"/>
          <w:b/>
          <w:bCs/>
        </w:rPr>
        <w:t xml:space="preserve">który </w:t>
      </w:r>
      <w:r w:rsidR="0076306E">
        <w:rPr>
          <w:rFonts w:ascii="Noto IKEA Latin" w:hAnsi="Noto IKEA Latin"/>
          <w:b/>
          <w:bCs/>
        </w:rPr>
        <w:t>z</w:t>
      </w:r>
      <w:r w:rsidRPr="285B94F0">
        <w:rPr>
          <w:rFonts w:ascii="Noto IKEA Latin" w:hAnsi="Noto IKEA Latin"/>
          <w:b/>
          <w:bCs/>
        </w:rPr>
        <w:t xml:space="preserve">realizuje program telewizyjny </w:t>
      </w:r>
      <w:r w:rsidR="006D1007" w:rsidRPr="285B94F0">
        <w:rPr>
          <w:rFonts w:ascii="Noto IKEA Latin" w:hAnsi="Noto IKEA Latin"/>
          <w:b/>
          <w:bCs/>
        </w:rPr>
        <w:t>„</w:t>
      </w:r>
      <w:r w:rsidRPr="285B94F0">
        <w:rPr>
          <w:rFonts w:ascii="Noto IKEA Latin" w:hAnsi="Noto IKEA Latin"/>
          <w:b/>
          <w:bCs/>
        </w:rPr>
        <w:t xml:space="preserve">Design </w:t>
      </w:r>
      <w:proofErr w:type="spellStart"/>
      <w:r w:rsidRPr="285B94F0">
        <w:rPr>
          <w:rFonts w:ascii="Noto IKEA Latin" w:hAnsi="Noto IKEA Latin"/>
          <w:b/>
          <w:bCs/>
        </w:rPr>
        <w:t>Dream</w:t>
      </w:r>
      <w:proofErr w:type="spellEnd"/>
      <w:r w:rsidR="3F301C5F" w:rsidRPr="285B94F0">
        <w:rPr>
          <w:rFonts w:ascii="Noto IKEA Latin" w:hAnsi="Noto IKEA Latin"/>
          <w:b/>
          <w:bCs/>
        </w:rPr>
        <w:t>.</w:t>
      </w:r>
      <w:r w:rsidRPr="285B94F0">
        <w:rPr>
          <w:rFonts w:ascii="Noto IKEA Latin" w:hAnsi="Noto IKEA Latin"/>
          <w:b/>
          <w:bCs/>
        </w:rPr>
        <w:t xml:space="preserve"> </w:t>
      </w:r>
      <w:r w:rsidR="6DC83D5F" w:rsidRPr="285B94F0">
        <w:rPr>
          <w:rFonts w:ascii="Noto IKEA Latin" w:hAnsi="Noto IKEA Latin"/>
          <w:b/>
          <w:bCs/>
        </w:rPr>
        <w:t>P</w:t>
      </w:r>
      <w:r w:rsidRPr="285B94F0">
        <w:rPr>
          <w:rFonts w:ascii="Noto IKEA Latin" w:hAnsi="Noto IKEA Latin"/>
          <w:b/>
          <w:bCs/>
        </w:rPr>
        <w:t>ojedynek na wnętrza</w:t>
      </w:r>
      <w:r w:rsidR="006D1007" w:rsidRPr="285B94F0">
        <w:rPr>
          <w:rFonts w:ascii="Noto IKEA Latin" w:hAnsi="Noto IKEA Latin"/>
          <w:b/>
          <w:bCs/>
        </w:rPr>
        <w:t>”</w:t>
      </w:r>
      <w:r w:rsidRPr="285B94F0">
        <w:rPr>
          <w:rFonts w:ascii="Noto IKEA Latin" w:hAnsi="Noto IKEA Latin"/>
          <w:b/>
          <w:bCs/>
        </w:rPr>
        <w:t xml:space="preserve">. </w:t>
      </w:r>
      <w:r w:rsidR="00943980" w:rsidRPr="285B94F0">
        <w:rPr>
          <w:rFonts w:ascii="Noto IKEA Latin" w:hAnsi="Noto IKEA Latin"/>
          <w:b/>
          <w:bCs/>
        </w:rPr>
        <w:t xml:space="preserve">IKEA </w:t>
      </w:r>
      <w:r w:rsidRPr="285B94F0">
        <w:rPr>
          <w:rFonts w:ascii="Noto IKEA Latin" w:hAnsi="Noto IKEA Latin"/>
          <w:b/>
          <w:bCs/>
        </w:rPr>
        <w:t>została partnerem</w:t>
      </w:r>
      <w:r w:rsidR="0081694A">
        <w:rPr>
          <w:rFonts w:ascii="Noto IKEA Latin" w:hAnsi="Noto IKEA Latin"/>
          <w:b/>
          <w:bCs/>
        </w:rPr>
        <w:t xml:space="preserve"> strategicznym</w:t>
      </w:r>
      <w:r w:rsidR="00F5355C">
        <w:rPr>
          <w:rFonts w:ascii="Noto IKEA Latin" w:hAnsi="Noto IKEA Latin"/>
          <w:b/>
          <w:bCs/>
        </w:rPr>
        <w:t xml:space="preserve"> </w:t>
      </w:r>
      <w:r w:rsidRPr="285B94F0">
        <w:rPr>
          <w:rFonts w:ascii="Noto IKEA Latin" w:hAnsi="Noto IKEA Latin"/>
          <w:b/>
          <w:bCs/>
        </w:rPr>
        <w:t xml:space="preserve">tego wyjątkowego przedsięwzięcia, żeby inspirować i </w:t>
      </w:r>
      <w:r w:rsidR="00943980" w:rsidRPr="285B94F0">
        <w:rPr>
          <w:rFonts w:ascii="Noto IKEA Latin" w:hAnsi="Noto IKEA Latin"/>
          <w:b/>
          <w:bCs/>
        </w:rPr>
        <w:t xml:space="preserve">pokazywać </w:t>
      </w:r>
      <w:r w:rsidRPr="285B94F0">
        <w:rPr>
          <w:rFonts w:ascii="Noto IKEA Latin" w:hAnsi="Noto IKEA Latin"/>
          <w:b/>
          <w:bCs/>
        </w:rPr>
        <w:t xml:space="preserve">sprawdzone, </w:t>
      </w:r>
      <w:r w:rsidR="00A22734">
        <w:rPr>
          <w:rFonts w:ascii="Noto IKEA Latin" w:hAnsi="Noto IKEA Latin"/>
          <w:b/>
          <w:bCs/>
        </w:rPr>
        <w:t>przyjazne dla planet</w:t>
      </w:r>
      <w:r w:rsidR="003A432A">
        <w:rPr>
          <w:rFonts w:ascii="Noto IKEA Latin" w:hAnsi="Noto IKEA Latin"/>
          <w:b/>
          <w:bCs/>
        </w:rPr>
        <w:t>y,</w:t>
      </w:r>
      <w:r w:rsidR="00A22734">
        <w:rPr>
          <w:rFonts w:ascii="Noto IKEA Latin" w:hAnsi="Noto IKEA Latin"/>
          <w:b/>
          <w:bCs/>
        </w:rPr>
        <w:t xml:space="preserve"> </w:t>
      </w:r>
      <w:r w:rsidR="00702443">
        <w:rPr>
          <w:rFonts w:ascii="Noto IKEA Latin" w:hAnsi="Noto IKEA Latin"/>
          <w:b/>
          <w:bCs/>
        </w:rPr>
        <w:t>d</w:t>
      </w:r>
      <w:r w:rsidR="00702443" w:rsidRPr="00702443">
        <w:rPr>
          <w:rFonts w:ascii="Noto IKEA Latin" w:hAnsi="Noto IKEA Latin"/>
          <w:b/>
          <w:bCs/>
        </w:rPr>
        <w:t xml:space="preserve">ostępne cenowo </w:t>
      </w:r>
      <w:r w:rsidRPr="285B94F0">
        <w:rPr>
          <w:rFonts w:ascii="Noto IKEA Latin" w:hAnsi="Noto IKEA Latin"/>
          <w:b/>
          <w:bCs/>
        </w:rPr>
        <w:t xml:space="preserve">sposoby na </w:t>
      </w:r>
      <w:r w:rsidR="0081694A">
        <w:rPr>
          <w:rFonts w:ascii="Noto IKEA Latin" w:hAnsi="Noto IKEA Latin"/>
          <w:b/>
          <w:bCs/>
        </w:rPr>
        <w:t xml:space="preserve">aranżacje wnętrz </w:t>
      </w:r>
      <w:r w:rsidR="008C7288">
        <w:rPr>
          <w:rFonts w:ascii="Noto IKEA Latin" w:hAnsi="Noto IKEA Latin"/>
          <w:b/>
          <w:bCs/>
        </w:rPr>
        <w:t xml:space="preserve">oraz projekty </w:t>
      </w:r>
      <w:r w:rsidR="0081694A" w:rsidRPr="285B94F0">
        <w:rPr>
          <w:rFonts w:ascii="Noto IKEA Latin" w:hAnsi="Noto IKEA Latin"/>
          <w:b/>
          <w:bCs/>
        </w:rPr>
        <w:t>dostosowan</w:t>
      </w:r>
      <w:r w:rsidR="0081694A">
        <w:rPr>
          <w:rFonts w:ascii="Noto IKEA Latin" w:hAnsi="Noto IKEA Latin"/>
          <w:b/>
          <w:bCs/>
        </w:rPr>
        <w:t>e</w:t>
      </w:r>
      <w:r w:rsidR="0081694A" w:rsidRPr="285B94F0">
        <w:rPr>
          <w:rFonts w:ascii="Noto IKEA Latin" w:hAnsi="Noto IKEA Latin"/>
          <w:b/>
          <w:bCs/>
        </w:rPr>
        <w:t xml:space="preserve"> </w:t>
      </w:r>
      <w:r w:rsidRPr="285B94F0">
        <w:rPr>
          <w:rFonts w:ascii="Noto IKEA Latin" w:hAnsi="Noto IKEA Latin"/>
          <w:b/>
          <w:bCs/>
        </w:rPr>
        <w:t xml:space="preserve">do </w:t>
      </w:r>
      <w:r w:rsidR="0081694A">
        <w:rPr>
          <w:rFonts w:ascii="Noto IKEA Latin" w:hAnsi="Noto IKEA Latin"/>
          <w:b/>
          <w:bCs/>
        </w:rPr>
        <w:t xml:space="preserve">różnych </w:t>
      </w:r>
      <w:r w:rsidRPr="285B94F0">
        <w:rPr>
          <w:rFonts w:ascii="Noto IKEA Latin" w:hAnsi="Noto IKEA Latin"/>
          <w:b/>
          <w:bCs/>
        </w:rPr>
        <w:t>potrzeb</w:t>
      </w:r>
      <w:r w:rsidR="0081694A">
        <w:rPr>
          <w:rFonts w:ascii="Noto IKEA Latin" w:hAnsi="Noto IKEA Latin"/>
          <w:b/>
          <w:bCs/>
        </w:rPr>
        <w:t xml:space="preserve"> </w:t>
      </w:r>
      <w:r w:rsidR="00092E14">
        <w:rPr>
          <w:rFonts w:ascii="Noto IKEA Latin" w:hAnsi="Noto IKEA Latin"/>
          <w:b/>
          <w:bCs/>
        </w:rPr>
        <w:t>oraz</w:t>
      </w:r>
      <w:r w:rsidR="0081694A">
        <w:rPr>
          <w:rFonts w:ascii="Noto IKEA Latin" w:hAnsi="Noto IKEA Latin"/>
          <w:b/>
          <w:bCs/>
        </w:rPr>
        <w:t xml:space="preserve"> sytuacji życiowych</w:t>
      </w:r>
      <w:r w:rsidR="00092E14">
        <w:rPr>
          <w:rFonts w:ascii="Noto IKEA Latin" w:hAnsi="Noto IKEA Latin"/>
          <w:b/>
          <w:bCs/>
        </w:rPr>
        <w:t xml:space="preserve"> Polaków</w:t>
      </w:r>
      <w:r w:rsidRPr="285B94F0">
        <w:rPr>
          <w:rFonts w:ascii="Noto IKEA Latin" w:hAnsi="Noto IKEA Latin"/>
          <w:b/>
          <w:bCs/>
        </w:rPr>
        <w:t xml:space="preserve">. </w:t>
      </w:r>
      <w:r w:rsidR="00AC259D" w:rsidRPr="285B94F0">
        <w:rPr>
          <w:rFonts w:ascii="Noto IKEA Latin" w:hAnsi="Noto IKEA Latin"/>
          <w:b/>
          <w:bCs/>
        </w:rPr>
        <w:t xml:space="preserve">Marzenia o </w:t>
      </w:r>
      <w:r w:rsidR="0081694A" w:rsidRPr="285B94F0">
        <w:rPr>
          <w:rFonts w:ascii="Noto IKEA Latin" w:hAnsi="Noto IKEA Latin"/>
          <w:b/>
          <w:bCs/>
        </w:rPr>
        <w:t>piękny</w:t>
      </w:r>
      <w:r w:rsidR="0081694A">
        <w:rPr>
          <w:rFonts w:ascii="Noto IKEA Latin" w:hAnsi="Noto IKEA Latin"/>
          <w:b/>
          <w:bCs/>
        </w:rPr>
        <w:t xml:space="preserve">m </w:t>
      </w:r>
      <w:r w:rsidR="001204FE">
        <w:rPr>
          <w:rFonts w:ascii="Noto IKEA Latin" w:hAnsi="Noto IKEA Latin"/>
          <w:b/>
          <w:bCs/>
        </w:rPr>
        <w:t>i</w:t>
      </w:r>
      <w:r w:rsidR="00AC259D" w:rsidRPr="285B94F0">
        <w:rPr>
          <w:rFonts w:ascii="Noto IKEA Latin" w:hAnsi="Noto IKEA Latin"/>
          <w:b/>
          <w:bCs/>
        </w:rPr>
        <w:t xml:space="preserve"> </w:t>
      </w:r>
      <w:r w:rsidR="0081694A" w:rsidRPr="285B94F0">
        <w:rPr>
          <w:rFonts w:ascii="Noto IKEA Latin" w:hAnsi="Noto IKEA Latin"/>
          <w:b/>
          <w:bCs/>
        </w:rPr>
        <w:t>funkcjonaln</w:t>
      </w:r>
      <w:r w:rsidR="0081694A">
        <w:rPr>
          <w:rFonts w:ascii="Noto IKEA Latin" w:hAnsi="Noto IKEA Latin"/>
          <w:b/>
          <w:bCs/>
        </w:rPr>
        <w:t xml:space="preserve">ym domu </w:t>
      </w:r>
      <w:r w:rsidR="008C7288">
        <w:rPr>
          <w:rFonts w:ascii="Noto IKEA Latin" w:hAnsi="Noto IKEA Latin"/>
          <w:b/>
          <w:bCs/>
        </w:rPr>
        <w:t>są teraz na wyciągni</w:t>
      </w:r>
      <w:r w:rsidR="00E8673A">
        <w:rPr>
          <w:rFonts w:ascii="Noto IKEA Latin" w:hAnsi="Noto IKEA Latin"/>
          <w:b/>
          <w:bCs/>
        </w:rPr>
        <w:t>ę</w:t>
      </w:r>
      <w:r w:rsidR="008C7288">
        <w:rPr>
          <w:rFonts w:ascii="Noto IKEA Latin" w:hAnsi="Noto IKEA Latin"/>
          <w:b/>
          <w:bCs/>
        </w:rPr>
        <w:t>cie ręki</w:t>
      </w:r>
      <w:r w:rsidR="00D678CE" w:rsidRPr="285B94F0">
        <w:rPr>
          <w:rFonts w:ascii="Noto IKEA Latin" w:hAnsi="Noto IKEA Latin"/>
          <w:b/>
          <w:bCs/>
        </w:rPr>
        <w:t>!</w:t>
      </w:r>
    </w:p>
    <w:p w14:paraId="31937D34" w14:textId="3D73B862" w:rsidR="00AC259D" w:rsidRPr="009F75E8" w:rsidRDefault="00AC259D" w:rsidP="009B68C6">
      <w:pPr>
        <w:jc w:val="both"/>
        <w:rPr>
          <w:rFonts w:ascii="Noto IKEA Latin" w:eastAsia="Noto IKEA Latin" w:hAnsi="Noto IKEA Latin" w:cs="Noto IKEA Latin"/>
        </w:rPr>
      </w:pPr>
      <w:r w:rsidRPr="285B94F0">
        <w:rPr>
          <w:rFonts w:ascii="Noto IKEA Latin" w:eastAsia="Noto IKEA Latin" w:hAnsi="Noto IKEA Latin" w:cs="Noto IKEA Latin"/>
        </w:rPr>
        <w:t>Sześciu zdolnych projektantów</w:t>
      </w:r>
      <w:r w:rsidR="0076306E">
        <w:rPr>
          <w:rFonts w:ascii="Noto IKEA Latin" w:eastAsia="Noto IKEA Latin" w:hAnsi="Noto IKEA Latin" w:cs="Noto IKEA Latin"/>
        </w:rPr>
        <w:t xml:space="preserve"> i tylko </w:t>
      </w:r>
      <w:r w:rsidRPr="285B94F0">
        <w:rPr>
          <w:rFonts w:ascii="Noto IKEA Latin" w:eastAsia="Noto IKEA Latin" w:hAnsi="Noto IKEA Latin" w:cs="Noto IKEA Latin"/>
        </w:rPr>
        <w:t>36 godzin</w:t>
      </w:r>
      <w:r w:rsidR="00D678CE" w:rsidRPr="285B94F0">
        <w:rPr>
          <w:rFonts w:ascii="Noto IKEA Latin" w:eastAsia="Noto IKEA Latin" w:hAnsi="Noto IKEA Latin" w:cs="Noto IKEA Latin"/>
        </w:rPr>
        <w:t xml:space="preserve"> na </w:t>
      </w:r>
      <w:r w:rsidR="0076306E">
        <w:rPr>
          <w:rFonts w:ascii="Noto IKEA Latin" w:eastAsia="Noto IKEA Latin" w:hAnsi="Noto IKEA Latin" w:cs="Noto IKEA Latin"/>
        </w:rPr>
        <w:t xml:space="preserve">zaprojektowanie i aranżację </w:t>
      </w:r>
      <w:r w:rsidR="0081694A">
        <w:rPr>
          <w:rFonts w:ascii="Noto IKEA Latin" w:eastAsia="Noto IKEA Latin" w:hAnsi="Noto IKEA Latin" w:cs="Noto IKEA Latin"/>
        </w:rPr>
        <w:t>wnętrz</w:t>
      </w:r>
      <w:r w:rsidR="0076306E">
        <w:rPr>
          <w:rFonts w:ascii="Noto IKEA Latin" w:eastAsia="Noto IKEA Latin" w:hAnsi="Noto IKEA Latin" w:cs="Noto IKEA Latin"/>
        </w:rPr>
        <w:t>a</w:t>
      </w:r>
      <w:r w:rsidR="004F2FF1">
        <w:rPr>
          <w:rFonts w:ascii="Noto IKEA Latin" w:eastAsia="Noto IKEA Latin" w:hAnsi="Noto IKEA Latin" w:cs="Noto IKEA Latin"/>
        </w:rPr>
        <w:t xml:space="preserve"> dla osób</w:t>
      </w:r>
      <w:r w:rsidR="3A6247D4" w:rsidRPr="285B94F0">
        <w:rPr>
          <w:rFonts w:ascii="Noto IKEA Latin" w:eastAsia="Noto IKEA Latin" w:hAnsi="Noto IKEA Latin" w:cs="Noto IKEA Latin"/>
        </w:rPr>
        <w:t>,</w:t>
      </w:r>
      <w:r w:rsidRPr="285B94F0">
        <w:rPr>
          <w:rFonts w:ascii="Noto IKEA Latin" w:eastAsia="Noto IKEA Latin" w:hAnsi="Noto IKEA Latin" w:cs="Noto IKEA Latin"/>
        </w:rPr>
        <w:t xml:space="preserve"> z których problemami </w:t>
      </w:r>
      <w:r w:rsidR="0081694A">
        <w:rPr>
          <w:rFonts w:ascii="Noto IKEA Latin" w:eastAsia="Noto IKEA Latin" w:hAnsi="Noto IKEA Latin" w:cs="Noto IKEA Latin"/>
        </w:rPr>
        <w:t xml:space="preserve">w urządzaniu </w:t>
      </w:r>
      <w:r w:rsidR="004F2FF1">
        <w:rPr>
          <w:rFonts w:ascii="Noto IKEA Latin" w:eastAsia="Noto IKEA Latin" w:hAnsi="Noto IKEA Latin" w:cs="Noto IKEA Latin"/>
        </w:rPr>
        <w:t>domu</w:t>
      </w:r>
      <w:r w:rsidRPr="285B94F0">
        <w:rPr>
          <w:rFonts w:ascii="Noto IKEA Latin" w:eastAsia="Noto IKEA Latin" w:hAnsi="Noto IKEA Latin" w:cs="Noto IKEA Latin"/>
        </w:rPr>
        <w:t xml:space="preserve"> może identyfikować </w:t>
      </w:r>
      <w:r w:rsidR="00092E14" w:rsidRPr="285B94F0">
        <w:rPr>
          <w:rFonts w:ascii="Noto IKEA Latin" w:eastAsia="Noto IKEA Latin" w:hAnsi="Noto IKEA Latin" w:cs="Noto IKEA Latin"/>
        </w:rPr>
        <w:t xml:space="preserve">się </w:t>
      </w:r>
      <w:r w:rsidRPr="285B94F0">
        <w:rPr>
          <w:rFonts w:ascii="Noto IKEA Latin" w:eastAsia="Noto IKEA Latin" w:hAnsi="Noto IKEA Latin" w:cs="Noto IKEA Latin"/>
        </w:rPr>
        <w:t xml:space="preserve">spora część naszego społeczeństwa. </w:t>
      </w:r>
      <w:r w:rsidR="00D678CE" w:rsidRPr="285B94F0">
        <w:rPr>
          <w:rFonts w:ascii="Noto IKEA Latin" w:eastAsia="Noto IKEA Latin" w:hAnsi="Noto IKEA Latin" w:cs="Noto IKEA Latin"/>
        </w:rPr>
        <w:t>To wszystko składa się na wyjątkowy program</w:t>
      </w:r>
      <w:r w:rsidR="00F5355C">
        <w:rPr>
          <w:rFonts w:ascii="Noto IKEA Latin" w:eastAsia="Noto IKEA Latin" w:hAnsi="Noto IKEA Latin" w:cs="Noto IKEA Latin"/>
        </w:rPr>
        <w:t xml:space="preserve"> </w:t>
      </w:r>
      <w:r w:rsidR="006D1007" w:rsidRPr="285B94F0">
        <w:rPr>
          <w:rFonts w:ascii="Noto IKEA Latin" w:eastAsia="Noto IKEA Latin" w:hAnsi="Noto IKEA Latin" w:cs="Noto IKEA Latin"/>
        </w:rPr>
        <w:t>„</w:t>
      </w:r>
      <w:r w:rsidR="00D678CE" w:rsidRPr="285B94F0">
        <w:rPr>
          <w:rFonts w:ascii="Noto IKEA Latin" w:eastAsia="Noto IKEA Latin" w:hAnsi="Noto IKEA Latin" w:cs="Noto IKEA Latin"/>
        </w:rPr>
        <w:t xml:space="preserve">Design </w:t>
      </w:r>
      <w:proofErr w:type="spellStart"/>
      <w:r w:rsidR="00D678CE" w:rsidRPr="285B94F0">
        <w:rPr>
          <w:rFonts w:ascii="Noto IKEA Latin" w:eastAsia="Noto IKEA Latin" w:hAnsi="Noto IKEA Latin" w:cs="Noto IKEA Latin"/>
        </w:rPr>
        <w:t>Dream</w:t>
      </w:r>
      <w:proofErr w:type="spellEnd"/>
      <w:r w:rsidR="0C20774F" w:rsidRPr="285B94F0">
        <w:rPr>
          <w:rFonts w:ascii="Noto IKEA Latin" w:eastAsia="Noto IKEA Latin" w:hAnsi="Noto IKEA Latin" w:cs="Noto IKEA Latin"/>
        </w:rPr>
        <w:t>. P</w:t>
      </w:r>
      <w:r w:rsidR="00D678CE" w:rsidRPr="285B94F0">
        <w:rPr>
          <w:rFonts w:ascii="Noto IKEA Latin" w:eastAsia="Noto IKEA Latin" w:hAnsi="Noto IKEA Latin" w:cs="Noto IKEA Latin"/>
        </w:rPr>
        <w:t>ojedynek na wnętrza</w:t>
      </w:r>
      <w:r w:rsidR="006D1007" w:rsidRPr="285B94F0">
        <w:rPr>
          <w:rFonts w:ascii="Noto IKEA Latin" w:eastAsia="Noto IKEA Latin" w:hAnsi="Noto IKEA Latin" w:cs="Noto IKEA Latin"/>
        </w:rPr>
        <w:t>”</w:t>
      </w:r>
      <w:r w:rsidR="006F1076" w:rsidRPr="285B94F0">
        <w:rPr>
          <w:rFonts w:ascii="Noto IKEA Latin" w:eastAsia="Noto IKEA Latin" w:hAnsi="Noto IKEA Latin" w:cs="Noto IKEA Latin"/>
        </w:rPr>
        <w:t>,</w:t>
      </w:r>
      <w:r w:rsidR="00D678CE" w:rsidRPr="285B94F0">
        <w:rPr>
          <w:rFonts w:ascii="Noto IKEA Latin" w:eastAsia="Noto IKEA Latin" w:hAnsi="Noto IKEA Latin" w:cs="Noto IKEA Latin"/>
        </w:rPr>
        <w:t xml:space="preserve"> który już </w:t>
      </w:r>
      <w:r w:rsidR="001204FE">
        <w:rPr>
          <w:rFonts w:ascii="Noto IKEA Latin" w:eastAsia="Noto IKEA Latin" w:hAnsi="Noto IKEA Latin" w:cs="Noto IKEA Latin"/>
        </w:rPr>
        <w:t>wiosną</w:t>
      </w:r>
      <w:r w:rsidR="00D678CE" w:rsidRPr="285B94F0">
        <w:rPr>
          <w:rFonts w:ascii="Noto IKEA Latin" w:eastAsia="Noto IKEA Latin" w:hAnsi="Noto IKEA Latin" w:cs="Noto IKEA Latin"/>
        </w:rPr>
        <w:t xml:space="preserve"> pojawi się na antenie telewizji Polsat. </w:t>
      </w:r>
    </w:p>
    <w:bookmarkEnd w:id="0"/>
    <w:bookmarkEnd w:id="1"/>
    <w:p w14:paraId="49F0DD85" w14:textId="0158C4E9" w:rsidR="00D678CE" w:rsidRDefault="00CE5221" w:rsidP="009B68C6">
      <w:pPr>
        <w:jc w:val="both"/>
        <w:rPr>
          <w:rFonts w:ascii="Noto IKEA Latin" w:eastAsia="Noto IKEA Latin" w:hAnsi="Noto IKEA Latin" w:cs="Noto IKEA Latin"/>
        </w:rPr>
      </w:pPr>
      <w:r>
        <w:rPr>
          <w:rFonts w:ascii="Noto IKEA Latin" w:eastAsia="Noto IKEA Latin" w:hAnsi="Noto IKEA Latin" w:cs="Noto IKEA Latin"/>
        </w:rPr>
        <w:t xml:space="preserve">W grudniu 2020 r. IKEA w swoim raporcie „Życie w domu” sprawdziła jak </w:t>
      </w:r>
      <w:r w:rsidRPr="00CE5221">
        <w:rPr>
          <w:rFonts w:ascii="Noto IKEA Latin" w:eastAsia="Noto IKEA Latin" w:hAnsi="Noto IKEA Latin" w:cs="Noto IKEA Latin"/>
        </w:rPr>
        <w:t>pandemia zmieniła nasze podejście do czterech kątów</w:t>
      </w:r>
      <w:r>
        <w:rPr>
          <w:rFonts w:ascii="Noto IKEA Latin" w:eastAsia="Noto IKEA Latin" w:hAnsi="Noto IKEA Latin" w:cs="Noto IKEA Latin"/>
        </w:rPr>
        <w:t xml:space="preserve"> i dlaczego dom stał się tak ważnym miejscem do życia. </w:t>
      </w:r>
      <w:r w:rsidR="00431A26">
        <w:rPr>
          <w:rFonts w:ascii="Noto IKEA Latin" w:eastAsia="Noto IKEA Latin" w:hAnsi="Noto IKEA Latin" w:cs="Noto IKEA Latin"/>
        </w:rPr>
        <w:t>Aby jeszcze bardziej</w:t>
      </w:r>
      <w:r w:rsidR="00A22734">
        <w:rPr>
          <w:rFonts w:ascii="Noto IKEA Latin" w:eastAsia="Noto IKEA Latin" w:hAnsi="Noto IKEA Latin" w:cs="Noto IKEA Latin"/>
        </w:rPr>
        <w:t xml:space="preserve"> </w:t>
      </w:r>
      <w:r w:rsidR="00D678CE" w:rsidRPr="285B94F0">
        <w:rPr>
          <w:rFonts w:ascii="Noto IKEA Latin" w:eastAsia="Noto IKEA Latin" w:hAnsi="Noto IKEA Latin" w:cs="Noto IKEA Latin"/>
        </w:rPr>
        <w:t>inspirować i podpowiadać</w:t>
      </w:r>
      <w:r w:rsidR="00431A26">
        <w:rPr>
          <w:rFonts w:ascii="Noto IKEA Latin" w:eastAsia="Noto IKEA Latin" w:hAnsi="Noto IKEA Latin" w:cs="Noto IKEA Latin"/>
        </w:rPr>
        <w:t xml:space="preserve"> </w:t>
      </w:r>
      <w:r w:rsidR="00D678CE" w:rsidRPr="285B94F0">
        <w:rPr>
          <w:rFonts w:ascii="Noto IKEA Latin" w:eastAsia="Noto IKEA Latin" w:hAnsi="Noto IKEA Latin" w:cs="Noto IKEA Latin"/>
        </w:rPr>
        <w:t>sprawdzone rozwiązania</w:t>
      </w:r>
      <w:r w:rsidR="00092E14">
        <w:rPr>
          <w:rFonts w:ascii="Noto IKEA Latin" w:eastAsia="Noto IKEA Latin" w:hAnsi="Noto IKEA Latin" w:cs="Noto IKEA Latin"/>
        </w:rPr>
        <w:t xml:space="preserve"> </w:t>
      </w:r>
      <w:r w:rsidR="00D678CE" w:rsidRPr="285B94F0">
        <w:rPr>
          <w:rFonts w:ascii="Noto IKEA Latin" w:eastAsia="Noto IKEA Latin" w:hAnsi="Noto IKEA Latin" w:cs="Noto IKEA Latin"/>
        </w:rPr>
        <w:t xml:space="preserve">aranżacji życiowej przestrzeni, </w:t>
      </w:r>
      <w:r w:rsidR="00431A26">
        <w:rPr>
          <w:rFonts w:ascii="Noto IKEA Latin" w:eastAsia="Noto IKEA Latin" w:hAnsi="Noto IKEA Latin" w:cs="Noto IKEA Latin"/>
        </w:rPr>
        <w:t xml:space="preserve">IKEA </w:t>
      </w:r>
      <w:r w:rsidR="00D678CE" w:rsidRPr="285B94F0">
        <w:rPr>
          <w:rFonts w:ascii="Noto IKEA Latin" w:eastAsia="Noto IKEA Latin" w:hAnsi="Noto IKEA Latin" w:cs="Noto IKEA Latin"/>
        </w:rPr>
        <w:t>postanowiła pójść dalej</w:t>
      </w:r>
      <w:r w:rsidR="009D2568">
        <w:rPr>
          <w:rFonts w:ascii="Noto IKEA Latin" w:eastAsia="Noto IKEA Latin" w:hAnsi="Noto IKEA Latin" w:cs="Noto IKEA Latin"/>
        </w:rPr>
        <w:t xml:space="preserve">, </w:t>
      </w:r>
      <w:r w:rsidR="004F2FF1">
        <w:rPr>
          <w:rFonts w:ascii="Noto IKEA Latin" w:eastAsia="Noto IKEA Latin" w:hAnsi="Noto IKEA Latin" w:cs="Noto IKEA Latin"/>
        </w:rPr>
        <w:t xml:space="preserve">zostając </w:t>
      </w:r>
      <w:r w:rsidR="004F2FF1" w:rsidRPr="285B94F0">
        <w:rPr>
          <w:rFonts w:ascii="Noto IKEA Latin" w:eastAsia="Noto IKEA Latin" w:hAnsi="Noto IKEA Latin" w:cs="Noto IKEA Latin"/>
        </w:rPr>
        <w:t xml:space="preserve">partnerem </w:t>
      </w:r>
      <w:r w:rsidR="00053362">
        <w:rPr>
          <w:rFonts w:ascii="Noto IKEA Latin" w:eastAsia="Noto IKEA Latin" w:hAnsi="Noto IKEA Latin" w:cs="Noto IKEA Latin"/>
        </w:rPr>
        <w:t xml:space="preserve">strategicznym </w:t>
      </w:r>
      <w:r w:rsidR="004F2FF1" w:rsidRPr="285B94F0">
        <w:rPr>
          <w:rFonts w:ascii="Noto IKEA Latin" w:eastAsia="Noto IKEA Latin" w:hAnsi="Noto IKEA Latin" w:cs="Noto IKEA Latin"/>
        </w:rPr>
        <w:t xml:space="preserve">programu „Design </w:t>
      </w:r>
      <w:proofErr w:type="spellStart"/>
      <w:r w:rsidR="004F2FF1" w:rsidRPr="285B94F0">
        <w:rPr>
          <w:rFonts w:ascii="Noto IKEA Latin" w:eastAsia="Noto IKEA Latin" w:hAnsi="Noto IKEA Latin" w:cs="Noto IKEA Latin"/>
        </w:rPr>
        <w:t>Dream</w:t>
      </w:r>
      <w:proofErr w:type="spellEnd"/>
      <w:r w:rsidR="004F2FF1" w:rsidRPr="285B94F0">
        <w:rPr>
          <w:rFonts w:ascii="Noto IKEA Latin" w:eastAsia="Noto IKEA Latin" w:hAnsi="Noto IKEA Latin" w:cs="Noto IKEA Latin"/>
        </w:rPr>
        <w:t>. Pojedynek na wnętrza”</w:t>
      </w:r>
      <w:r w:rsidR="00053362">
        <w:rPr>
          <w:rFonts w:ascii="Noto IKEA Latin" w:eastAsia="Noto IKEA Latin" w:hAnsi="Noto IKEA Latin" w:cs="Noto IKEA Latin"/>
        </w:rPr>
        <w:t xml:space="preserve"> w telewizji Polsat</w:t>
      </w:r>
      <w:r w:rsidR="000955C5">
        <w:rPr>
          <w:rFonts w:ascii="Noto IKEA Latin" w:eastAsia="Noto IKEA Latin" w:hAnsi="Noto IKEA Latin" w:cs="Noto IKEA Latin"/>
        </w:rPr>
        <w:t>.</w:t>
      </w:r>
    </w:p>
    <w:p w14:paraId="02B4DC1F" w14:textId="3A4ADA6F" w:rsidR="00943980" w:rsidRPr="00C1703E" w:rsidRDefault="00922826" w:rsidP="009B68C6">
      <w:pPr>
        <w:jc w:val="both"/>
        <w:rPr>
          <w:rFonts w:ascii="Noto IKEA Latin" w:eastAsia="Noto IKEA Latin" w:hAnsi="Noto IKEA Latin" w:cs="Noto IKEA Latin"/>
          <w:lang w:val="en-US"/>
        </w:rPr>
      </w:pPr>
      <w:r>
        <w:rPr>
          <w:rFonts w:ascii="Noto IKEA Latin" w:eastAsia="Noto IKEA Latin" w:hAnsi="Noto IKEA Latin" w:cs="Noto IKEA Latin"/>
          <w:i/>
          <w:iCs/>
        </w:rPr>
        <w:t>L</w:t>
      </w:r>
      <w:r w:rsidR="00302105" w:rsidRPr="00C1703E">
        <w:rPr>
          <w:rFonts w:ascii="Noto IKEA Latin" w:eastAsia="Noto IKEA Latin" w:hAnsi="Noto IKEA Latin" w:cs="Noto IKEA Latin"/>
          <w:i/>
          <w:iCs/>
        </w:rPr>
        <w:t xml:space="preserve">epszy dom przekłada się na lepsze życie. Wiele osób pragnie zmienić coś w swoich mieszkaniach, ale nie bardzo wie od czego zacząć lub </w:t>
      </w:r>
      <w:r w:rsidR="00C45453">
        <w:rPr>
          <w:rFonts w:ascii="Noto IKEA Latin" w:eastAsia="Noto IKEA Latin" w:hAnsi="Noto IKEA Latin" w:cs="Noto IKEA Latin"/>
          <w:i/>
          <w:iCs/>
        </w:rPr>
        <w:t>zwyczajnie</w:t>
      </w:r>
      <w:r w:rsidR="00C45453" w:rsidRPr="00C1703E">
        <w:rPr>
          <w:rFonts w:ascii="Noto IKEA Latin" w:eastAsia="Noto IKEA Latin" w:hAnsi="Noto IKEA Latin" w:cs="Noto IKEA Latin"/>
          <w:i/>
          <w:iCs/>
        </w:rPr>
        <w:t xml:space="preserve"> </w:t>
      </w:r>
      <w:r w:rsidR="00302105" w:rsidRPr="00C1703E">
        <w:rPr>
          <w:rFonts w:ascii="Noto IKEA Latin" w:eastAsia="Noto IKEA Latin" w:hAnsi="Noto IKEA Latin" w:cs="Noto IKEA Latin"/>
          <w:i/>
          <w:iCs/>
        </w:rPr>
        <w:t xml:space="preserve">brakuje </w:t>
      </w:r>
      <w:r w:rsidR="000955C5">
        <w:rPr>
          <w:rFonts w:ascii="Noto IKEA Latin" w:eastAsia="Noto IKEA Latin" w:hAnsi="Noto IKEA Latin" w:cs="Noto IKEA Latin"/>
          <w:i/>
          <w:iCs/>
        </w:rPr>
        <w:t>im</w:t>
      </w:r>
      <w:r w:rsidR="00C45453" w:rsidRPr="00C1703E">
        <w:rPr>
          <w:rFonts w:ascii="Noto IKEA Latin" w:eastAsia="Noto IKEA Latin" w:hAnsi="Noto IKEA Latin" w:cs="Noto IKEA Latin"/>
          <w:i/>
          <w:iCs/>
        </w:rPr>
        <w:t xml:space="preserve"> </w:t>
      </w:r>
      <w:r w:rsidR="00C45453">
        <w:rPr>
          <w:rFonts w:ascii="Noto IKEA Latin" w:eastAsia="Noto IKEA Latin" w:hAnsi="Noto IKEA Latin" w:cs="Noto IKEA Latin"/>
          <w:i/>
          <w:iCs/>
        </w:rPr>
        <w:t>koncepcji</w:t>
      </w:r>
      <w:r w:rsidR="00302105" w:rsidRPr="00C1703E">
        <w:rPr>
          <w:rFonts w:ascii="Noto IKEA Latin" w:eastAsia="Noto IKEA Latin" w:hAnsi="Noto IKEA Latin" w:cs="Noto IKEA Latin"/>
          <w:i/>
          <w:iCs/>
        </w:rPr>
        <w:t xml:space="preserve">. </w:t>
      </w:r>
      <w:r w:rsidR="00FA47EB">
        <w:rPr>
          <w:rFonts w:ascii="Noto IKEA Latin" w:eastAsia="Noto IKEA Latin" w:hAnsi="Noto IKEA Latin" w:cs="Noto IKEA Latin"/>
          <w:i/>
          <w:iCs/>
        </w:rPr>
        <w:t>J</w:t>
      </w:r>
      <w:r w:rsidR="00302105" w:rsidRPr="00C1703E">
        <w:rPr>
          <w:rFonts w:ascii="Noto IKEA Latin" w:eastAsia="Noto IKEA Latin" w:hAnsi="Noto IKEA Latin" w:cs="Noto IKEA Latin"/>
          <w:i/>
          <w:iCs/>
        </w:rPr>
        <w:t>est</w:t>
      </w:r>
      <w:r w:rsidR="00C45453">
        <w:rPr>
          <w:rFonts w:ascii="Noto IKEA Latin" w:eastAsia="Noto IKEA Latin" w:hAnsi="Noto IKEA Latin" w:cs="Noto IKEA Latin"/>
          <w:i/>
          <w:iCs/>
        </w:rPr>
        <w:t>em</w:t>
      </w:r>
      <w:r w:rsidR="00302105" w:rsidRPr="00C1703E">
        <w:rPr>
          <w:rFonts w:ascii="Noto IKEA Latin" w:eastAsia="Noto IKEA Latin" w:hAnsi="Noto IKEA Latin" w:cs="Noto IKEA Latin"/>
          <w:i/>
          <w:iCs/>
        </w:rPr>
        <w:t xml:space="preserve"> wielką orędowniczką</w:t>
      </w:r>
      <w:r w:rsidR="00FA47EB">
        <w:rPr>
          <w:rFonts w:ascii="Noto IKEA Latin" w:eastAsia="Noto IKEA Latin" w:hAnsi="Noto IKEA Latin" w:cs="Noto IKEA Latin"/>
          <w:i/>
          <w:iCs/>
        </w:rPr>
        <w:t xml:space="preserve"> sprytnych</w:t>
      </w:r>
      <w:r w:rsidR="00302105" w:rsidRPr="00C1703E">
        <w:rPr>
          <w:rFonts w:ascii="Noto IKEA Latin" w:eastAsia="Noto IKEA Latin" w:hAnsi="Noto IKEA Latin" w:cs="Noto IKEA Latin"/>
          <w:i/>
          <w:iCs/>
        </w:rPr>
        <w:t xml:space="preserve">, często nisko </w:t>
      </w:r>
      <w:r w:rsidR="00FA47EB" w:rsidRPr="00C1703E">
        <w:rPr>
          <w:rFonts w:ascii="Noto IKEA Latin" w:eastAsia="Noto IKEA Latin" w:hAnsi="Noto IKEA Latin" w:cs="Noto IKEA Latin"/>
          <w:i/>
          <w:iCs/>
        </w:rPr>
        <w:t>budżetow</w:t>
      </w:r>
      <w:r w:rsidR="00FA47EB">
        <w:rPr>
          <w:rFonts w:ascii="Noto IKEA Latin" w:eastAsia="Noto IKEA Latin" w:hAnsi="Noto IKEA Latin" w:cs="Noto IKEA Latin"/>
          <w:i/>
          <w:iCs/>
        </w:rPr>
        <w:t xml:space="preserve">ych zmian </w:t>
      </w:r>
      <w:r w:rsidR="00702443">
        <w:rPr>
          <w:rFonts w:ascii="Noto IKEA Latin" w:eastAsia="Noto IKEA Latin" w:hAnsi="Noto IKEA Latin" w:cs="Noto IKEA Latin"/>
          <w:i/>
          <w:iCs/>
        </w:rPr>
        <w:t xml:space="preserve">oraz </w:t>
      </w:r>
      <w:r w:rsidR="00FA47EB" w:rsidRPr="00702443">
        <w:rPr>
          <w:rFonts w:ascii="Noto IKEA Latin" w:eastAsia="Noto IKEA Latin" w:hAnsi="Noto IKEA Latin" w:cs="Noto IKEA Latin"/>
          <w:i/>
          <w:iCs/>
        </w:rPr>
        <w:t>zrównoważon</w:t>
      </w:r>
      <w:r w:rsidR="00FA47EB">
        <w:rPr>
          <w:rFonts w:ascii="Noto IKEA Latin" w:eastAsia="Noto IKEA Latin" w:hAnsi="Noto IKEA Latin" w:cs="Noto IKEA Latin"/>
          <w:i/>
          <w:iCs/>
        </w:rPr>
        <w:t>ych</w:t>
      </w:r>
      <w:r w:rsidR="00FA47EB" w:rsidRPr="00702443">
        <w:rPr>
          <w:rFonts w:ascii="Noto IKEA Latin" w:eastAsia="Noto IKEA Latin" w:hAnsi="Noto IKEA Latin" w:cs="Noto IKEA Latin"/>
          <w:i/>
          <w:iCs/>
        </w:rPr>
        <w:t xml:space="preserve"> </w:t>
      </w:r>
      <w:r w:rsidR="00702443" w:rsidRPr="00702443">
        <w:rPr>
          <w:rFonts w:ascii="Noto IKEA Latin" w:eastAsia="Noto IKEA Latin" w:hAnsi="Noto IKEA Latin" w:cs="Noto IKEA Latin"/>
          <w:i/>
          <w:iCs/>
        </w:rPr>
        <w:t>rozwiąza</w:t>
      </w:r>
      <w:r w:rsidR="00FA47EB">
        <w:rPr>
          <w:rFonts w:ascii="Noto IKEA Latin" w:eastAsia="Noto IKEA Latin" w:hAnsi="Noto IKEA Latin" w:cs="Noto IKEA Latin"/>
          <w:i/>
          <w:iCs/>
        </w:rPr>
        <w:t>ń</w:t>
      </w:r>
      <w:r w:rsidR="00702443" w:rsidRPr="00702443">
        <w:rPr>
          <w:rFonts w:ascii="Noto IKEA Latin" w:eastAsia="Noto IKEA Latin" w:hAnsi="Noto IKEA Latin" w:cs="Noto IKEA Latin"/>
          <w:i/>
          <w:iCs/>
        </w:rPr>
        <w:t xml:space="preserve"> i </w:t>
      </w:r>
      <w:r w:rsidR="00FA47EB" w:rsidRPr="00702443">
        <w:rPr>
          <w:rFonts w:ascii="Noto IKEA Latin" w:eastAsia="Noto IKEA Latin" w:hAnsi="Noto IKEA Latin" w:cs="Noto IKEA Latin"/>
          <w:i/>
          <w:iCs/>
        </w:rPr>
        <w:t>produkt</w:t>
      </w:r>
      <w:r w:rsidR="00FA47EB">
        <w:rPr>
          <w:rFonts w:ascii="Noto IKEA Latin" w:eastAsia="Noto IKEA Latin" w:hAnsi="Noto IKEA Latin" w:cs="Noto IKEA Latin"/>
          <w:i/>
          <w:iCs/>
        </w:rPr>
        <w:t>ów</w:t>
      </w:r>
      <w:r w:rsidR="00702443">
        <w:rPr>
          <w:rFonts w:ascii="Noto IKEA Latin" w:eastAsia="Noto IKEA Latin" w:hAnsi="Noto IKEA Latin" w:cs="Noto IKEA Latin"/>
          <w:i/>
          <w:iCs/>
        </w:rPr>
        <w:t xml:space="preserve">, </w:t>
      </w:r>
      <w:r w:rsidR="00302105" w:rsidRPr="00C1703E">
        <w:rPr>
          <w:rFonts w:ascii="Noto IKEA Latin" w:eastAsia="Noto IKEA Latin" w:hAnsi="Noto IKEA Latin" w:cs="Noto IKEA Latin"/>
          <w:i/>
          <w:iCs/>
        </w:rPr>
        <w:t xml:space="preserve">które są dopasowane do specyficznych wymagań </w:t>
      </w:r>
      <w:r w:rsidR="00C45453">
        <w:rPr>
          <w:rFonts w:ascii="Noto IKEA Latin" w:eastAsia="Noto IKEA Latin" w:hAnsi="Noto IKEA Latin" w:cs="Noto IKEA Latin"/>
          <w:i/>
          <w:iCs/>
        </w:rPr>
        <w:t>i stylu</w:t>
      </w:r>
      <w:r w:rsidR="00A730F6">
        <w:rPr>
          <w:rFonts w:ascii="Noto IKEA Latin" w:eastAsia="Noto IKEA Latin" w:hAnsi="Noto IKEA Latin" w:cs="Noto IKEA Latin"/>
          <w:i/>
          <w:iCs/>
        </w:rPr>
        <w:t xml:space="preserve"> </w:t>
      </w:r>
      <w:r w:rsidR="00302105" w:rsidRPr="00C1703E">
        <w:rPr>
          <w:rFonts w:ascii="Noto IKEA Latin" w:eastAsia="Noto IKEA Latin" w:hAnsi="Noto IKEA Latin" w:cs="Noto IKEA Latin"/>
          <w:i/>
          <w:iCs/>
        </w:rPr>
        <w:t xml:space="preserve">konkretnych </w:t>
      </w:r>
      <w:r w:rsidR="00C45453">
        <w:rPr>
          <w:rFonts w:ascii="Noto IKEA Latin" w:eastAsia="Noto IKEA Latin" w:hAnsi="Noto IKEA Latin" w:cs="Noto IKEA Latin"/>
          <w:i/>
          <w:iCs/>
        </w:rPr>
        <w:t>ludzi</w:t>
      </w:r>
      <w:r w:rsidR="00092E14">
        <w:rPr>
          <w:rFonts w:ascii="Noto IKEA Latin" w:eastAsia="Noto IKEA Latin" w:hAnsi="Noto IKEA Latin" w:cs="Noto IKEA Latin"/>
          <w:i/>
          <w:iCs/>
        </w:rPr>
        <w:t xml:space="preserve"> </w:t>
      </w:r>
      <w:r w:rsidR="00302105" w:rsidRPr="00C1703E">
        <w:rPr>
          <w:rFonts w:ascii="Noto IKEA Latin" w:eastAsia="Noto IKEA Latin" w:hAnsi="Noto IKEA Latin" w:cs="Noto IKEA Latin"/>
          <w:i/>
          <w:iCs/>
        </w:rPr>
        <w:t>mogą</w:t>
      </w:r>
      <w:r w:rsidR="00C45453">
        <w:rPr>
          <w:rFonts w:ascii="Noto IKEA Latin" w:eastAsia="Noto IKEA Latin" w:hAnsi="Noto IKEA Latin" w:cs="Noto IKEA Latin"/>
          <w:i/>
          <w:iCs/>
        </w:rPr>
        <w:t>c</w:t>
      </w:r>
      <w:r w:rsidR="00302105" w:rsidRPr="00C1703E">
        <w:rPr>
          <w:rFonts w:ascii="Noto IKEA Latin" w:eastAsia="Noto IKEA Latin" w:hAnsi="Noto IKEA Latin" w:cs="Noto IKEA Latin"/>
          <w:i/>
          <w:iCs/>
        </w:rPr>
        <w:t xml:space="preserve"> im służyć </w:t>
      </w:r>
      <w:r w:rsidR="00C45453">
        <w:rPr>
          <w:rFonts w:ascii="Noto IKEA Latin" w:eastAsia="Noto IKEA Latin" w:hAnsi="Noto IKEA Latin" w:cs="Noto IKEA Latin"/>
          <w:i/>
          <w:iCs/>
        </w:rPr>
        <w:t xml:space="preserve">przez </w:t>
      </w:r>
      <w:r w:rsidR="00302105" w:rsidRPr="00C1703E">
        <w:rPr>
          <w:rFonts w:ascii="Noto IKEA Latin" w:eastAsia="Noto IKEA Latin" w:hAnsi="Noto IKEA Latin" w:cs="Noto IKEA Latin"/>
          <w:i/>
          <w:iCs/>
        </w:rPr>
        <w:t>wiele lat. Każdy odcinek programu jest kopalnią nowych,</w:t>
      </w:r>
      <w:r w:rsidR="00A730F6">
        <w:rPr>
          <w:rFonts w:ascii="Noto IKEA Latin" w:eastAsia="Noto IKEA Latin" w:hAnsi="Noto IKEA Latin" w:cs="Noto IKEA Latin"/>
          <w:i/>
          <w:iCs/>
        </w:rPr>
        <w:t xml:space="preserve"> </w:t>
      </w:r>
      <w:r w:rsidR="00302105" w:rsidRPr="00C1703E">
        <w:rPr>
          <w:rFonts w:ascii="Noto IKEA Latin" w:eastAsia="Noto IKEA Latin" w:hAnsi="Noto IKEA Latin" w:cs="Noto IKEA Latin"/>
          <w:i/>
          <w:iCs/>
        </w:rPr>
        <w:t xml:space="preserve">kreatywnych </w:t>
      </w:r>
      <w:r w:rsidR="00C45453">
        <w:rPr>
          <w:rFonts w:ascii="Noto IKEA Latin" w:eastAsia="Noto IKEA Latin" w:hAnsi="Noto IKEA Latin" w:cs="Noto IKEA Latin"/>
          <w:i/>
          <w:iCs/>
        </w:rPr>
        <w:t>idei</w:t>
      </w:r>
      <w:r w:rsidR="00C45453" w:rsidRPr="00C1703E">
        <w:rPr>
          <w:rFonts w:ascii="Noto IKEA Latin" w:eastAsia="Noto IKEA Latin" w:hAnsi="Noto IKEA Latin" w:cs="Noto IKEA Latin"/>
          <w:i/>
          <w:iCs/>
        </w:rPr>
        <w:t xml:space="preserve"> </w:t>
      </w:r>
      <w:r w:rsidR="00302105" w:rsidRPr="00C1703E">
        <w:rPr>
          <w:rFonts w:ascii="Noto IKEA Latin" w:eastAsia="Noto IKEA Latin" w:hAnsi="Noto IKEA Latin" w:cs="Noto IKEA Latin"/>
          <w:i/>
          <w:iCs/>
        </w:rPr>
        <w:t>i z tego jesteśmy bardzo dumni</w:t>
      </w:r>
      <w:r w:rsidR="00302105">
        <w:rPr>
          <w:rFonts w:ascii="Noto IKEA Latin" w:eastAsia="Noto IKEA Latin" w:hAnsi="Noto IKEA Latin" w:cs="Noto IKEA Latin"/>
          <w:i/>
          <w:iCs/>
        </w:rPr>
        <w:t xml:space="preserve"> </w:t>
      </w:r>
      <w:r w:rsidR="00943980" w:rsidRPr="285B94F0">
        <w:rPr>
          <w:rFonts w:ascii="Noto IKEA Latin" w:eastAsia="Noto IKEA Latin" w:hAnsi="Noto IKEA Latin" w:cs="Noto IKEA Latin"/>
        </w:rPr>
        <w:t xml:space="preserve">– mówi </w:t>
      </w:r>
      <w:r w:rsidR="00943980" w:rsidRPr="285B94F0">
        <w:rPr>
          <w:rFonts w:ascii="Noto IKEA Latin" w:eastAsia="Noto IKEA Latin" w:hAnsi="Noto IKEA Latin" w:cs="Noto IKEA Latin"/>
          <w:b/>
          <w:bCs/>
        </w:rPr>
        <w:t>Anna Cybulska</w:t>
      </w:r>
      <w:r w:rsidR="00943980" w:rsidRPr="285B94F0">
        <w:rPr>
          <w:rFonts w:ascii="Noto IKEA Latin" w:eastAsia="Noto IKEA Latin" w:hAnsi="Noto IKEA Latin" w:cs="Noto IKEA Latin"/>
        </w:rPr>
        <w:t>, juror</w:t>
      </w:r>
      <w:r w:rsidR="00E8673A">
        <w:rPr>
          <w:rFonts w:ascii="Noto IKEA Latin" w:eastAsia="Noto IKEA Latin" w:hAnsi="Noto IKEA Latin" w:cs="Noto IKEA Latin"/>
        </w:rPr>
        <w:t>ka</w:t>
      </w:r>
      <w:r w:rsidR="00943980" w:rsidRPr="285B94F0">
        <w:rPr>
          <w:rFonts w:ascii="Noto IKEA Latin" w:eastAsia="Noto IKEA Latin" w:hAnsi="Noto IKEA Latin" w:cs="Noto IKEA Latin"/>
        </w:rPr>
        <w:t xml:space="preserve"> programu </w:t>
      </w:r>
      <w:r w:rsidR="49C99790" w:rsidRPr="285B94F0">
        <w:rPr>
          <w:rFonts w:ascii="Noto IKEA Latin" w:eastAsia="Noto IKEA Latin" w:hAnsi="Noto IKEA Latin" w:cs="Noto IKEA Latin"/>
        </w:rPr>
        <w:t xml:space="preserve">„Design </w:t>
      </w:r>
      <w:proofErr w:type="spellStart"/>
      <w:r w:rsidR="49C99790" w:rsidRPr="285B94F0">
        <w:rPr>
          <w:rFonts w:ascii="Noto IKEA Latin" w:eastAsia="Noto IKEA Latin" w:hAnsi="Noto IKEA Latin" w:cs="Noto IKEA Latin"/>
        </w:rPr>
        <w:t>Dream</w:t>
      </w:r>
      <w:proofErr w:type="spellEnd"/>
      <w:r w:rsidR="49C99790" w:rsidRPr="285B94F0">
        <w:rPr>
          <w:rFonts w:ascii="Noto IKEA Latin" w:eastAsia="Noto IKEA Latin" w:hAnsi="Noto IKEA Latin" w:cs="Noto IKEA Latin"/>
        </w:rPr>
        <w:t xml:space="preserve">. </w:t>
      </w:r>
      <w:proofErr w:type="spellStart"/>
      <w:r w:rsidR="49C99790" w:rsidRPr="00C1703E">
        <w:rPr>
          <w:rFonts w:ascii="Noto IKEA Latin" w:eastAsia="Noto IKEA Latin" w:hAnsi="Noto IKEA Latin" w:cs="Noto IKEA Latin"/>
          <w:lang w:val="en-US"/>
        </w:rPr>
        <w:t>Pojedynek</w:t>
      </w:r>
      <w:proofErr w:type="spellEnd"/>
      <w:r w:rsidR="49C99790" w:rsidRPr="00C1703E">
        <w:rPr>
          <w:rFonts w:ascii="Noto IKEA Latin" w:eastAsia="Noto IKEA Latin" w:hAnsi="Noto IKEA Latin" w:cs="Noto IKEA Latin"/>
          <w:lang w:val="en-US"/>
        </w:rPr>
        <w:t xml:space="preserve"> </w:t>
      </w:r>
      <w:proofErr w:type="spellStart"/>
      <w:r w:rsidR="49C99790" w:rsidRPr="00C1703E">
        <w:rPr>
          <w:rFonts w:ascii="Noto IKEA Latin" w:eastAsia="Noto IKEA Latin" w:hAnsi="Noto IKEA Latin" w:cs="Noto IKEA Latin"/>
          <w:lang w:val="en-US"/>
        </w:rPr>
        <w:t>na</w:t>
      </w:r>
      <w:proofErr w:type="spellEnd"/>
      <w:r w:rsidR="49C99790" w:rsidRPr="00C1703E">
        <w:rPr>
          <w:rFonts w:ascii="Noto IKEA Latin" w:eastAsia="Noto IKEA Latin" w:hAnsi="Noto IKEA Latin" w:cs="Noto IKEA Latin"/>
          <w:lang w:val="en-US"/>
        </w:rPr>
        <w:t xml:space="preserve"> </w:t>
      </w:r>
      <w:proofErr w:type="spellStart"/>
      <w:r w:rsidR="49C99790" w:rsidRPr="00C1703E">
        <w:rPr>
          <w:rFonts w:ascii="Noto IKEA Latin" w:eastAsia="Noto IKEA Latin" w:hAnsi="Noto IKEA Latin" w:cs="Noto IKEA Latin"/>
          <w:lang w:val="en-US"/>
        </w:rPr>
        <w:t>wnętrza</w:t>
      </w:r>
      <w:proofErr w:type="spellEnd"/>
      <w:r w:rsidR="49C99790" w:rsidRPr="00C1703E">
        <w:rPr>
          <w:rFonts w:ascii="Noto IKEA Latin" w:eastAsia="Noto IKEA Latin" w:hAnsi="Noto IKEA Latin" w:cs="Noto IKEA Latin"/>
          <w:lang w:val="en-US"/>
        </w:rPr>
        <w:t xml:space="preserve">” </w:t>
      </w:r>
      <w:proofErr w:type="spellStart"/>
      <w:r w:rsidR="00943980" w:rsidRPr="00C1703E">
        <w:rPr>
          <w:rFonts w:ascii="Noto IKEA Latin" w:eastAsia="Noto IKEA Latin" w:hAnsi="Noto IKEA Latin" w:cs="Noto IKEA Latin"/>
          <w:lang w:val="en-US"/>
        </w:rPr>
        <w:t>oraz</w:t>
      </w:r>
      <w:proofErr w:type="spellEnd"/>
      <w:r w:rsidR="00943980" w:rsidRPr="00C1703E">
        <w:rPr>
          <w:rFonts w:ascii="Noto IKEA Latin" w:eastAsia="Noto IKEA Latin" w:hAnsi="Noto IKEA Latin" w:cs="Noto IKEA Latin"/>
          <w:lang w:val="en-US"/>
        </w:rPr>
        <w:t xml:space="preserve"> Home Furnishing Direction Leader IKEA</w:t>
      </w:r>
      <w:r w:rsidR="001204FE" w:rsidRPr="008E21A4">
        <w:rPr>
          <w:rFonts w:ascii="Noto IKEA Latin" w:eastAsia="Noto IKEA Latin" w:hAnsi="Noto IKEA Latin" w:cs="Noto IKEA Latin"/>
          <w:lang w:val="en-US"/>
        </w:rPr>
        <w:t xml:space="preserve"> Retail.</w:t>
      </w:r>
    </w:p>
    <w:p w14:paraId="6AE71132" w14:textId="4B0A9947" w:rsidR="0003426C" w:rsidRDefault="0003426C" w:rsidP="009B68C6">
      <w:pPr>
        <w:jc w:val="both"/>
        <w:rPr>
          <w:rFonts w:ascii="Noto IKEA Latin" w:eastAsia="Noto IKEA Latin" w:hAnsi="Noto IKEA Latin" w:cs="Noto IKEA Latin"/>
        </w:rPr>
      </w:pPr>
      <w:r w:rsidRPr="285B94F0">
        <w:rPr>
          <w:rFonts w:ascii="Noto IKEA Latin" w:eastAsia="Noto IKEA Latin" w:hAnsi="Noto IKEA Latin" w:cs="Noto IKEA Latin"/>
        </w:rPr>
        <w:t>W każdym odcinku programu projektanci maj</w:t>
      </w:r>
      <w:r w:rsidR="006D1007" w:rsidRPr="285B94F0">
        <w:rPr>
          <w:rFonts w:ascii="Noto IKEA Latin" w:eastAsia="Noto IKEA Latin" w:hAnsi="Noto IKEA Latin" w:cs="Noto IKEA Latin"/>
        </w:rPr>
        <w:t>ą</w:t>
      </w:r>
      <w:r w:rsidRPr="285B94F0">
        <w:rPr>
          <w:rFonts w:ascii="Noto IKEA Latin" w:eastAsia="Noto IKEA Latin" w:hAnsi="Noto IKEA Latin" w:cs="Noto IKEA Latin"/>
        </w:rPr>
        <w:t xml:space="preserve"> za zadanie stworzyć projekt pomieszczenia, które będzie odpowiadało</w:t>
      </w:r>
      <w:r w:rsidR="00092E14">
        <w:rPr>
          <w:rFonts w:ascii="Noto IKEA Latin" w:eastAsia="Noto IKEA Latin" w:hAnsi="Noto IKEA Latin" w:cs="Noto IKEA Latin"/>
        </w:rPr>
        <w:t>,</w:t>
      </w:r>
      <w:r w:rsidRPr="285B94F0">
        <w:rPr>
          <w:rFonts w:ascii="Noto IKEA Latin" w:eastAsia="Noto IKEA Latin" w:hAnsi="Noto IKEA Latin" w:cs="Noto IKEA Latin"/>
        </w:rPr>
        <w:t xml:space="preserve"> pod względem funkcji i stylu</w:t>
      </w:r>
      <w:r w:rsidR="00092E14">
        <w:rPr>
          <w:rFonts w:ascii="Noto IKEA Latin" w:eastAsia="Noto IKEA Latin" w:hAnsi="Noto IKEA Latin" w:cs="Noto IKEA Latin"/>
        </w:rPr>
        <w:t>,</w:t>
      </w:r>
      <w:r w:rsidRPr="285B94F0">
        <w:rPr>
          <w:rFonts w:ascii="Noto IKEA Latin" w:eastAsia="Noto IKEA Latin" w:hAnsi="Noto IKEA Latin" w:cs="Noto IKEA Latin"/>
        </w:rPr>
        <w:t xml:space="preserve"> </w:t>
      </w:r>
      <w:r w:rsidR="006F6FCF">
        <w:rPr>
          <w:rFonts w:ascii="Noto IKEA Latin" w:eastAsia="Noto IKEA Latin" w:hAnsi="Noto IKEA Latin" w:cs="Noto IKEA Latin"/>
        </w:rPr>
        <w:t>wymaganiom</w:t>
      </w:r>
      <w:r w:rsidRPr="285B94F0">
        <w:rPr>
          <w:rFonts w:ascii="Noto IKEA Latin" w:eastAsia="Noto IKEA Latin" w:hAnsi="Noto IKEA Latin" w:cs="Noto IKEA Latin"/>
        </w:rPr>
        <w:t xml:space="preserve"> bohaterów danego epizodu. Każdy </w:t>
      </w:r>
      <w:r w:rsidR="006F6FCF">
        <w:rPr>
          <w:rFonts w:ascii="Noto IKEA Latin" w:eastAsia="Noto IKEA Latin" w:hAnsi="Noto IKEA Latin" w:cs="Noto IKEA Latin"/>
        </w:rPr>
        <w:t>projekt</w:t>
      </w:r>
      <w:r w:rsidR="00943980" w:rsidRPr="285B94F0">
        <w:rPr>
          <w:rFonts w:ascii="Noto IKEA Latin" w:eastAsia="Noto IKEA Latin" w:hAnsi="Noto IKEA Latin" w:cs="Noto IKEA Latin"/>
        </w:rPr>
        <w:t xml:space="preserve"> </w:t>
      </w:r>
      <w:r w:rsidRPr="285B94F0">
        <w:rPr>
          <w:rFonts w:ascii="Noto IKEA Latin" w:eastAsia="Noto IKEA Latin" w:hAnsi="Noto IKEA Latin" w:cs="Noto IKEA Latin"/>
        </w:rPr>
        <w:t xml:space="preserve">musi uwzględnić zmiany zachodzące w życiu </w:t>
      </w:r>
      <w:r w:rsidR="006F1076" w:rsidRPr="285B94F0">
        <w:rPr>
          <w:rFonts w:ascii="Noto IKEA Latin" w:eastAsia="Noto IKEA Latin" w:hAnsi="Noto IKEA Latin" w:cs="Noto IKEA Latin"/>
        </w:rPr>
        <w:t>rodziny</w:t>
      </w:r>
      <w:r w:rsidRPr="285B94F0">
        <w:rPr>
          <w:rFonts w:ascii="Noto IKEA Latin" w:eastAsia="Noto IKEA Latin" w:hAnsi="Noto IKEA Latin" w:cs="Noto IKEA Latin"/>
        </w:rPr>
        <w:t xml:space="preserve"> oraz </w:t>
      </w:r>
      <w:r w:rsidR="006F6FCF">
        <w:rPr>
          <w:rFonts w:ascii="Noto IKEA Latin" w:eastAsia="Noto IKEA Latin" w:hAnsi="Noto IKEA Latin" w:cs="Noto IKEA Latin"/>
        </w:rPr>
        <w:t>jej</w:t>
      </w:r>
      <w:r w:rsidR="006F6FCF" w:rsidRPr="285B94F0">
        <w:rPr>
          <w:rFonts w:ascii="Noto IKEA Latin" w:eastAsia="Noto IKEA Latin" w:hAnsi="Noto IKEA Latin" w:cs="Noto IKEA Latin"/>
        </w:rPr>
        <w:t xml:space="preserve"> </w:t>
      </w:r>
      <w:r w:rsidRPr="285B94F0">
        <w:rPr>
          <w:rFonts w:ascii="Noto IKEA Latin" w:eastAsia="Noto IKEA Latin" w:hAnsi="Noto IKEA Latin" w:cs="Noto IKEA Latin"/>
        </w:rPr>
        <w:t xml:space="preserve">nowe potrzeby. Dwuosobowe jury </w:t>
      </w:r>
      <w:r w:rsidR="001204FE">
        <w:rPr>
          <w:rFonts w:ascii="Noto IKEA Latin" w:eastAsia="Noto IKEA Latin" w:hAnsi="Noto IKEA Latin" w:cs="Noto IKEA Latin"/>
        </w:rPr>
        <w:t>–</w:t>
      </w:r>
      <w:r w:rsidR="001204FE" w:rsidRPr="285B94F0">
        <w:rPr>
          <w:rFonts w:ascii="Noto IKEA Latin" w:eastAsia="Noto IKEA Latin" w:hAnsi="Noto IKEA Latin" w:cs="Noto IKEA Latin"/>
        </w:rPr>
        <w:t xml:space="preserve"> </w:t>
      </w:r>
      <w:r w:rsidRPr="00092E14">
        <w:rPr>
          <w:rFonts w:ascii="Noto IKEA Latin" w:eastAsia="Noto IKEA Latin" w:hAnsi="Noto IKEA Latin" w:cs="Noto IKEA Latin"/>
          <w:b/>
          <w:bCs/>
        </w:rPr>
        <w:t>Ania Cybulska</w:t>
      </w:r>
      <w:r w:rsidR="001204FE">
        <w:rPr>
          <w:rFonts w:ascii="Noto IKEA Latin" w:eastAsia="Noto IKEA Latin" w:hAnsi="Noto IKEA Latin" w:cs="Noto IKEA Latin"/>
        </w:rPr>
        <w:t>, czyli ekspertka</w:t>
      </w:r>
      <w:r w:rsidRPr="285B94F0">
        <w:rPr>
          <w:rFonts w:ascii="Noto IKEA Latin" w:eastAsia="Noto IKEA Latin" w:hAnsi="Noto IKEA Latin" w:cs="Noto IKEA Latin"/>
        </w:rPr>
        <w:t xml:space="preserve"> z IKEA oraz doceniany w Polsce </w:t>
      </w:r>
      <w:r w:rsidR="001204FE">
        <w:rPr>
          <w:rFonts w:ascii="Noto IKEA Latin" w:eastAsia="Noto IKEA Latin" w:hAnsi="Noto IKEA Latin" w:cs="Noto IKEA Latin"/>
        </w:rPr>
        <w:br/>
      </w:r>
      <w:r w:rsidRPr="285B94F0">
        <w:rPr>
          <w:rFonts w:ascii="Noto IKEA Latin" w:eastAsia="Noto IKEA Latin" w:hAnsi="Noto IKEA Latin" w:cs="Noto IKEA Latin"/>
        </w:rPr>
        <w:t xml:space="preserve">i na świecie architekt </w:t>
      </w:r>
      <w:r w:rsidR="00092E14">
        <w:rPr>
          <w:rFonts w:ascii="Noto IKEA Latin" w:eastAsia="Noto IKEA Latin" w:hAnsi="Noto IKEA Latin" w:cs="Noto IKEA Latin"/>
        </w:rPr>
        <w:t>oraz</w:t>
      </w:r>
      <w:r w:rsidRPr="285B94F0">
        <w:rPr>
          <w:rFonts w:ascii="Noto IKEA Latin" w:eastAsia="Noto IKEA Latin" w:hAnsi="Noto IKEA Latin" w:cs="Noto IKEA Latin"/>
        </w:rPr>
        <w:t xml:space="preserve"> projektant </w:t>
      </w:r>
      <w:r w:rsidRPr="00092E14">
        <w:rPr>
          <w:rFonts w:ascii="Noto IKEA Latin" w:eastAsia="Noto IKEA Latin" w:hAnsi="Noto IKEA Latin" w:cs="Noto IKEA Latin"/>
          <w:b/>
          <w:bCs/>
        </w:rPr>
        <w:t>Jakub Szczęsny</w:t>
      </w:r>
      <w:r w:rsidRPr="285B94F0">
        <w:rPr>
          <w:rFonts w:ascii="Noto IKEA Latin" w:eastAsia="Noto IKEA Latin" w:hAnsi="Noto IKEA Latin" w:cs="Noto IKEA Latin"/>
        </w:rPr>
        <w:t>, wyeliminują jednego z uczestników</w:t>
      </w:r>
      <w:r w:rsidR="006F1076" w:rsidRPr="285B94F0">
        <w:rPr>
          <w:rFonts w:ascii="Noto IKEA Latin" w:eastAsia="Noto IKEA Latin" w:hAnsi="Noto IKEA Latin" w:cs="Noto IKEA Latin"/>
        </w:rPr>
        <w:t>,</w:t>
      </w:r>
      <w:r w:rsidRPr="285B94F0">
        <w:rPr>
          <w:rFonts w:ascii="Noto IKEA Latin" w:eastAsia="Noto IKEA Latin" w:hAnsi="Noto IKEA Latin" w:cs="Noto IKEA Latin"/>
        </w:rPr>
        <w:t xml:space="preserve"> który</w:t>
      </w:r>
      <w:r w:rsidR="006F6FCF">
        <w:rPr>
          <w:rFonts w:ascii="Noto IKEA Latin" w:eastAsia="Noto IKEA Latin" w:hAnsi="Noto IKEA Latin" w:cs="Noto IKEA Latin"/>
        </w:rPr>
        <w:t xml:space="preserve"> ich zdaniem </w:t>
      </w:r>
      <w:r w:rsidRPr="285B94F0">
        <w:rPr>
          <w:rFonts w:ascii="Noto IKEA Latin" w:eastAsia="Noto IKEA Latin" w:hAnsi="Noto IKEA Latin" w:cs="Noto IKEA Latin"/>
        </w:rPr>
        <w:t xml:space="preserve">w najmniejszym stopniu </w:t>
      </w:r>
      <w:r w:rsidR="006F6FCF">
        <w:rPr>
          <w:rFonts w:ascii="Noto IKEA Latin" w:eastAsia="Noto IKEA Latin" w:hAnsi="Noto IKEA Latin" w:cs="Noto IKEA Latin"/>
        </w:rPr>
        <w:t>spełni</w:t>
      </w:r>
      <w:r w:rsidR="006F6FCF" w:rsidRPr="285B94F0">
        <w:rPr>
          <w:rFonts w:ascii="Noto IKEA Latin" w:eastAsia="Noto IKEA Latin" w:hAnsi="Noto IKEA Latin" w:cs="Noto IKEA Latin"/>
        </w:rPr>
        <w:t xml:space="preserve"> </w:t>
      </w:r>
      <w:r w:rsidRPr="285B94F0">
        <w:rPr>
          <w:rFonts w:ascii="Noto IKEA Latin" w:eastAsia="Noto IKEA Latin" w:hAnsi="Noto IKEA Latin" w:cs="Noto IKEA Latin"/>
        </w:rPr>
        <w:t>potrzeby domowników. O</w:t>
      </w:r>
      <w:r w:rsidR="009D2568">
        <w:rPr>
          <w:rFonts w:ascii="Noto IKEA Latin" w:eastAsia="Noto IKEA Latin" w:hAnsi="Noto IKEA Latin" w:cs="Noto IKEA Latin"/>
        </w:rPr>
        <w:t xml:space="preserve"> </w:t>
      </w:r>
      <w:r w:rsidRPr="285B94F0">
        <w:rPr>
          <w:rFonts w:ascii="Noto IKEA Latin" w:eastAsia="Noto IKEA Latin" w:hAnsi="Noto IKEA Latin" w:cs="Noto IKEA Latin"/>
        </w:rPr>
        <w:t>zwycięzcy decydują natomiast sami bohaterowie</w:t>
      </w:r>
      <w:r w:rsidR="00C9657D" w:rsidRPr="285B94F0">
        <w:rPr>
          <w:rFonts w:ascii="Noto IKEA Latin" w:eastAsia="Noto IKEA Latin" w:hAnsi="Noto IKEA Latin" w:cs="Noto IKEA Latin"/>
        </w:rPr>
        <w:t>.</w:t>
      </w:r>
      <w:r w:rsidR="00092E14">
        <w:rPr>
          <w:rFonts w:ascii="Noto IKEA Latin" w:eastAsia="Noto IKEA Latin" w:hAnsi="Noto IKEA Latin" w:cs="Noto IKEA Latin"/>
        </w:rPr>
        <w:t xml:space="preserve"> </w:t>
      </w:r>
      <w:r w:rsidR="00C9657D" w:rsidRPr="285B94F0">
        <w:rPr>
          <w:rFonts w:ascii="Noto IKEA Latin" w:eastAsia="Noto IKEA Latin" w:hAnsi="Noto IKEA Latin" w:cs="Noto IKEA Latin"/>
        </w:rPr>
        <w:t>W</w:t>
      </w:r>
      <w:r w:rsidR="00943980" w:rsidRPr="285B94F0">
        <w:rPr>
          <w:rFonts w:ascii="Noto IKEA Latin" w:eastAsia="Noto IKEA Latin" w:hAnsi="Noto IKEA Latin" w:cs="Noto IKEA Latin"/>
        </w:rPr>
        <w:t>ybiera</w:t>
      </w:r>
      <w:r w:rsidR="00C9657D" w:rsidRPr="285B94F0">
        <w:rPr>
          <w:rFonts w:ascii="Noto IKEA Latin" w:eastAsia="Noto IKEA Latin" w:hAnsi="Noto IKEA Latin" w:cs="Noto IKEA Latin"/>
        </w:rPr>
        <w:t>ją oni</w:t>
      </w:r>
      <w:r w:rsidR="00943980" w:rsidRPr="285B94F0">
        <w:rPr>
          <w:rFonts w:ascii="Noto IKEA Latin" w:eastAsia="Noto IKEA Latin" w:hAnsi="Noto IKEA Latin" w:cs="Noto IKEA Latin"/>
        </w:rPr>
        <w:t xml:space="preserve"> projekt najbardziej</w:t>
      </w:r>
      <w:r w:rsidR="00092E14">
        <w:rPr>
          <w:rFonts w:ascii="Noto IKEA Latin" w:eastAsia="Noto IKEA Latin" w:hAnsi="Noto IKEA Latin" w:cs="Noto IKEA Latin"/>
        </w:rPr>
        <w:t xml:space="preserve"> </w:t>
      </w:r>
      <w:r w:rsidR="00943980" w:rsidRPr="285B94F0">
        <w:rPr>
          <w:rFonts w:ascii="Noto IKEA Latin" w:eastAsia="Noto IKEA Latin" w:hAnsi="Noto IKEA Latin" w:cs="Noto IKEA Latin"/>
        </w:rPr>
        <w:t xml:space="preserve">odpowiadający </w:t>
      </w:r>
      <w:r w:rsidR="006F6FCF">
        <w:rPr>
          <w:rFonts w:ascii="Noto IKEA Latin" w:eastAsia="Noto IKEA Latin" w:hAnsi="Noto IKEA Latin" w:cs="Noto IKEA Latin"/>
        </w:rPr>
        <w:t xml:space="preserve">własnym </w:t>
      </w:r>
      <w:r w:rsidR="00943980" w:rsidRPr="285B94F0">
        <w:rPr>
          <w:rFonts w:ascii="Noto IKEA Latin" w:eastAsia="Noto IKEA Latin" w:hAnsi="Noto IKEA Latin" w:cs="Noto IKEA Latin"/>
        </w:rPr>
        <w:t xml:space="preserve">potrzebom, który następnie zostanie </w:t>
      </w:r>
      <w:r w:rsidRPr="285B94F0">
        <w:rPr>
          <w:rFonts w:ascii="Noto IKEA Latin" w:eastAsia="Noto IKEA Latin" w:hAnsi="Noto IKEA Latin" w:cs="Noto IKEA Latin"/>
        </w:rPr>
        <w:t xml:space="preserve">zrealizowany w ich domu. </w:t>
      </w:r>
    </w:p>
    <w:p w14:paraId="19F765ED" w14:textId="0DFE3800" w:rsidR="00D678CE" w:rsidRDefault="009D0F8A" w:rsidP="009B68C6">
      <w:pPr>
        <w:jc w:val="both"/>
        <w:rPr>
          <w:rFonts w:ascii="Noto IKEA Latin" w:eastAsia="Noto IKEA Latin" w:hAnsi="Noto IKEA Latin" w:cs="Noto IKEA Latin"/>
        </w:rPr>
      </w:pPr>
      <w:r w:rsidRPr="285B94F0">
        <w:rPr>
          <w:rFonts w:ascii="Noto IKEA Latin" w:eastAsia="Noto IKEA Latin" w:hAnsi="Noto IKEA Latin" w:cs="Noto IKEA Latin"/>
        </w:rPr>
        <w:t>W</w:t>
      </w:r>
      <w:r w:rsidR="00D678CE" w:rsidRPr="285B94F0">
        <w:rPr>
          <w:rFonts w:ascii="Noto IKEA Latin" w:eastAsia="Noto IKEA Latin" w:hAnsi="Noto IKEA Latin" w:cs="Noto IKEA Latin"/>
        </w:rPr>
        <w:t xml:space="preserve">yścig zakupowy, </w:t>
      </w:r>
      <w:r w:rsidRPr="285B94F0">
        <w:rPr>
          <w:rFonts w:ascii="Noto IKEA Latin" w:eastAsia="Noto IKEA Latin" w:hAnsi="Noto IKEA Latin" w:cs="Noto IKEA Latin"/>
        </w:rPr>
        <w:t xml:space="preserve">który jest częścią każdego z odcinków, </w:t>
      </w:r>
      <w:r w:rsidR="00D678CE" w:rsidRPr="285B94F0">
        <w:rPr>
          <w:rFonts w:ascii="Noto IKEA Latin" w:eastAsia="Noto IKEA Latin" w:hAnsi="Noto IKEA Latin" w:cs="Noto IKEA Latin"/>
        </w:rPr>
        <w:t xml:space="preserve">rozgrywa się w sklepie IKEA Janki. Projektanci w celu </w:t>
      </w:r>
      <w:r w:rsidR="006F6FCF">
        <w:rPr>
          <w:rFonts w:ascii="Noto IKEA Latin" w:eastAsia="Noto IKEA Latin" w:hAnsi="Noto IKEA Latin" w:cs="Noto IKEA Latin"/>
        </w:rPr>
        <w:t>urzeczywistnienia</w:t>
      </w:r>
      <w:r w:rsidR="006F6FCF" w:rsidRPr="285B94F0">
        <w:rPr>
          <w:rFonts w:ascii="Noto IKEA Latin" w:eastAsia="Noto IKEA Latin" w:hAnsi="Noto IKEA Latin" w:cs="Noto IKEA Latin"/>
        </w:rPr>
        <w:t xml:space="preserve"> </w:t>
      </w:r>
      <w:r w:rsidR="00D678CE" w:rsidRPr="285B94F0">
        <w:rPr>
          <w:rFonts w:ascii="Noto IKEA Latin" w:eastAsia="Noto IKEA Latin" w:hAnsi="Noto IKEA Latin" w:cs="Noto IKEA Latin"/>
        </w:rPr>
        <w:t>swoich wizji wybierają produkty z asortymentu IKEA</w:t>
      </w:r>
      <w:r w:rsidR="006D1007" w:rsidRPr="285B94F0">
        <w:rPr>
          <w:rFonts w:ascii="Noto IKEA Latin" w:eastAsia="Noto IKEA Latin" w:hAnsi="Noto IKEA Latin" w:cs="Noto IKEA Latin"/>
        </w:rPr>
        <w:t>,</w:t>
      </w:r>
      <w:r w:rsidR="00D678CE" w:rsidRPr="285B94F0">
        <w:rPr>
          <w:rFonts w:ascii="Noto IKEA Latin" w:eastAsia="Noto IKEA Latin" w:hAnsi="Noto IKEA Latin" w:cs="Noto IKEA Latin"/>
        </w:rPr>
        <w:t xml:space="preserve"> żeby jak najlepiej sprostać </w:t>
      </w:r>
      <w:r w:rsidR="001204FE" w:rsidRPr="285B94F0">
        <w:rPr>
          <w:rFonts w:ascii="Noto IKEA Latin" w:eastAsia="Noto IKEA Latin" w:hAnsi="Noto IKEA Latin" w:cs="Noto IKEA Latin"/>
        </w:rPr>
        <w:t>potrzeb</w:t>
      </w:r>
      <w:r w:rsidR="001204FE">
        <w:rPr>
          <w:rFonts w:ascii="Noto IKEA Latin" w:eastAsia="Noto IKEA Latin" w:hAnsi="Noto IKEA Latin" w:cs="Noto IKEA Latin"/>
        </w:rPr>
        <w:t>om</w:t>
      </w:r>
      <w:r w:rsidR="001204FE" w:rsidRPr="285B94F0">
        <w:rPr>
          <w:rFonts w:ascii="Noto IKEA Latin" w:eastAsia="Noto IKEA Latin" w:hAnsi="Noto IKEA Latin" w:cs="Noto IKEA Latin"/>
        </w:rPr>
        <w:t xml:space="preserve"> </w:t>
      </w:r>
      <w:r w:rsidR="00D678CE" w:rsidRPr="285B94F0">
        <w:rPr>
          <w:rFonts w:ascii="Noto IKEA Latin" w:eastAsia="Noto IKEA Latin" w:hAnsi="Noto IKEA Latin" w:cs="Noto IKEA Latin"/>
        </w:rPr>
        <w:t>każde</w:t>
      </w:r>
      <w:r w:rsidR="006F6FCF">
        <w:rPr>
          <w:rFonts w:ascii="Noto IKEA Latin" w:eastAsia="Noto IKEA Latin" w:hAnsi="Noto IKEA Latin" w:cs="Noto IKEA Latin"/>
        </w:rPr>
        <w:t>go</w:t>
      </w:r>
      <w:r w:rsidR="00D678CE" w:rsidRPr="285B94F0">
        <w:rPr>
          <w:rFonts w:ascii="Noto IKEA Latin" w:eastAsia="Noto IKEA Latin" w:hAnsi="Noto IKEA Latin" w:cs="Noto IKEA Latin"/>
        </w:rPr>
        <w:t xml:space="preserve"> z </w:t>
      </w:r>
      <w:r w:rsidR="006F6FCF">
        <w:rPr>
          <w:rFonts w:ascii="Noto IKEA Latin" w:eastAsia="Noto IKEA Latin" w:hAnsi="Noto IKEA Latin" w:cs="Noto IKEA Latin"/>
        </w:rPr>
        <w:t>bohaterów odcinka</w:t>
      </w:r>
      <w:r w:rsidR="00D678CE" w:rsidRPr="285B94F0">
        <w:rPr>
          <w:rFonts w:ascii="Noto IKEA Latin" w:eastAsia="Noto IKEA Latin" w:hAnsi="Noto IKEA Latin" w:cs="Noto IKEA Latin"/>
        </w:rPr>
        <w:t>. Na zaprojektowanie oraz zbudowanie idealnego wnętrza mają tylko 36 godzin.</w:t>
      </w:r>
      <w:r w:rsidR="006F1076" w:rsidRPr="285B94F0">
        <w:rPr>
          <w:rFonts w:ascii="Noto IKEA Latin" w:eastAsia="Noto IKEA Latin" w:hAnsi="Noto IKEA Latin" w:cs="Noto IKEA Latin"/>
        </w:rPr>
        <w:t xml:space="preserve"> Zadanie to wymaga więc nie tylko elastyczności</w:t>
      </w:r>
      <w:r w:rsidR="006D1007" w:rsidRPr="285B94F0">
        <w:rPr>
          <w:rFonts w:ascii="Noto IKEA Latin" w:eastAsia="Noto IKEA Latin" w:hAnsi="Noto IKEA Latin" w:cs="Noto IKEA Latin"/>
        </w:rPr>
        <w:t>,</w:t>
      </w:r>
      <w:r w:rsidR="006F1076" w:rsidRPr="285B94F0">
        <w:rPr>
          <w:rFonts w:ascii="Noto IKEA Latin" w:eastAsia="Noto IKEA Latin" w:hAnsi="Noto IKEA Latin" w:cs="Noto IKEA Latin"/>
        </w:rPr>
        <w:t xml:space="preserve"> ale również ogromnej kreatywności. </w:t>
      </w:r>
    </w:p>
    <w:p w14:paraId="25E34C27" w14:textId="26673AD7" w:rsidR="006F1076" w:rsidRPr="00C1703E" w:rsidRDefault="00302105" w:rsidP="009B68C6">
      <w:pPr>
        <w:jc w:val="both"/>
        <w:rPr>
          <w:rFonts w:ascii="Noto IKEA Latin" w:eastAsia="Noto IKEA Latin" w:hAnsi="Noto IKEA Latin" w:cs="Noto IKEA Latin"/>
          <w:i/>
          <w:iCs/>
        </w:rPr>
      </w:pPr>
      <w:r w:rsidRPr="00302105">
        <w:rPr>
          <w:rFonts w:ascii="Noto IKEA Latin" w:eastAsia="Noto IKEA Latin" w:hAnsi="Noto IKEA Latin" w:cs="Noto IKEA Latin"/>
          <w:i/>
          <w:iCs/>
        </w:rPr>
        <w:t xml:space="preserve">Cieszymy się, że jako IKEA mogliśmy zaangażować się w projekt programu „Design </w:t>
      </w:r>
      <w:proofErr w:type="spellStart"/>
      <w:r w:rsidRPr="00302105">
        <w:rPr>
          <w:rFonts w:ascii="Noto IKEA Latin" w:eastAsia="Noto IKEA Latin" w:hAnsi="Noto IKEA Latin" w:cs="Noto IKEA Latin"/>
          <w:i/>
          <w:iCs/>
        </w:rPr>
        <w:t>Dream</w:t>
      </w:r>
      <w:proofErr w:type="spellEnd"/>
      <w:r w:rsidRPr="00302105">
        <w:rPr>
          <w:rFonts w:ascii="Noto IKEA Latin" w:eastAsia="Noto IKEA Latin" w:hAnsi="Noto IKEA Latin" w:cs="Noto IKEA Latin"/>
          <w:i/>
          <w:iCs/>
        </w:rPr>
        <w:t xml:space="preserve">. Pojedynek na wnętrza”. Naszą wizją jest tworzenie lepszego codziennego życia dla wielu ludzi. Chcemy inspirować i podpowiadać </w:t>
      </w:r>
      <w:r w:rsidR="006F6FCF">
        <w:rPr>
          <w:rFonts w:ascii="Noto IKEA Latin" w:eastAsia="Noto IKEA Latin" w:hAnsi="Noto IKEA Latin" w:cs="Noto IKEA Latin"/>
          <w:i/>
          <w:iCs/>
        </w:rPr>
        <w:t>Polakom</w:t>
      </w:r>
      <w:r w:rsidRPr="00302105">
        <w:rPr>
          <w:rFonts w:ascii="Noto IKEA Latin" w:eastAsia="Noto IKEA Latin" w:hAnsi="Noto IKEA Latin" w:cs="Noto IKEA Latin"/>
          <w:i/>
          <w:iCs/>
        </w:rPr>
        <w:t xml:space="preserve">, jak lepiej dopasować przestrzeń do zmieniających się </w:t>
      </w:r>
      <w:r w:rsidR="000E22DF">
        <w:rPr>
          <w:rFonts w:ascii="Noto IKEA Latin" w:eastAsia="Noto IKEA Latin" w:hAnsi="Noto IKEA Latin" w:cs="Noto IKEA Latin"/>
          <w:i/>
          <w:iCs/>
        </w:rPr>
        <w:t>potrzeb</w:t>
      </w:r>
      <w:r w:rsidRPr="00302105">
        <w:rPr>
          <w:rFonts w:ascii="Noto IKEA Latin" w:eastAsia="Noto IKEA Latin" w:hAnsi="Noto IKEA Latin" w:cs="Noto IKEA Latin"/>
          <w:i/>
          <w:iCs/>
        </w:rPr>
        <w:t xml:space="preserve">. </w:t>
      </w:r>
      <w:r w:rsidR="000E22DF">
        <w:rPr>
          <w:rFonts w:ascii="Noto IKEA Latin" w:eastAsia="Noto IKEA Latin" w:hAnsi="Noto IKEA Latin" w:cs="Noto IKEA Latin"/>
          <w:i/>
          <w:iCs/>
        </w:rPr>
        <w:t>Wierzymy</w:t>
      </w:r>
      <w:r w:rsidRPr="00302105">
        <w:rPr>
          <w:rFonts w:ascii="Noto IKEA Latin" w:eastAsia="Noto IKEA Latin" w:hAnsi="Noto IKEA Latin" w:cs="Noto IKEA Latin"/>
          <w:i/>
          <w:iCs/>
        </w:rPr>
        <w:t>, że ten program pomoże widzom wprowadzić zmiany</w:t>
      </w:r>
      <w:r w:rsidR="000E22DF">
        <w:rPr>
          <w:rFonts w:ascii="Noto IKEA Latin" w:eastAsia="Noto IKEA Latin" w:hAnsi="Noto IKEA Latin" w:cs="Noto IKEA Latin"/>
          <w:i/>
          <w:iCs/>
        </w:rPr>
        <w:t xml:space="preserve"> i pięknie aranżować</w:t>
      </w:r>
      <w:r w:rsidRPr="00302105">
        <w:rPr>
          <w:rFonts w:ascii="Noto IKEA Latin" w:eastAsia="Noto IKEA Latin" w:hAnsi="Noto IKEA Latin" w:cs="Noto IKEA Latin"/>
          <w:i/>
          <w:iCs/>
        </w:rPr>
        <w:t xml:space="preserve"> ich własn</w:t>
      </w:r>
      <w:r w:rsidR="000E22DF">
        <w:rPr>
          <w:rFonts w:ascii="Noto IKEA Latin" w:eastAsia="Noto IKEA Latin" w:hAnsi="Noto IKEA Latin" w:cs="Noto IKEA Latin"/>
          <w:i/>
          <w:iCs/>
        </w:rPr>
        <w:t>e</w:t>
      </w:r>
      <w:r w:rsidRPr="00302105">
        <w:rPr>
          <w:rFonts w:ascii="Noto IKEA Latin" w:eastAsia="Noto IKEA Latin" w:hAnsi="Noto IKEA Latin" w:cs="Noto IKEA Latin"/>
          <w:i/>
          <w:iCs/>
        </w:rPr>
        <w:t xml:space="preserve"> dom</w:t>
      </w:r>
      <w:r w:rsidR="000E22DF">
        <w:rPr>
          <w:rFonts w:ascii="Noto IKEA Latin" w:eastAsia="Noto IKEA Latin" w:hAnsi="Noto IKEA Latin" w:cs="Noto IKEA Latin"/>
          <w:i/>
          <w:iCs/>
        </w:rPr>
        <w:t>y</w:t>
      </w:r>
      <w:r w:rsidRPr="00302105">
        <w:rPr>
          <w:rFonts w:ascii="Noto IKEA Latin" w:eastAsia="Noto IKEA Latin" w:hAnsi="Noto IKEA Latin" w:cs="Noto IKEA Latin"/>
          <w:i/>
          <w:iCs/>
        </w:rPr>
        <w:t>, bez konieczności wydawania dużych pieniędzy</w:t>
      </w:r>
      <w:r w:rsidR="006F6FCF">
        <w:rPr>
          <w:rFonts w:ascii="Noto IKEA Latin" w:eastAsia="Noto IKEA Latin" w:hAnsi="Noto IKEA Latin" w:cs="Noto IKEA Latin"/>
          <w:i/>
          <w:iCs/>
        </w:rPr>
        <w:t xml:space="preserve">, a urządzanie wnętrz </w:t>
      </w:r>
      <w:r w:rsidR="00702443">
        <w:rPr>
          <w:rFonts w:ascii="Noto IKEA Latin" w:eastAsia="Noto IKEA Latin" w:hAnsi="Noto IKEA Latin" w:cs="Noto IKEA Latin"/>
          <w:i/>
          <w:iCs/>
        </w:rPr>
        <w:t>i</w:t>
      </w:r>
      <w:r w:rsidR="00702443" w:rsidRPr="00702443">
        <w:rPr>
          <w:rFonts w:ascii="Noto IKEA Latin" w:eastAsia="Noto IKEA Latin" w:hAnsi="Noto IKEA Latin" w:cs="Noto IKEA Latin"/>
          <w:i/>
          <w:iCs/>
        </w:rPr>
        <w:t xml:space="preserve"> bardziej zrównoważone życie </w:t>
      </w:r>
      <w:r w:rsidR="006F6FCF">
        <w:rPr>
          <w:rFonts w:ascii="Noto IKEA Latin" w:eastAsia="Noto IKEA Latin" w:hAnsi="Noto IKEA Latin" w:cs="Noto IKEA Latin"/>
          <w:i/>
          <w:iCs/>
        </w:rPr>
        <w:t>stanie się</w:t>
      </w:r>
      <w:r w:rsidR="000E22DF" w:rsidRPr="000E22DF">
        <w:rPr>
          <w:rFonts w:ascii="Noto IKEA Latin" w:eastAsia="Noto IKEA Latin" w:hAnsi="Noto IKEA Latin" w:cs="Noto IKEA Latin"/>
          <w:i/>
          <w:iCs/>
        </w:rPr>
        <w:t xml:space="preserve"> </w:t>
      </w:r>
      <w:r w:rsidR="000E22DF">
        <w:rPr>
          <w:rFonts w:ascii="Noto IKEA Latin" w:eastAsia="Noto IKEA Latin" w:hAnsi="Noto IKEA Latin" w:cs="Noto IKEA Latin"/>
          <w:i/>
          <w:iCs/>
        </w:rPr>
        <w:t>ich pasją,</w:t>
      </w:r>
      <w:r w:rsidR="006F6FCF">
        <w:rPr>
          <w:rFonts w:ascii="Noto IKEA Latin" w:eastAsia="Noto IKEA Latin" w:hAnsi="Noto IKEA Latin" w:cs="Noto IKEA Latin"/>
          <w:i/>
          <w:iCs/>
        </w:rPr>
        <w:t xml:space="preserve"> </w:t>
      </w:r>
      <w:r w:rsidR="000E22DF">
        <w:rPr>
          <w:rFonts w:ascii="Noto IKEA Latin" w:eastAsia="Noto IKEA Latin" w:hAnsi="Noto IKEA Latin" w:cs="Noto IKEA Latin"/>
          <w:i/>
          <w:iCs/>
        </w:rPr>
        <w:t>tak jak dla nas w IKEA</w:t>
      </w:r>
      <w:r w:rsidR="00092E14">
        <w:rPr>
          <w:rFonts w:ascii="Noto IKEA Latin" w:eastAsia="Noto IKEA Latin" w:hAnsi="Noto IKEA Latin" w:cs="Noto IKEA Latin"/>
          <w:i/>
          <w:iCs/>
        </w:rPr>
        <w:t xml:space="preserve"> </w:t>
      </w:r>
      <w:r w:rsidR="006F1076" w:rsidRPr="00C1703E">
        <w:rPr>
          <w:rFonts w:ascii="Noto IKEA Latin" w:eastAsia="Noto IKEA Latin" w:hAnsi="Noto IKEA Latin" w:cs="Noto IKEA Latin"/>
          <w:i/>
          <w:iCs/>
        </w:rPr>
        <w:t xml:space="preserve">– </w:t>
      </w:r>
      <w:r w:rsidR="006F1076" w:rsidRPr="00C1703E">
        <w:rPr>
          <w:rFonts w:ascii="Noto IKEA Latin" w:eastAsia="Noto IKEA Latin" w:hAnsi="Noto IKEA Latin" w:cs="Noto IKEA Latin"/>
          <w:b/>
          <w:bCs/>
        </w:rPr>
        <w:t>Agnieszka Horbaczewska</w:t>
      </w:r>
      <w:r w:rsidR="006F1076" w:rsidRPr="00C1703E">
        <w:rPr>
          <w:rFonts w:ascii="Noto IKEA Latin" w:eastAsia="Noto IKEA Latin" w:hAnsi="Noto IKEA Latin" w:cs="Noto IKEA Latin"/>
          <w:i/>
          <w:iCs/>
        </w:rPr>
        <w:t xml:space="preserve">, </w:t>
      </w:r>
      <w:r w:rsidR="00E8673A">
        <w:rPr>
          <w:rFonts w:ascii="Noto IKEA Latin" w:eastAsia="Noto IKEA Latin" w:hAnsi="Noto IKEA Latin" w:cs="Noto IKEA Latin"/>
        </w:rPr>
        <w:t xml:space="preserve">Marketing Communications </w:t>
      </w:r>
      <w:proofErr w:type="spellStart"/>
      <w:r w:rsidR="00E8673A">
        <w:rPr>
          <w:rFonts w:ascii="Noto IKEA Latin" w:eastAsia="Noto IKEA Latin" w:hAnsi="Noto IKEA Latin" w:cs="Noto IKEA Latin"/>
        </w:rPr>
        <w:t>Specialist</w:t>
      </w:r>
      <w:proofErr w:type="spellEnd"/>
      <w:r w:rsidR="00E8673A">
        <w:rPr>
          <w:rFonts w:ascii="Noto IKEA Latin" w:eastAsia="Noto IKEA Latin" w:hAnsi="Noto IKEA Latin" w:cs="Noto IKEA Latin"/>
        </w:rPr>
        <w:t xml:space="preserve"> IKEA Retail.</w:t>
      </w:r>
    </w:p>
    <w:p w14:paraId="3F4B55F1" w14:textId="5E48148A" w:rsidR="009D0F8A" w:rsidRPr="009D0F8A" w:rsidRDefault="009D0F8A" w:rsidP="009B68C6">
      <w:pPr>
        <w:jc w:val="both"/>
        <w:rPr>
          <w:rFonts w:ascii="Noto IKEA Latin" w:eastAsia="Noto IKEA Latin" w:hAnsi="Noto IKEA Latin" w:cs="Noto IKEA Latin"/>
        </w:rPr>
      </w:pPr>
      <w:r w:rsidRPr="285B94F0">
        <w:rPr>
          <w:rFonts w:ascii="Noto IKEA Latin" w:eastAsia="Noto IKEA Latin" w:hAnsi="Noto IKEA Latin" w:cs="Noto IKEA Latin"/>
        </w:rPr>
        <w:t>Wielu z nas żyje</w:t>
      </w:r>
      <w:r w:rsidR="00C1703E">
        <w:rPr>
          <w:rFonts w:ascii="Noto IKEA Latin" w:eastAsia="Noto IKEA Latin" w:hAnsi="Noto IKEA Latin" w:cs="Noto IKEA Latin"/>
        </w:rPr>
        <w:t xml:space="preserve"> w małych mieszkaniach</w:t>
      </w:r>
      <w:r w:rsidRPr="285B94F0">
        <w:rPr>
          <w:rFonts w:ascii="Noto IKEA Latin" w:eastAsia="Noto IKEA Latin" w:hAnsi="Noto IKEA Latin" w:cs="Noto IKEA Latin"/>
        </w:rPr>
        <w:t>, które musz</w:t>
      </w:r>
      <w:r w:rsidR="006D1007" w:rsidRPr="285B94F0">
        <w:rPr>
          <w:rFonts w:ascii="Noto IKEA Latin" w:eastAsia="Noto IKEA Latin" w:hAnsi="Noto IKEA Latin" w:cs="Noto IKEA Latin"/>
        </w:rPr>
        <w:t>ą</w:t>
      </w:r>
      <w:r w:rsidRPr="285B94F0">
        <w:rPr>
          <w:rFonts w:ascii="Noto IKEA Latin" w:eastAsia="Noto IKEA Latin" w:hAnsi="Noto IKEA Latin" w:cs="Noto IKEA Latin"/>
        </w:rPr>
        <w:t xml:space="preserve"> pomieścić nie tylko wszystkich członków rodziny</w:t>
      </w:r>
      <w:r w:rsidR="00C9657D" w:rsidRPr="285B94F0">
        <w:rPr>
          <w:rFonts w:ascii="Noto IKEA Latin" w:eastAsia="Noto IKEA Latin" w:hAnsi="Noto IKEA Latin" w:cs="Noto IKEA Latin"/>
        </w:rPr>
        <w:t>, zapewnić przestrzeń dla każdego z nich,</w:t>
      </w:r>
      <w:r w:rsidRPr="285B94F0">
        <w:rPr>
          <w:rFonts w:ascii="Noto IKEA Latin" w:eastAsia="Noto IKEA Latin" w:hAnsi="Noto IKEA Latin" w:cs="Noto IKEA Latin"/>
        </w:rPr>
        <w:t xml:space="preserve"> ale również </w:t>
      </w:r>
      <w:r w:rsidR="00C9657D" w:rsidRPr="285B94F0">
        <w:rPr>
          <w:rFonts w:ascii="Noto IKEA Latin" w:eastAsia="Noto IKEA Latin" w:hAnsi="Noto IKEA Latin" w:cs="Noto IKEA Latin"/>
        </w:rPr>
        <w:t xml:space="preserve">być domem dla naszych rzeczy. </w:t>
      </w:r>
      <w:r w:rsidRPr="285B94F0">
        <w:rPr>
          <w:rFonts w:ascii="Noto IKEA Latin" w:eastAsia="Noto IKEA Latin" w:hAnsi="Noto IKEA Latin" w:cs="Noto IKEA Latin"/>
        </w:rPr>
        <w:t xml:space="preserve">Salon </w:t>
      </w:r>
      <w:r w:rsidR="00C9657D" w:rsidRPr="285B94F0">
        <w:rPr>
          <w:rFonts w:ascii="Noto IKEA Latin" w:eastAsia="Noto IKEA Latin" w:hAnsi="Noto IKEA Latin" w:cs="Noto IKEA Latin"/>
        </w:rPr>
        <w:t xml:space="preserve">jest </w:t>
      </w:r>
      <w:r w:rsidRPr="285B94F0">
        <w:rPr>
          <w:rFonts w:ascii="Noto IKEA Latin" w:eastAsia="Noto IKEA Latin" w:hAnsi="Noto IKEA Latin" w:cs="Noto IKEA Latin"/>
        </w:rPr>
        <w:t xml:space="preserve">miejscem wielofunkcyjnym, </w:t>
      </w:r>
      <w:r w:rsidR="00C9657D" w:rsidRPr="285B94F0">
        <w:rPr>
          <w:rFonts w:ascii="Noto IKEA Latin" w:eastAsia="Noto IKEA Latin" w:hAnsi="Noto IKEA Latin" w:cs="Noto IKEA Latin"/>
        </w:rPr>
        <w:t xml:space="preserve">w którym chcemy znaleźć przestrzeń na wszystkie nasze aktywności: spotkania z przyjaciółmi, pracę czy realizację </w:t>
      </w:r>
      <w:r w:rsidR="000E22DF">
        <w:rPr>
          <w:rFonts w:ascii="Noto IKEA Latin" w:eastAsia="Noto IKEA Latin" w:hAnsi="Noto IKEA Latin" w:cs="Noto IKEA Latin"/>
        </w:rPr>
        <w:t>hobby</w:t>
      </w:r>
      <w:r w:rsidR="00C9657D" w:rsidRPr="285B94F0">
        <w:rPr>
          <w:rFonts w:ascii="Noto IKEA Latin" w:eastAsia="Noto IKEA Latin" w:hAnsi="Noto IKEA Latin" w:cs="Noto IKEA Latin"/>
        </w:rPr>
        <w:t xml:space="preserve">. Nasze kuchnie, często </w:t>
      </w:r>
      <w:r w:rsidR="008E21A4">
        <w:rPr>
          <w:rFonts w:ascii="Noto IKEA Latin" w:eastAsia="Noto IKEA Latin" w:hAnsi="Noto IKEA Latin" w:cs="Noto IKEA Latin"/>
        </w:rPr>
        <w:t>niewielkie</w:t>
      </w:r>
      <w:r w:rsidR="006D1007" w:rsidRPr="285B94F0">
        <w:rPr>
          <w:rFonts w:ascii="Noto IKEA Latin" w:eastAsia="Noto IKEA Latin" w:hAnsi="Noto IKEA Latin" w:cs="Noto IKEA Latin"/>
        </w:rPr>
        <w:t>,</w:t>
      </w:r>
      <w:r w:rsidR="00C9657D" w:rsidRPr="285B94F0">
        <w:rPr>
          <w:rFonts w:ascii="Noto IKEA Latin" w:eastAsia="Noto IKEA Latin" w:hAnsi="Noto IKEA Latin" w:cs="Noto IKEA Latin"/>
        </w:rPr>
        <w:t xml:space="preserve"> </w:t>
      </w:r>
      <w:r w:rsidR="006D1007" w:rsidRPr="285B94F0">
        <w:rPr>
          <w:rFonts w:ascii="Noto IKEA Latin" w:eastAsia="Noto IKEA Latin" w:hAnsi="Noto IKEA Latin" w:cs="Noto IKEA Latin"/>
        </w:rPr>
        <w:t xml:space="preserve">służą nie tylko do </w:t>
      </w:r>
      <w:r w:rsidR="00C9657D" w:rsidRPr="285B94F0">
        <w:rPr>
          <w:rFonts w:ascii="Noto IKEA Latin" w:eastAsia="Noto IKEA Latin" w:hAnsi="Noto IKEA Latin" w:cs="Noto IKEA Latin"/>
        </w:rPr>
        <w:t>przygotowania posiłków</w:t>
      </w:r>
      <w:r w:rsidR="006D1007" w:rsidRPr="285B94F0">
        <w:rPr>
          <w:rFonts w:ascii="Noto IKEA Latin" w:eastAsia="Noto IKEA Latin" w:hAnsi="Noto IKEA Latin" w:cs="Noto IKEA Latin"/>
        </w:rPr>
        <w:t>,</w:t>
      </w:r>
      <w:r w:rsidR="00C9657D" w:rsidRPr="285B94F0">
        <w:rPr>
          <w:rFonts w:ascii="Noto IKEA Latin" w:eastAsia="Noto IKEA Latin" w:hAnsi="Noto IKEA Latin" w:cs="Noto IKEA Latin"/>
        </w:rPr>
        <w:t xml:space="preserve"> ale </w:t>
      </w:r>
      <w:r w:rsidR="006D1007" w:rsidRPr="285B94F0">
        <w:rPr>
          <w:rFonts w:ascii="Noto IKEA Latin" w:eastAsia="Noto IKEA Latin" w:hAnsi="Noto IKEA Latin" w:cs="Noto IKEA Latin"/>
        </w:rPr>
        <w:t xml:space="preserve">są </w:t>
      </w:r>
      <w:r w:rsidR="00C9657D" w:rsidRPr="285B94F0">
        <w:rPr>
          <w:rFonts w:ascii="Noto IKEA Latin" w:eastAsia="Noto IKEA Latin" w:hAnsi="Noto IKEA Latin" w:cs="Noto IKEA Latin"/>
        </w:rPr>
        <w:t xml:space="preserve">również jadalnią i miejscem rodzinnych spotkań. </w:t>
      </w:r>
      <w:r w:rsidR="006D1007" w:rsidRPr="285B94F0">
        <w:rPr>
          <w:rFonts w:ascii="Noto IKEA Latin" w:eastAsia="Noto IKEA Latin" w:hAnsi="Noto IKEA Latin" w:cs="Noto IKEA Latin"/>
        </w:rPr>
        <w:t xml:space="preserve">Pragnąć lepiej żyć w naszych domach szukamy rozwiązań jak usprawnić przestrzeń, żeby mimo wyzwań, spełniała wszystkie nasze </w:t>
      </w:r>
      <w:r w:rsidR="000E22DF">
        <w:rPr>
          <w:rFonts w:ascii="Noto IKEA Latin" w:eastAsia="Noto IKEA Latin" w:hAnsi="Noto IKEA Latin" w:cs="Noto IKEA Latin"/>
        </w:rPr>
        <w:t>wymagania</w:t>
      </w:r>
      <w:r w:rsidR="006D1007" w:rsidRPr="285B94F0">
        <w:rPr>
          <w:rFonts w:ascii="Noto IKEA Latin" w:eastAsia="Noto IKEA Latin" w:hAnsi="Noto IKEA Latin" w:cs="Noto IKEA Latin"/>
        </w:rPr>
        <w:t>.</w:t>
      </w:r>
      <w:r w:rsidR="00092E14">
        <w:rPr>
          <w:rFonts w:ascii="Noto IKEA Latin" w:eastAsia="Noto IKEA Latin" w:hAnsi="Noto IKEA Latin" w:cs="Noto IKEA Latin"/>
        </w:rPr>
        <w:t xml:space="preserve"> </w:t>
      </w:r>
      <w:r w:rsidR="00C9657D" w:rsidRPr="285B94F0">
        <w:rPr>
          <w:rFonts w:ascii="Noto IKEA Latin" w:eastAsia="Noto IKEA Latin" w:hAnsi="Noto IKEA Latin" w:cs="Noto IKEA Latin"/>
        </w:rPr>
        <w:t xml:space="preserve">W programie projektanci zajmą się wnętrzami, </w:t>
      </w:r>
      <w:r w:rsidR="008E21A4" w:rsidRPr="00C1703E">
        <w:rPr>
          <w:rFonts w:ascii="Noto IKEA Latin" w:eastAsia="Noto IKEA Latin" w:hAnsi="Noto IKEA Latin" w:cs="Noto IKEA Latin"/>
        </w:rPr>
        <w:t>których aranżacja może być wyzwaniem</w:t>
      </w:r>
      <w:r w:rsidR="00C9657D" w:rsidRPr="00C1703E">
        <w:rPr>
          <w:rFonts w:ascii="Noto IKEA Latin" w:eastAsia="Noto IKEA Latin" w:hAnsi="Noto IKEA Latin" w:cs="Noto IKEA Latin"/>
        </w:rPr>
        <w:t xml:space="preserve"> </w:t>
      </w:r>
      <w:r w:rsidR="000E22DF">
        <w:rPr>
          <w:rFonts w:ascii="Noto IKEA Latin" w:eastAsia="Noto IKEA Latin" w:hAnsi="Noto IKEA Latin" w:cs="Noto IKEA Latin"/>
        </w:rPr>
        <w:t xml:space="preserve">dla </w:t>
      </w:r>
      <w:r w:rsidR="00C9657D" w:rsidRPr="00C1703E">
        <w:rPr>
          <w:rFonts w:ascii="Noto IKEA Latin" w:eastAsia="Noto IKEA Latin" w:hAnsi="Noto IKEA Latin" w:cs="Noto IKEA Latin"/>
        </w:rPr>
        <w:t>wielu Polaków, pokazując jak w prosty</w:t>
      </w:r>
      <w:r w:rsidR="006D1007" w:rsidRPr="00C1703E">
        <w:rPr>
          <w:rFonts w:ascii="Noto IKEA Latin" w:eastAsia="Noto IKEA Latin" w:hAnsi="Noto IKEA Latin" w:cs="Noto IKEA Latin"/>
        </w:rPr>
        <w:t xml:space="preserve"> i niedrogi sposób</w:t>
      </w:r>
      <w:r w:rsidR="00C9657D" w:rsidRPr="00C1703E">
        <w:rPr>
          <w:rFonts w:ascii="Noto IKEA Latin" w:eastAsia="Noto IKEA Latin" w:hAnsi="Noto IKEA Latin" w:cs="Noto IKEA Latin"/>
        </w:rPr>
        <w:t xml:space="preserve"> zagospodarować</w:t>
      </w:r>
      <w:r w:rsidR="00C9657D" w:rsidRPr="285B94F0">
        <w:rPr>
          <w:rFonts w:ascii="Noto IKEA Latin" w:eastAsia="Noto IKEA Latin" w:hAnsi="Noto IKEA Latin" w:cs="Noto IKEA Latin"/>
        </w:rPr>
        <w:t xml:space="preserve"> przestrzeń, żeby była bardziej funkcjonalna</w:t>
      </w:r>
      <w:r w:rsidR="006D1007" w:rsidRPr="285B94F0">
        <w:rPr>
          <w:rFonts w:ascii="Noto IKEA Latin" w:eastAsia="Noto IKEA Latin" w:hAnsi="Noto IKEA Latin" w:cs="Noto IKEA Latin"/>
        </w:rPr>
        <w:t xml:space="preserve"> i jednocześnie piękna</w:t>
      </w:r>
      <w:r w:rsidR="00C9657D" w:rsidRPr="285B94F0">
        <w:rPr>
          <w:rFonts w:ascii="Noto IKEA Latin" w:eastAsia="Noto IKEA Latin" w:hAnsi="Noto IKEA Latin" w:cs="Noto IKEA Latin"/>
        </w:rPr>
        <w:t>.</w:t>
      </w:r>
    </w:p>
    <w:p w14:paraId="52F4FD25" w14:textId="35A31E26" w:rsidR="00D678CE" w:rsidRDefault="23D37C7D" w:rsidP="009B68C6">
      <w:pPr>
        <w:jc w:val="both"/>
        <w:rPr>
          <w:rFonts w:ascii="Noto IKEA Latin" w:eastAsia="Noto IKEA Latin" w:hAnsi="Noto IKEA Latin" w:cs="Noto IKEA Latin"/>
        </w:rPr>
      </w:pPr>
      <w:r w:rsidRPr="285B94F0">
        <w:rPr>
          <w:rFonts w:ascii="Noto IKEA Latin" w:eastAsia="Noto IKEA Latin" w:hAnsi="Noto IKEA Latin" w:cs="Noto IKEA Latin"/>
        </w:rPr>
        <w:t xml:space="preserve">„Design </w:t>
      </w:r>
      <w:proofErr w:type="spellStart"/>
      <w:r w:rsidRPr="285B94F0">
        <w:rPr>
          <w:rFonts w:ascii="Noto IKEA Latin" w:eastAsia="Noto IKEA Latin" w:hAnsi="Noto IKEA Latin" w:cs="Noto IKEA Latin"/>
        </w:rPr>
        <w:t>Dream</w:t>
      </w:r>
      <w:proofErr w:type="spellEnd"/>
      <w:r w:rsidRPr="285B94F0">
        <w:rPr>
          <w:rFonts w:ascii="Noto IKEA Latin" w:eastAsia="Noto IKEA Latin" w:hAnsi="Noto IKEA Latin" w:cs="Noto IKEA Latin"/>
        </w:rPr>
        <w:t>. Pojedynek na wnętrza”</w:t>
      </w:r>
      <w:r w:rsidR="00AC259D" w:rsidRPr="285B94F0">
        <w:rPr>
          <w:rFonts w:ascii="Noto IKEA Latin" w:eastAsia="Noto IKEA Latin" w:hAnsi="Noto IKEA Latin" w:cs="Noto IKEA Latin"/>
          <w:b/>
          <w:bCs/>
        </w:rPr>
        <w:t xml:space="preserve"> </w:t>
      </w:r>
      <w:r w:rsidR="00AC259D" w:rsidRPr="285B94F0">
        <w:rPr>
          <w:rFonts w:ascii="Noto IKEA Latin" w:eastAsia="Noto IKEA Latin" w:hAnsi="Noto IKEA Latin" w:cs="Noto IKEA Latin"/>
        </w:rPr>
        <w:t xml:space="preserve">pojawi się na antenie telewizji Polsat już </w:t>
      </w:r>
      <w:r w:rsidR="008E21A4">
        <w:rPr>
          <w:rFonts w:ascii="Noto IKEA Latin" w:eastAsia="Noto IKEA Latin" w:hAnsi="Noto IKEA Latin" w:cs="Noto IKEA Latin"/>
        </w:rPr>
        <w:t>wiosną</w:t>
      </w:r>
      <w:r w:rsidR="00AC259D" w:rsidRPr="285B94F0">
        <w:rPr>
          <w:rFonts w:ascii="Noto IKEA Latin" w:eastAsia="Noto IKEA Latin" w:hAnsi="Noto IKEA Latin" w:cs="Noto IKEA Latin"/>
        </w:rPr>
        <w:t>.</w:t>
      </w:r>
      <w:r w:rsidR="00D678CE" w:rsidRPr="285B94F0">
        <w:rPr>
          <w:rFonts w:ascii="Noto IKEA Latin" w:eastAsia="Noto IKEA Latin" w:hAnsi="Noto IKEA Latin" w:cs="Noto IKEA Latin"/>
        </w:rPr>
        <w:t xml:space="preserve"> Zmagania konkursowe na antenie telewizji Polsatu </w:t>
      </w:r>
      <w:r w:rsidR="008E21A4">
        <w:rPr>
          <w:rFonts w:ascii="Noto IKEA Latin" w:eastAsia="Noto IKEA Latin" w:hAnsi="Noto IKEA Latin" w:cs="Noto IKEA Latin"/>
        </w:rPr>
        <w:t>po</w:t>
      </w:r>
      <w:r w:rsidR="00D678CE" w:rsidRPr="285B94F0">
        <w:rPr>
          <w:rFonts w:ascii="Noto IKEA Latin" w:eastAsia="Noto IKEA Latin" w:hAnsi="Noto IKEA Latin" w:cs="Noto IKEA Latin"/>
        </w:rPr>
        <w:t xml:space="preserve">prowadzi piosenkarka i kompozytorka </w:t>
      </w:r>
      <w:r w:rsidR="008E21A4">
        <w:rPr>
          <w:rFonts w:ascii="Noto IKEA Latin" w:eastAsia="Noto IKEA Latin" w:hAnsi="Noto IKEA Latin" w:cs="Noto IKEA Latin"/>
        </w:rPr>
        <w:t>–</w:t>
      </w:r>
      <w:r w:rsidR="00D678CE" w:rsidRPr="285B94F0">
        <w:rPr>
          <w:rFonts w:ascii="Noto IKEA Latin" w:eastAsia="Noto IKEA Latin" w:hAnsi="Noto IKEA Latin" w:cs="Noto IKEA Latin"/>
        </w:rPr>
        <w:t xml:space="preserve"> </w:t>
      </w:r>
      <w:r w:rsidR="00D678CE" w:rsidRPr="00092E14">
        <w:rPr>
          <w:rFonts w:ascii="Noto IKEA Latin" w:eastAsia="Noto IKEA Latin" w:hAnsi="Noto IKEA Latin" w:cs="Noto IKEA Latin"/>
          <w:b/>
          <w:bCs/>
        </w:rPr>
        <w:t xml:space="preserve">Anna </w:t>
      </w:r>
      <w:proofErr w:type="spellStart"/>
      <w:r w:rsidR="00D678CE" w:rsidRPr="00092E14">
        <w:rPr>
          <w:rFonts w:ascii="Noto IKEA Latin" w:eastAsia="Noto IKEA Latin" w:hAnsi="Noto IKEA Latin" w:cs="Noto IKEA Latin"/>
          <w:b/>
          <w:bCs/>
        </w:rPr>
        <w:t>Wyszkoni</w:t>
      </w:r>
      <w:proofErr w:type="spellEnd"/>
      <w:r w:rsidR="009D0F8A" w:rsidRPr="285B94F0">
        <w:rPr>
          <w:rFonts w:ascii="Noto IKEA Latin" w:eastAsia="Noto IKEA Latin" w:hAnsi="Noto IKEA Latin" w:cs="Noto IKEA Latin"/>
        </w:rPr>
        <w:t xml:space="preserve">, która jest również pasjonatką projektowania wnętrz. </w:t>
      </w:r>
    </w:p>
    <w:p w14:paraId="40A3EC96" w14:textId="052C4D2F" w:rsidR="00B654C5" w:rsidRPr="009F75E8" w:rsidRDefault="00740E19" w:rsidP="00D5494F">
      <w:pPr>
        <w:spacing w:after="0" w:line="20" w:lineRule="atLeast"/>
        <w:jc w:val="both"/>
        <w:rPr>
          <w:rFonts w:ascii="Noto IKEA Latin" w:hAnsi="Noto IKEA Latin"/>
          <w:color w:val="000000" w:themeColor="text1"/>
          <w:sz w:val="16"/>
          <w:szCs w:val="16"/>
          <w:lang w:eastAsia="pl-PL"/>
        </w:rPr>
      </w:pPr>
      <w:r>
        <w:rPr>
          <w:rFonts w:ascii="Noto IKEA Latin" w:hAnsi="Noto IKEA Latin"/>
          <w:color w:val="000000" w:themeColor="text1"/>
          <w:sz w:val="16"/>
          <w:szCs w:val="16"/>
          <w:lang w:eastAsia="pl-PL"/>
        </w:rPr>
        <w:pict w14:anchorId="23B9B449">
          <v:rect id="_x0000_i1025" style="width:0;height:1.5pt" o:hrstd="t" o:hr="t" fillcolor="#a0a0a0" stroked="f"/>
        </w:pict>
      </w:r>
    </w:p>
    <w:p w14:paraId="122264C3" w14:textId="0C88B9D6" w:rsidR="00FF7F3D" w:rsidRDefault="00FF7F3D" w:rsidP="00760A95">
      <w:pPr>
        <w:spacing w:after="0" w:line="240" w:lineRule="auto"/>
        <w:jc w:val="both"/>
        <w:rPr>
          <w:rFonts w:ascii="Noto IKEA Latin" w:hAnsi="Noto IKEA Latin"/>
          <w:color w:val="000000" w:themeColor="text1"/>
          <w:sz w:val="16"/>
          <w:szCs w:val="16"/>
          <w:lang w:eastAsia="pl-PL"/>
        </w:rPr>
      </w:pPr>
      <w:r w:rsidRPr="009F75E8">
        <w:rPr>
          <w:rFonts w:ascii="Noto IKEA Latin" w:hAnsi="Noto IKEA Latin"/>
          <w:color w:val="000000" w:themeColor="text1"/>
          <w:sz w:val="16"/>
          <w:szCs w:val="16"/>
          <w:lang w:eastAsia="pl-PL"/>
        </w:rPr>
        <w:t xml:space="preserve">Nazwa marki IKEA to akronim – skrót utworzony kolejno z pierwszych liter imienia i nazwiska założyciela firmy oraz nazw farmy </w:t>
      </w:r>
      <w:r w:rsidRPr="009F75E8">
        <w:rPr>
          <w:rFonts w:ascii="Noto IKEA Latin" w:hAnsi="Noto IKEA Latin"/>
          <w:color w:val="000000" w:themeColor="text1"/>
          <w:sz w:val="16"/>
          <w:szCs w:val="16"/>
          <w:lang w:eastAsia="pl-PL"/>
        </w:rPr>
        <w:br/>
        <w:t xml:space="preserve">i parafii, skąd pochodzi (Ingvar </w:t>
      </w:r>
      <w:proofErr w:type="spellStart"/>
      <w:r w:rsidRPr="009F75E8">
        <w:rPr>
          <w:rFonts w:ascii="Noto IKEA Latin" w:hAnsi="Noto IKEA Latin"/>
          <w:color w:val="000000" w:themeColor="text1"/>
          <w:sz w:val="16"/>
          <w:szCs w:val="16"/>
          <w:lang w:eastAsia="pl-PL"/>
        </w:rPr>
        <w:t>Kamprad</w:t>
      </w:r>
      <w:proofErr w:type="spellEnd"/>
      <w:r w:rsidRPr="009F75E8">
        <w:rPr>
          <w:rFonts w:ascii="Noto IKEA Latin" w:hAnsi="Noto IKEA Latin"/>
          <w:color w:val="000000" w:themeColor="text1"/>
          <w:sz w:val="16"/>
          <w:szCs w:val="16"/>
          <w:lang w:eastAsia="pl-PL"/>
        </w:rPr>
        <w:t xml:space="preserve"> </w:t>
      </w:r>
      <w:proofErr w:type="spellStart"/>
      <w:r w:rsidRPr="009F75E8">
        <w:rPr>
          <w:rFonts w:ascii="Noto IKEA Latin" w:hAnsi="Noto IKEA Latin"/>
          <w:color w:val="000000" w:themeColor="text1"/>
          <w:sz w:val="16"/>
          <w:szCs w:val="16"/>
          <w:lang w:eastAsia="pl-PL"/>
        </w:rPr>
        <w:t>Elmtaryd</w:t>
      </w:r>
      <w:proofErr w:type="spellEnd"/>
      <w:r w:rsidRPr="009F75E8">
        <w:rPr>
          <w:rFonts w:ascii="Noto IKEA Latin" w:hAnsi="Noto IKEA Latin"/>
          <w:color w:val="000000" w:themeColor="text1"/>
          <w:sz w:val="16"/>
          <w:szCs w:val="16"/>
          <w:lang w:eastAsia="pl-PL"/>
        </w:rPr>
        <w:t xml:space="preserve"> </w:t>
      </w:r>
      <w:proofErr w:type="spellStart"/>
      <w:r w:rsidRPr="009F75E8">
        <w:rPr>
          <w:rFonts w:ascii="Noto IKEA Latin" w:hAnsi="Noto IKEA Latin"/>
          <w:color w:val="000000" w:themeColor="text1"/>
          <w:sz w:val="16"/>
          <w:szCs w:val="16"/>
          <w:lang w:eastAsia="pl-PL"/>
        </w:rPr>
        <w:t>Agunnaryd</w:t>
      </w:r>
      <w:proofErr w:type="spellEnd"/>
      <w:r w:rsidRPr="009F75E8">
        <w:rPr>
          <w:rFonts w:ascii="Noto IKEA Latin" w:hAnsi="Noto IKEA Latin"/>
          <w:color w:val="000000" w:themeColor="text1"/>
          <w:sz w:val="16"/>
          <w:szCs w:val="16"/>
          <w:lang w:eastAsia="pl-PL"/>
        </w:rPr>
        <w:t>).</w:t>
      </w:r>
    </w:p>
    <w:p w14:paraId="744DEEAD" w14:textId="77777777" w:rsidR="00760A95" w:rsidRPr="009F75E8" w:rsidRDefault="00760A95" w:rsidP="00760A95">
      <w:pPr>
        <w:spacing w:after="0" w:line="240" w:lineRule="auto"/>
        <w:jc w:val="both"/>
        <w:rPr>
          <w:rFonts w:ascii="Noto IKEA Latin" w:hAnsi="Noto IKEA Latin"/>
          <w:color w:val="000000" w:themeColor="text1"/>
          <w:sz w:val="16"/>
          <w:szCs w:val="16"/>
          <w:lang w:eastAsia="pl-PL"/>
        </w:rPr>
      </w:pPr>
    </w:p>
    <w:p w14:paraId="4E365964" w14:textId="52E3F6EC" w:rsidR="00FF7F3D" w:rsidRDefault="00FF7F3D" w:rsidP="00760A95">
      <w:pPr>
        <w:spacing w:after="0" w:line="240" w:lineRule="auto"/>
        <w:jc w:val="both"/>
        <w:rPr>
          <w:rFonts w:ascii="Noto IKEA Latin" w:hAnsi="Noto IKEA Latin"/>
          <w:color w:val="000000" w:themeColor="text1"/>
          <w:sz w:val="16"/>
          <w:szCs w:val="16"/>
          <w:lang w:eastAsia="pl-PL"/>
        </w:rPr>
      </w:pPr>
      <w:r w:rsidRPr="009F75E8">
        <w:rPr>
          <w:rFonts w:ascii="Noto IKEA Latin" w:hAnsi="Noto IKEA Latin"/>
          <w:color w:val="000000" w:themeColor="text1"/>
          <w:sz w:val="16"/>
          <w:szCs w:val="16"/>
          <w:lang w:eastAsia="pl-PL"/>
        </w:rPr>
        <w:t xml:space="preserve">Wizją IKEA jest tworzenie lepszego codziennego życia dla wielu ludzi. Oferujemy funkcjonalne i dobrze zaprojektowane artykuły wyposażenia domu, które łączą jakość i przystępną cenę. Działamy w zgodzie ze zrównoważonym rozwojem, realizując strategię People &amp; Planet </w:t>
      </w:r>
      <w:proofErr w:type="spellStart"/>
      <w:r w:rsidRPr="009F75E8">
        <w:rPr>
          <w:rFonts w:ascii="Noto IKEA Latin" w:hAnsi="Noto IKEA Latin"/>
          <w:color w:val="000000" w:themeColor="text1"/>
          <w:sz w:val="16"/>
          <w:szCs w:val="16"/>
          <w:lang w:eastAsia="pl-PL"/>
        </w:rPr>
        <w:t>Positive</w:t>
      </w:r>
      <w:proofErr w:type="spellEnd"/>
      <w:r w:rsidRPr="009F75E8">
        <w:rPr>
          <w:rFonts w:ascii="Noto IKEA Latin" w:hAnsi="Noto IKEA Latin"/>
          <w:color w:val="000000" w:themeColor="text1"/>
          <w:sz w:val="16"/>
          <w:szCs w:val="16"/>
          <w:lang w:eastAsia="pl-PL"/>
        </w:rPr>
        <w:t>.</w:t>
      </w:r>
    </w:p>
    <w:p w14:paraId="0E849F51" w14:textId="77777777" w:rsidR="00760A95" w:rsidRPr="009F75E8" w:rsidRDefault="00760A95" w:rsidP="00760A95">
      <w:pPr>
        <w:spacing w:after="0" w:line="240" w:lineRule="auto"/>
        <w:jc w:val="both"/>
        <w:rPr>
          <w:rFonts w:ascii="Noto IKEA Latin" w:hAnsi="Noto IKEA Latin"/>
          <w:color w:val="000000" w:themeColor="text1"/>
          <w:sz w:val="16"/>
          <w:szCs w:val="16"/>
          <w:lang w:eastAsia="pl-PL"/>
        </w:rPr>
      </w:pPr>
    </w:p>
    <w:p w14:paraId="04E1E778" w14:textId="10E0A944" w:rsidR="00FF7F3D" w:rsidRDefault="00FF7F3D" w:rsidP="00760A95">
      <w:pPr>
        <w:spacing w:after="0" w:line="240" w:lineRule="auto"/>
        <w:jc w:val="both"/>
        <w:rPr>
          <w:rFonts w:ascii="Noto IKEA Latin" w:hAnsi="Noto IKEA Latin"/>
          <w:color w:val="000000" w:themeColor="text1"/>
          <w:sz w:val="16"/>
          <w:szCs w:val="16"/>
          <w:lang w:eastAsia="pl-PL"/>
        </w:rPr>
      </w:pPr>
      <w:r w:rsidRPr="009F75E8">
        <w:rPr>
          <w:rFonts w:ascii="Noto IKEA Latin" w:hAnsi="Noto IKEA Latin"/>
          <w:color w:val="000000" w:themeColor="text1"/>
          <w:sz w:val="16"/>
          <w:szCs w:val="16"/>
          <w:lang w:eastAsia="pl-PL"/>
        </w:rPr>
        <w:t xml:space="preserve">Grupa Ingka* w Polsce posiada obecnie jedenaście sklepów IKEA </w:t>
      </w:r>
      <w:proofErr w:type="spellStart"/>
      <w:r w:rsidRPr="009F75E8">
        <w:rPr>
          <w:rFonts w:ascii="Noto IKEA Latin" w:hAnsi="Noto IKEA Latin"/>
          <w:color w:val="000000" w:themeColor="text1"/>
          <w:sz w:val="16"/>
          <w:szCs w:val="16"/>
          <w:lang w:eastAsia="pl-PL"/>
        </w:rPr>
        <w:t>IKEA</w:t>
      </w:r>
      <w:proofErr w:type="spellEnd"/>
      <w:r w:rsidRPr="009F75E8">
        <w:rPr>
          <w:rFonts w:ascii="Noto IKEA Latin" w:hAnsi="Noto IKEA Latin"/>
          <w:color w:val="000000" w:themeColor="text1"/>
          <w:sz w:val="16"/>
          <w:szCs w:val="16"/>
          <w:lang w:eastAsia="pl-PL"/>
        </w:rPr>
        <w:t xml:space="preserve"> i </w:t>
      </w:r>
      <w:r w:rsidR="00322D60" w:rsidRPr="00322D60">
        <w:rPr>
          <w:rFonts w:ascii="Noto IKEA Latin" w:hAnsi="Noto IKEA Latin"/>
          <w:color w:val="000000" w:themeColor="text1"/>
          <w:sz w:val="16"/>
          <w:szCs w:val="16"/>
          <w:lang w:eastAsia="pl-PL"/>
        </w:rPr>
        <w:t>sześćdziesiąt</w:t>
      </w:r>
      <w:r w:rsidR="00322D60">
        <w:rPr>
          <w:rFonts w:ascii="Noto IKEA Latin" w:hAnsi="Noto IKEA Latin"/>
          <w:color w:val="000000" w:themeColor="text1"/>
          <w:sz w:val="16"/>
          <w:szCs w:val="16"/>
          <w:lang w:eastAsia="pl-PL"/>
        </w:rPr>
        <w:t xml:space="preserve"> </w:t>
      </w:r>
      <w:r w:rsidRPr="009F75E8">
        <w:rPr>
          <w:rFonts w:ascii="Noto IKEA Latin" w:hAnsi="Noto IKEA Latin"/>
          <w:color w:val="000000" w:themeColor="text1"/>
          <w:sz w:val="16"/>
          <w:szCs w:val="16"/>
          <w:lang w:eastAsia="pl-PL"/>
        </w:rPr>
        <w:t xml:space="preserve">Punktów Odbioru Zamówień (łącznie </w:t>
      </w:r>
      <w:r w:rsidR="008F274F">
        <w:rPr>
          <w:rFonts w:ascii="Noto IKEA Latin" w:hAnsi="Noto IKEA Latin"/>
          <w:color w:val="000000" w:themeColor="text1"/>
          <w:sz w:val="16"/>
          <w:szCs w:val="16"/>
          <w:lang w:eastAsia="pl-PL"/>
        </w:rPr>
        <w:br/>
      </w:r>
      <w:r w:rsidRPr="009F75E8">
        <w:rPr>
          <w:rFonts w:ascii="Noto IKEA Latin" w:hAnsi="Noto IKEA Latin"/>
          <w:color w:val="000000" w:themeColor="text1"/>
          <w:sz w:val="16"/>
          <w:szCs w:val="16"/>
          <w:lang w:eastAsia="pl-PL"/>
        </w:rPr>
        <w:t>z Punktami Mobilnymi), które zarządzane są przez IKEA Retail. Jest również właścicielem pięciu centrów handlowych zarządzanych przez Ingka Centres Polska oraz zlokalizowanego w Jarostach k. Piotrkowa Trybunalskiego Centrum Dystrybucji zaopatrującego 32 sklepy IKEA na 11 rynkach. Do Grupy Ingka należy również sześć farm wiatrowych w Polsce, które wytwarzają więcej energii odnawialnej, niż roczne zużycie energii związane z działalnością IKEA na polskim rynku.</w:t>
      </w:r>
    </w:p>
    <w:p w14:paraId="15CA4A15" w14:textId="77777777" w:rsidR="00760A95" w:rsidRPr="009F75E8" w:rsidRDefault="00760A95" w:rsidP="00760A95">
      <w:pPr>
        <w:spacing w:after="0" w:line="240" w:lineRule="auto"/>
        <w:jc w:val="both"/>
        <w:rPr>
          <w:rFonts w:ascii="Noto IKEA Latin" w:hAnsi="Noto IKEA Latin"/>
          <w:color w:val="000000" w:themeColor="text1"/>
          <w:sz w:val="16"/>
          <w:szCs w:val="16"/>
          <w:lang w:eastAsia="pl-PL"/>
        </w:rPr>
      </w:pPr>
    </w:p>
    <w:p w14:paraId="7ABC2353" w14:textId="52E961E6" w:rsidR="00FF7F3D" w:rsidRPr="009F75E8" w:rsidRDefault="00FF7F3D" w:rsidP="00760A95">
      <w:pPr>
        <w:spacing w:after="0" w:line="240" w:lineRule="auto"/>
        <w:jc w:val="both"/>
        <w:rPr>
          <w:rFonts w:ascii="Noto IKEA Latin" w:hAnsi="Noto IKEA Latin"/>
          <w:color w:val="000000" w:themeColor="text1"/>
          <w:sz w:val="16"/>
          <w:szCs w:val="16"/>
          <w:lang w:eastAsia="pl-PL"/>
        </w:rPr>
      </w:pPr>
      <w:r w:rsidRPr="009F75E8">
        <w:rPr>
          <w:rFonts w:ascii="Noto IKEA Latin" w:hAnsi="Noto IKEA Latin"/>
          <w:color w:val="000000" w:themeColor="text1"/>
          <w:sz w:val="16"/>
          <w:szCs w:val="16"/>
          <w:lang w:eastAsia="pl-PL"/>
        </w:rPr>
        <w:t>W roku finansowym 2020 ponad 25 mln osób odwiedziło polskie sklepy IKEA, a strona IKEA.pl odnotowała ponad 154 mln wizyt.</w:t>
      </w:r>
    </w:p>
    <w:p w14:paraId="21BC0C98" w14:textId="1218AC4E" w:rsidR="00FF7F3D" w:rsidRDefault="00FF7F3D" w:rsidP="00760A95">
      <w:pPr>
        <w:spacing w:after="0" w:line="240" w:lineRule="auto"/>
        <w:jc w:val="both"/>
        <w:rPr>
          <w:rFonts w:ascii="Noto IKEA Latin" w:hAnsi="Noto IKEA Latin"/>
          <w:color w:val="000000" w:themeColor="text1"/>
          <w:sz w:val="16"/>
          <w:szCs w:val="16"/>
          <w:lang w:eastAsia="pl-PL"/>
        </w:rPr>
      </w:pPr>
      <w:r w:rsidRPr="009F75E8">
        <w:rPr>
          <w:rFonts w:ascii="Noto IKEA Latin" w:hAnsi="Noto IKEA Latin"/>
          <w:color w:val="000000" w:themeColor="text1"/>
          <w:sz w:val="16"/>
          <w:szCs w:val="16"/>
          <w:lang w:eastAsia="pl-PL"/>
        </w:rPr>
        <w:t xml:space="preserve">*Grupa Ingka, dawniej znana jako Grupa IKEA, jest największym franczyzobiorcą IKEA. Na całym świecie zarządza 378 sklepami </w:t>
      </w:r>
      <w:r w:rsidRPr="009F75E8">
        <w:rPr>
          <w:rFonts w:ascii="Noto IKEA Latin" w:hAnsi="Noto IKEA Latin"/>
          <w:color w:val="000000" w:themeColor="text1"/>
          <w:sz w:val="16"/>
          <w:szCs w:val="16"/>
          <w:lang w:eastAsia="pl-PL"/>
        </w:rPr>
        <w:br/>
        <w:t>w 31 krajach. Nazwa Ingka powstała od nazwiska założyciela IKEA – Ingvara Kamprada.</w:t>
      </w:r>
    </w:p>
    <w:p w14:paraId="5796E535" w14:textId="77777777" w:rsidR="00760A95" w:rsidRPr="009F75E8" w:rsidRDefault="00760A95" w:rsidP="00760A95">
      <w:pPr>
        <w:spacing w:after="0" w:line="240" w:lineRule="auto"/>
        <w:jc w:val="both"/>
        <w:rPr>
          <w:rFonts w:ascii="Noto IKEA Latin" w:hAnsi="Noto IKEA Latin"/>
          <w:color w:val="000000" w:themeColor="text1"/>
          <w:sz w:val="16"/>
          <w:szCs w:val="16"/>
          <w:lang w:eastAsia="pl-PL"/>
        </w:rPr>
      </w:pPr>
    </w:p>
    <w:tbl>
      <w:tblPr>
        <w:tblStyle w:val="Tabela-Siatka"/>
        <w:tblpPr w:leftFromText="180" w:rightFromText="180" w:vertAnchor="text" w:horzAnchor="margin" w:tblpY="275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54"/>
      </w:tblGrid>
      <w:tr w:rsidR="00760A95" w:rsidRPr="00A730F6" w14:paraId="62F158DA" w14:textId="77777777" w:rsidTr="00760A95">
        <w:trPr>
          <w:trHeight w:val="1012"/>
        </w:trPr>
        <w:tc>
          <w:tcPr>
            <w:tcW w:w="5154" w:type="dxa"/>
            <w:hideMark/>
          </w:tcPr>
          <w:p w14:paraId="42C4C1F2" w14:textId="77777777" w:rsidR="00760A95" w:rsidRPr="009F75E8" w:rsidRDefault="00760A95" w:rsidP="00760A95">
            <w:pPr>
              <w:jc w:val="both"/>
              <w:rPr>
                <w:rFonts w:ascii="Noto IKEA Latin" w:hAnsi="Noto IKEA Latin"/>
                <w:color w:val="000000" w:themeColor="text1"/>
                <w:sz w:val="16"/>
                <w:szCs w:val="16"/>
                <w:lang w:val="en-US" w:eastAsia="pl-PL"/>
              </w:rPr>
            </w:pPr>
            <w:r w:rsidRPr="009F75E8">
              <w:rPr>
                <w:rFonts w:ascii="Noto IKEA Latin" w:hAnsi="Noto IKEA Latin"/>
                <w:color w:val="000000" w:themeColor="text1"/>
                <w:sz w:val="16"/>
                <w:szCs w:val="16"/>
                <w:lang w:val="en-US" w:eastAsia="pl-PL"/>
              </w:rPr>
              <w:t>Małgorzata Jezierska</w:t>
            </w:r>
          </w:p>
          <w:p w14:paraId="115127F3" w14:textId="77777777" w:rsidR="00760A95" w:rsidRPr="009F75E8" w:rsidRDefault="00760A95" w:rsidP="00760A95">
            <w:pPr>
              <w:jc w:val="both"/>
              <w:rPr>
                <w:rFonts w:ascii="Noto IKEA Latin" w:hAnsi="Noto IKEA Latin"/>
                <w:color w:val="000000" w:themeColor="text1"/>
                <w:sz w:val="16"/>
                <w:szCs w:val="16"/>
                <w:lang w:val="en-US" w:eastAsia="pl-PL"/>
              </w:rPr>
            </w:pPr>
            <w:r w:rsidRPr="009F75E8">
              <w:rPr>
                <w:rFonts w:ascii="Noto IKEA Latin" w:hAnsi="Noto IKEA Latin"/>
                <w:color w:val="000000" w:themeColor="text1"/>
                <w:sz w:val="16"/>
                <w:szCs w:val="16"/>
                <w:lang w:val="en-US" w:eastAsia="pl-PL"/>
              </w:rPr>
              <w:t>Commercial PR &amp; Communication Business Partner</w:t>
            </w:r>
          </w:p>
          <w:p w14:paraId="7176503E" w14:textId="77777777" w:rsidR="00760A95" w:rsidRPr="009F75E8" w:rsidRDefault="00760A95" w:rsidP="00760A95">
            <w:pPr>
              <w:jc w:val="both"/>
              <w:rPr>
                <w:rFonts w:ascii="Noto IKEA Latin" w:hAnsi="Noto IKEA Latin"/>
                <w:color w:val="000000" w:themeColor="text1"/>
                <w:sz w:val="16"/>
                <w:szCs w:val="16"/>
                <w:lang w:val="en-US" w:eastAsia="pl-PL"/>
              </w:rPr>
            </w:pPr>
            <w:r w:rsidRPr="009F75E8">
              <w:rPr>
                <w:rFonts w:ascii="Noto IKEA Latin" w:hAnsi="Noto IKEA Latin"/>
                <w:color w:val="000000" w:themeColor="text1"/>
                <w:sz w:val="16"/>
                <w:szCs w:val="16"/>
                <w:lang w:val="en-US" w:eastAsia="pl-PL"/>
              </w:rPr>
              <w:t>E-mail: malgorzata.jezierska@ingka.ikea.com</w:t>
            </w:r>
          </w:p>
        </w:tc>
      </w:tr>
    </w:tbl>
    <w:p w14:paraId="3F326F7B" w14:textId="3B5DA1E5" w:rsidR="003432CA" w:rsidRPr="00760A95" w:rsidRDefault="00BD04A9" w:rsidP="00D5494F">
      <w:pPr>
        <w:spacing w:after="0" w:line="20" w:lineRule="atLeast"/>
        <w:jc w:val="both"/>
        <w:rPr>
          <w:rFonts w:ascii="Noto IKEA Latin" w:eastAsia="Noto IKEA Latin" w:hAnsi="Noto IKEA Latin" w:cs="Noto IKEA Latin"/>
          <w:sz w:val="18"/>
          <w:szCs w:val="18"/>
        </w:rPr>
      </w:pPr>
      <w:r w:rsidRPr="009F75E8">
        <w:rPr>
          <w:rFonts w:ascii="Noto IKEA Latin" w:eastAsia="Noto IKEA Latin" w:hAnsi="Noto IKEA Latin" w:cs="Noto IKEA Latin"/>
          <w:b/>
          <w:sz w:val="18"/>
          <w:szCs w:val="18"/>
        </w:rPr>
        <w:t>Dodatkowych informacji udziela:</w:t>
      </w:r>
    </w:p>
    <w:sectPr w:rsidR="003432CA" w:rsidRPr="00760A95">
      <w:footerReference w:type="default" r:id="rId13"/>
      <w:pgSz w:w="11906" w:h="16838"/>
      <w:pgMar w:top="1418" w:right="1134" w:bottom="1418" w:left="1134" w:header="709" w:footer="709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9ED527" w14:textId="77777777" w:rsidR="00740E19" w:rsidRDefault="00740E19">
      <w:pPr>
        <w:spacing w:after="0" w:line="240" w:lineRule="auto"/>
      </w:pPr>
      <w:r>
        <w:separator/>
      </w:r>
    </w:p>
  </w:endnote>
  <w:endnote w:type="continuationSeparator" w:id="0">
    <w:p w14:paraId="256E9C9F" w14:textId="77777777" w:rsidR="00740E19" w:rsidRDefault="00740E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Helvetica Neue">
    <w:altName w:val="Sylfaen"/>
    <w:charset w:val="00"/>
    <w:family w:val="auto"/>
    <w:pitch w:val="default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Noto IKEA Latin">
    <w:panose1 w:val="020B0502040504020204"/>
    <w:charset w:val="EE"/>
    <w:family w:val="swiss"/>
    <w:pitch w:val="variable"/>
    <w:sig w:usb0="A00002FF" w:usb1="0000201B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43DC0B" w14:textId="77777777" w:rsidR="00AC1CD0" w:rsidRDefault="00D1196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7C65C5">
      <w:rPr>
        <w:noProof/>
        <w:color w:val="000000"/>
      </w:rPr>
      <w:t>1</w:t>
    </w:r>
    <w:r>
      <w:rPr>
        <w:color w:val="000000"/>
      </w:rPr>
      <w:fldChar w:fldCharType="end"/>
    </w:r>
  </w:p>
  <w:p w14:paraId="6D5D7F50" w14:textId="77777777" w:rsidR="00AC1CD0" w:rsidRDefault="00AC1CD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22E774" w14:textId="77777777" w:rsidR="00740E19" w:rsidRDefault="00740E19">
      <w:pPr>
        <w:spacing w:after="0" w:line="240" w:lineRule="auto"/>
      </w:pPr>
      <w:r>
        <w:separator/>
      </w:r>
    </w:p>
  </w:footnote>
  <w:footnote w:type="continuationSeparator" w:id="0">
    <w:p w14:paraId="01A63698" w14:textId="77777777" w:rsidR="00740E19" w:rsidRDefault="00740E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461A83"/>
    <w:multiLevelType w:val="multilevel"/>
    <w:tmpl w:val="75F836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Helvetica Neue" w:eastAsia="Times New Roman" w:hAnsi="Helvetica Neue" w:cs="Calibri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1CD0"/>
    <w:rsid w:val="00004021"/>
    <w:rsid w:val="00007075"/>
    <w:rsid w:val="00012CB1"/>
    <w:rsid w:val="0001651C"/>
    <w:rsid w:val="00021070"/>
    <w:rsid w:val="0002202D"/>
    <w:rsid w:val="00023990"/>
    <w:rsid w:val="00027267"/>
    <w:rsid w:val="0003426C"/>
    <w:rsid w:val="00053362"/>
    <w:rsid w:val="00060F81"/>
    <w:rsid w:val="00061E33"/>
    <w:rsid w:val="0006560E"/>
    <w:rsid w:val="000771F8"/>
    <w:rsid w:val="0008668A"/>
    <w:rsid w:val="0008768E"/>
    <w:rsid w:val="00092E14"/>
    <w:rsid w:val="000948AD"/>
    <w:rsid w:val="000955C5"/>
    <w:rsid w:val="000B0A57"/>
    <w:rsid w:val="000C4EC3"/>
    <w:rsid w:val="000D0AB6"/>
    <w:rsid w:val="000E22DF"/>
    <w:rsid w:val="000E6E12"/>
    <w:rsid w:val="000F4434"/>
    <w:rsid w:val="001018B0"/>
    <w:rsid w:val="00103E36"/>
    <w:rsid w:val="0010435F"/>
    <w:rsid w:val="001204FE"/>
    <w:rsid w:val="001256C6"/>
    <w:rsid w:val="00140004"/>
    <w:rsid w:val="00140563"/>
    <w:rsid w:val="00146CD3"/>
    <w:rsid w:val="0015493D"/>
    <w:rsid w:val="00160BEE"/>
    <w:rsid w:val="001651E7"/>
    <w:rsid w:val="0016556E"/>
    <w:rsid w:val="00172567"/>
    <w:rsid w:val="001728A0"/>
    <w:rsid w:val="0018599E"/>
    <w:rsid w:val="00185BD9"/>
    <w:rsid w:val="001874E4"/>
    <w:rsid w:val="001A5643"/>
    <w:rsid w:val="001B37AA"/>
    <w:rsid w:val="001B52BF"/>
    <w:rsid w:val="001B79B1"/>
    <w:rsid w:val="001C6CA0"/>
    <w:rsid w:val="001D2A89"/>
    <w:rsid w:val="001D3178"/>
    <w:rsid w:val="001E333D"/>
    <w:rsid w:val="001E39B4"/>
    <w:rsid w:val="001E7AA5"/>
    <w:rsid w:val="001F56E7"/>
    <w:rsid w:val="00216F69"/>
    <w:rsid w:val="00225C3E"/>
    <w:rsid w:val="002276E9"/>
    <w:rsid w:val="00230787"/>
    <w:rsid w:val="00237164"/>
    <w:rsid w:val="00253391"/>
    <w:rsid w:val="00262059"/>
    <w:rsid w:val="00265419"/>
    <w:rsid w:val="00273541"/>
    <w:rsid w:val="00274EC8"/>
    <w:rsid w:val="00275EC3"/>
    <w:rsid w:val="00286258"/>
    <w:rsid w:val="002A3C8C"/>
    <w:rsid w:val="002A674C"/>
    <w:rsid w:val="002B0F1A"/>
    <w:rsid w:val="002C17D5"/>
    <w:rsid w:val="002C64FD"/>
    <w:rsid w:val="002D05C0"/>
    <w:rsid w:val="002D36BB"/>
    <w:rsid w:val="002F0AC2"/>
    <w:rsid w:val="0030121A"/>
    <w:rsid w:val="00302105"/>
    <w:rsid w:val="0030611B"/>
    <w:rsid w:val="00307D99"/>
    <w:rsid w:val="00314C27"/>
    <w:rsid w:val="003152B4"/>
    <w:rsid w:val="00322D60"/>
    <w:rsid w:val="003236C6"/>
    <w:rsid w:val="00330945"/>
    <w:rsid w:val="00334AA9"/>
    <w:rsid w:val="0033529E"/>
    <w:rsid w:val="00336798"/>
    <w:rsid w:val="00340002"/>
    <w:rsid w:val="00340C10"/>
    <w:rsid w:val="003419B3"/>
    <w:rsid w:val="00342745"/>
    <w:rsid w:val="003432CA"/>
    <w:rsid w:val="003467B4"/>
    <w:rsid w:val="0034731C"/>
    <w:rsid w:val="00356C0C"/>
    <w:rsid w:val="003658C7"/>
    <w:rsid w:val="00370B6D"/>
    <w:rsid w:val="00383DBC"/>
    <w:rsid w:val="003A432A"/>
    <w:rsid w:val="003B263D"/>
    <w:rsid w:val="003B5EF6"/>
    <w:rsid w:val="003C1DAF"/>
    <w:rsid w:val="003C2343"/>
    <w:rsid w:val="003C526A"/>
    <w:rsid w:val="003C5B91"/>
    <w:rsid w:val="003C6865"/>
    <w:rsid w:val="003D2A5D"/>
    <w:rsid w:val="003D3B70"/>
    <w:rsid w:val="003D68CA"/>
    <w:rsid w:val="003F391B"/>
    <w:rsid w:val="00410117"/>
    <w:rsid w:val="00414BAD"/>
    <w:rsid w:val="0042159F"/>
    <w:rsid w:val="00421B78"/>
    <w:rsid w:val="00423B13"/>
    <w:rsid w:val="0043139B"/>
    <w:rsid w:val="00431A26"/>
    <w:rsid w:val="004426DD"/>
    <w:rsid w:val="00450176"/>
    <w:rsid w:val="00452EF9"/>
    <w:rsid w:val="00460C60"/>
    <w:rsid w:val="00461DD0"/>
    <w:rsid w:val="00463B80"/>
    <w:rsid w:val="004655B7"/>
    <w:rsid w:val="00466E98"/>
    <w:rsid w:val="00473470"/>
    <w:rsid w:val="00475A8B"/>
    <w:rsid w:val="00480944"/>
    <w:rsid w:val="00483F54"/>
    <w:rsid w:val="00494D60"/>
    <w:rsid w:val="0049614D"/>
    <w:rsid w:val="004B0B83"/>
    <w:rsid w:val="004B0EA1"/>
    <w:rsid w:val="004B59A9"/>
    <w:rsid w:val="004B6B7E"/>
    <w:rsid w:val="004C17E5"/>
    <w:rsid w:val="004C569D"/>
    <w:rsid w:val="004D31D3"/>
    <w:rsid w:val="004D383D"/>
    <w:rsid w:val="004D3EA2"/>
    <w:rsid w:val="004E7F31"/>
    <w:rsid w:val="004F0460"/>
    <w:rsid w:val="004F2FF1"/>
    <w:rsid w:val="004F5FD1"/>
    <w:rsid w:val="00500FEE"/>
    <w:rsid w:val="0051060C"/>
    <w:rsid w:val="00511928"/>
    <w:rsid w:val="00514BE5"/>
    <w:rsid w:val="005160DF"/>
    <w:rsid w:val="00517326"/>
    <w:rsid w:val="005253D5"/>
    <w:rsid w:val="00533B43"/>
    <w:rsid w:val="00533DBE"/>
    <w:rsid w:val="00545375"/>
    <w:rsid w:val="005542BD"/>
    <w:rsid w:val="00555553"/>
    <w:rsid w:val="00555753"/>
    <w:rsid w:val="00562D9E"/>
    <w:rsid w:val="0056601D"/>
    <w:rsid w:val="00572578"/>
    <w:rsid w:val="005760BF"/>
    <w:rsid w:val="0058331F"/>
    <w:rsid w:val="00596C05"/>
    <w:rsid w:val="00596EAB"/>
    <w:rsid w:val="005A3260"/>
    <w:rsid w:val="005A3EAF"/>
    <w:rsid w:val="005A56F5"/>
    <w:rsid w:val="005A7A73"/>
    <w:rsid w:val="005B1BC3"/>
    <w:rsid w:val="005B7A1C"/>
    <w:rsid w:val="005C7C7F"/>
    <w:rsid w:val="005D1F34"/>
    <w:rsid w:val="005E202D"/>
    <w:rsid w:val="005E37EF"/>
    <w:rsid w:val="005F27C2"/>
    <w:rsid w:val="005F551B"/>
    <w:rsid w:val="005F61E0"/>
    <w:rsid w:val="00604F8A"/>
    <w:rsid w:val="00606751"/>
    <w:rsid w:val="00625619"/>
    <w:rsid w:val="00632341"/>
    <w:rsid w:val="00632D33"/>
    <w:rsid w:val="00632E59"/>
    <w:rsid w:val="006416C0"/>
    <w:rsid w:val="00644174"/>
    <w:rsid w:val="00652D28"/>
    <w:rsid w:val="006548CF"/>
    <w:rsid w:val="0066026E"/>
    <w:rsid w:val="00664177"/>
    <w:rsid w:val="006807B6"/>
    <w:rsid w:val="0068473C"/>
    <w:rsid w:val="00691377"/>
    <w:rsid w:val="006941D4"/>
    <w:rsid w:val="00697C7A"/>
    <w:rsid w:val="006A10FE"/>
    <w:rsid w:val="006A2A90"/>
    <w:rsid w:val="006A4603"/>
    <w:rsid w:val="006A6F16"/>
    <w:rsid w:val="006B5409"/>
    <w:rsid w:val="006C10AC"/>
    <w:rsid w:val="006C71D4"/>
    <w:rsid w:val="006D1007"/>
    <w:rsid w:val="006D5228"/>
    <w:rsid w:val="006D532C"/>
    <w:rsid w:val="006E166E"/>
    <w:rsid w:val="006E3D5E"/>
    <w:rsid w:val="006F1076"/>
    <w:rsid w:val="006F12D2"/>
    <w:rsid w:val="006F387A"/>
    <w:rsid w:val="006F58E8"/>
    <w:rsid w:val="006F6FCF"/>
    <w:rsid w:val="006F7263"/>
    <w:rsid w:val="00702443"/>
    <w:rsid w:val="00716EC2"/>
    <w:rsid w:val="0072015F"/>
    <w:rsid w:val="00726826"/>
    <w:rsid w:val="00740E19"/>
    <w:rsid w:val="00751AEF"/>
    <w:rsid w:val="00752170"/>
    <w:rsid w:val="00753FA2"/>
    <w:rsid w:val="00760A95"/>
    <w:rsid w:val="0076306E"/>
    <w:rsid w:val="0076771B"/>
    <w:rsid w:val="00775E8F"/>
    <w:rsid w:val="0077662D"/>
    <w:rsid w:val="00776CC4"/>
    <w:rsid w:val="00782B87"/>
    <w:rsid w:val="007833D4"/>
    <w:rsid w:val="00784A5D"/>
    <w:rsid w:val="00785ABB"/>
    <w:rsid w:val="00791088"/>
    <w:rsid w:val="007921DD"/>
    <w:rsid w:val="0079783D"/>
    <w:rsid w:val="007A0DC1"/>
    <w:rsid w:val="007A180A"/>
    <w:rsid w:val="007A23F2"/>
    <w:rsid w:val="007A25D4"/>
    <w:rsid w:val="007A301B"/>
    <w:rsid w:val="007A63E0"/>
    <w:rsid w:val="007A7170"/>
    <w:rsid w:val="007C65C5"/>
    <w:rsid w:val="007D5572"/>
    <w:rsid w:val="007D79F3"/>
    <w:rsid w:val="007E4BE2"/>
    <w:rsid w:val="007E4D27"/>
    <w:rsid w:val="007F5383"/>
    <w:rsid w:val="007F74DD"/>
    <w:rsid w:val="007F7843"/>
    <w:rsid w:val="00813D06"/>
    <w:rsid w:val="0081694A"/>
    <w:rsid w:val="008170C5"/>
    <w:rsid w:val="0082472B"/>
    <w:rsid w:val="00825F01"/>
    <w:rsid w:val="0082718E"/>
    <w:rsid w:val="00827F07"/>
    <w:rsid w:val="00832CE7"/>
    <w:rsid w:val="00834621"/>
    <w:rsid w:val="00843690"/>
    <w:rsid w:val="00855E1E"/>
    <w:rsid w:val="00857B1A"/>
    <w:rsid w:val="008644F5"/>
    <w:rsid w:val="00864A4C"/>
    <w:rsid w:val="008754A0"/>
    <w:rsid w:val="00882149"/>
    <w:rsid w:val="00886152"/>
    <w:rsid w:val="00890923"/>
    <w:rsid w:val="008B334A"/>
    <w:rsid w:val="008C0155"/>
    <w:rsid w:val="008C7288"/>
    <w:rsid w:val="008D66E8"/>
    <w:rsid w:val="008E21A4"/>
    <w:rsid w:val="008E3909"/>
    <w:rsid w:val="008E77BF"/>
    <w:rsid w:val="008F274F"/>
    <w:rsid w:val="008F6C4A"/>
    <w:rsid w:val="00900BDD"/>
    <w:rsid w:val="00913311"/>
    <w:rsid w:val="00914019"/>
    <w:rsid w:val="009157E8"/>
    <w:rsid w:val="00922826"/>
    <w:rsid w:val="00923982"/>
    <w:rsid w:val="00924110"/>
    <w:rsid w:val="009241E7"/>
    <w:rsid w:val="009248A0"/>
    <w:rsid w:val="0092541B"/>
    <w:rsid w:val="009263EA"/>
    <w:rsid w:val="00926776"/>
    <w:rsid w:val="009315B4"/>
    <w:rsid w:val="00932411"/>
    <w:rsid w:val="00932A93"/>
    <w:rsid w:val="00934AC9"/>
    <w:rsid w:val="00936B72"/>
    <w:rsid w:val="00943980"/>
    <w:rsid w:val="00954EF3"/>
    <w:rsid w:val="009550A1"/>
    <w:rsid w:val="0095706A"/>
    <w:rsid w:val="0096399A"/>
    <w:rsid w:val="00963D81"/>
    <w:rsid w:val="009675A1"/>
    <w:rsid w:val="0096794D"/>
    <w:rsid w:val="009723EF"/>
    <w:rsid w:val="00980CDA"/>
    <w:rsid w:val="009862CC"/>
    <w:rsid w:val="00997BD2"/>
    <w:rsid w:val="009A0A04"/>
    <w:rsid w:val="009B1371"/>
    <w:rsid w:val="009B68C6"/>
    <w:rsid w:val="009C20C5"/>
    <w:rsid w:val="009D0F8A"/>
    <w:rsid w:val="009D2568"/>
    <w:rsid w:val="009E32F5"/>
    <w:rsid w:val="009F75E8"/>
    <w:rsid w:val="00A078FD"/>
    <w:rsid w:val="00A07E3D"/>
    <w:rsid w:val="00A222CC"/>
    <w:rsid w:val="00A22734"/>
    <w:rsid w:val="00A25917"/>
    <w:rsid w:val="00A40760"/>
    <w:rsid w:val="00A4323B"/>
    <w:rsid w:val="00A447E0"/>
    <w:rsid w:val="00A54870"/>
    <w:rsid w:val="00A559DF"/>
    <w:rsid w:val="00A730F6"/>
    <w:rsid w:val="00A75EB6"/>
    <w:rsid w:val="00A77D52"/>
    <w:rsid w:val="00A860DF"/>
    <w:rsid w:val="00A92114"/>
    <w:rsid w:val="00A92B9B"/>
    <w:rsid w:val="00A93945"/>
    <w:rsid w:val="00AA40A6"/>
    <w:rsid w:val="00AB427A"/>
    <w:rsid w:val="00AB55C4"/>
    <w:rsid w:val="00AB6F39"/>
    <w:rsid w:val="00AB72FF"/>
    <w:rsid w:val="00AC189E"/>
    <w:rsid w:val="00AC1CD0"/>
    <w:rsid w:val="00AC259D"/>
    <w:rsid w:val="00AC33F3"/>
    <w:rsid w:val="00AC4AC5"/>
    <w:rsid w:val="00AD0E01"/>
    <w:rsid w:val="00AD3AC6"/>
    <w:rsid w:val="00AE39FD"/>
    <w:rsid w:val="00AF0DB5"/>
    <w:rsid w:val="00AF407F"/>
    <w:rsid w:val="00AF51C0"/>
    <w:rsid w:val="00B038F9"/>
    <w:rsid w:val="00B04336"/>
    <w:rsid w:val="00B07A7D"/>
    <w:rsid w:val="00B15B34"/>
    <w:rsid w:val="00B15CA3"/>
    <w:rsid w:val="00B23589"/>
    <w:rsid w:val="00B31617"/>
    <w:rsid w:val="00B373A2"/>
    <w:rsid w:val="00B40699"/>
    <w:rsid w:val="00B4358B"/>
    <w:rsid w:val="00B449FA"/>
    <w:rsid w:val="00B465A0"/>
    <w:rsid w:val="00B51ABF"/>
    <w:rsid w:val="00B61A82"/>
    <w:rsid w:val="00B654C5"/>
    <w:rsid w:val="00B776D4"/>
    <w:rsid w:val="00B87815"/>
    <w:rsid w:val="00B91F30"/>
    <w:rsid w:val="00B93AFD"/>
    <w:rsid w:val="00B95C3C"/>
    <w:rsid w:val="00B97D23"/>
    <w:rsid w:val="00BB084A"/>
    <w:rsid w:val="00BB1809"/>
    <w:rsid w:val="00BB2844"/>
    <w:rsid w:val="00BB701B"/>
    <w:rsid w:val="00BC6A29"/>
    <w:rsid w:val="00BD04A9"/>
    <w:rsid w:val="00BD0F49"/>
    <w:rsid w:val="00BD1520"/>
    <w:rsid w:val="00BE0CF7"/>
    <w:rsid w:val="00BE7470"/>
    <w:rsid w:val="00BF0C03"/>
    <w:rsid w:val="00BF14D4"/>
    <w:rsid w:val="00C0021D"/>
    <w:rsid w:val="00C0571E"/>
    <w:rsid w:val="00C06790"/>
    <w:rsid w:val="00C102EC"/>
    <w:rsid w:val="00C12FBD"/>
    <w:rsid w:val="00C1703E"/>
    <w:rsid w:val="00C20977"/>
    <w:rsid w:val="00C22E49"/>
    <w:rsid w:val="00C2354F"/>
    <w:rsid w:val="00C32D7A"/>
    <w:rsid w:val="00C35191"/>
    <w:rsid w:val="00C35FE2"/>
    <w:rsid w:val="00C42DD0"/>
    <w:rsid w:val="00C45453"/>
    <w:rsid w:val="00C50080"/>
    <w:rsid w:val="00C532B4"/>
    <w:rsid w:val="00C557D4"/>
    <w:rsid w:val="00C56089"/>
    <w:rsid w:val="00C5609C"/>
    <w:rsid w:val="00C627A2"/>
    <w:rsid w:val="00C74E38"/>
    <w:rsid w:val="00C75780"/>
    <w:rsid w:val="00C77480"/>
    <w:rsid w:val="00C77567"/>
    <w:rsid w:val="00C856E0"/>
    <w:rsid w:val="00C861BE"/>
    <w:rsid w:val="00C90BCD"/>
    <w:rsid w:val="00C90C0A"/>
    <w:rsid w:val="00C956C6"/>
    <w:rsid w:val="00C9657D"/>
    <w:rsid w:val="00CA628D"/>
    <w:rsid w:val="00CB2711"/>
    <w:rsid w:val="00CC0E9E"/>
    <w:rsid w:val="00CC112A"/>
    <w:rsid w:val="00CC252B"/>
    <w:rsid w:val="00CD0532"/>
    <w:rsid w:val="00CE3802"/>
    <w:rsid w:val="00CE5221"/>
    <w:rsid w:val="00CF4C2C"/>
    <w:rsid w:val="00CF4DC4"/>
    <w:rsid w:val="00D111E8"/>
    <w:rsid w:val="00D1196A"/>
    <w:rsid w:val="00D21C59"/>
    <w:rsid w:val="00D268B1"/>
    <w:rsid w:val="00D33C51"/>
    <w:rsid w:val="00D40F8D"/>
    <w:rsid w:val="00D532FF"/>
    <w:rsid w:val="00D5494F"/>
    <w:rsid w:val="00D61097"/>
    <w:rsid w:val="00D678CE"/>
    <w:rsid w:val="00D75624"/>
    <w:rsid w:val="00D75757"/>
    <w:rsid w:val="00D846E7"/>
    <w:rsid w:val="00D94F19"/>
    <w:rsid w:val="00DB48AF"/>
    <w:rsid w:val="00DB525B"/>
    <w:rsid w:val="00DC22DD"/>
    <w:rsid w:val="00DD61DD"/>
    <w:rsid w:val="00DE7963"/>
    <w:rsid w:val="00E10DF7"/>
    <w:rsid w:val="00E17D28"/>
    <w:rsid w:val="00E20303"/>
    <w:rsid w:val="00E24240"/>
    <w:rsid w:val="00E26EF8"/>
    <w:rsid w:val="00E339EB"/>
    <w:rsid w:val="00E40476"/>
    <w:rsid w:val="00E41B16"/>
    <w:rsid w:val="00E5048B"/>
    <w:rsid w:val="00E54A30"/>
    <w:rsid w:val="00E70667"/>
    <w:rsid w:val="00E7119B"/>
    <w:rsid w:val="00E75AE4"/>
    <w:rsid w:val="00E840E9"/>
    <w:rsid w:val="00E8673A"/>
    <w:rsid w:val="00E8716E"/>
    <w:rsid w:val="00E91DD8"/>
    <w:rsid w:val="00E954C6"/>
    <w:rsid w:val="00E95698"/>
    <w:rsid w:val="00EA1F81"/>
    <w:rsid w:val="00EB1457"/>
    <w:rsid w:val="00EC4349"/>
    <w:rsid w:val="00ED2D4F"/>
    <w:rsid w:val="00ED3BC2"/>
    <w:rsid w:val="00EE098E"/>
    <w:rsid w:val="00EE2F52"/>
    <w:rsid w:val="00EE3F16"/>
    <w:rsid w:val="00EF1CD7"/>
    <w:rsid w:val="00EF543E"/>
    <w:rsid w:val="00EF7182"/>
    <w:rsid w:val="00F07A8A"/>
    <w:rsid w:val="00F21A59"/>
    <w:rsid w:val="00F248C1"/>
    <w:rsid w:val="00F346A9"/>
    <w:rsid w:val="00F42EDE"/>
    <w:rsid w:val="00F447B1"/>
    <w:rsid w:val="00F52187"/>
    <w:rsid w:val="00F5355C"/>
    <w:rsid w:val="00F576B7"/>
    <w:rsid w:val="00F62FB4"/>
    <w:rsid w:val="00F73B1A"/>
    <w:rsid w:val="00F74F5B"/>
    <w:rsid w:val="00F77D13"/>
    <w:rsid w:val="00F8476D"/>
    <w:rsid w:val="00F84DE4"/>
    <w:rsid w:val="00F97BD8"/>
    <w:rsid w:val="00FA47EB"/>
    <w:rsid w:val="00FB2F2C"/>
    <w:rsid w:val="00FB370D"/>
    <w:rsid w:val="00FB762C"/>
    <w:rsid w:val="00FC5D0B"/>
    <w:rsid w:val="00FD21F8"/>
    <w:rsid w:val="00FE0274"/>
    <w:rsid w:val="00FE7069"/>
    <w:rsid w:val="00FF7F3D"/>
    <w:rsid w:val="03FBFC21"/>
    <w:rsid w:val="0C20774F"/>
    <w:rsid w:val="1C6AF00A"/>
    <w:rsid w:val="1E902490"/>
    <w:rsid w:val="238823CD"/>
    <w:rsid w:val="23D37C7D"/>
    <w:rsid w:val="277CBF7B"/>
    <w:rsid w:val="285B94F0"/>
    <w:rsid w:val="2CF36A7D"/>
    <w:rsid w:val="3060BA21"/>
    <w:rsid w:val="3258C602"/>
    <w:rsid w:val="3A6247D4"/>
    <w:rsid w:val="3F301C5F"/>
    <w:rsid w:val="4158EFEB"/>
    <w:rsid w:val="45865276"/>
    <w:rsid w:val="48517C1B"/>
    <w:rsid w:val="49A1B08C"/>
    <w:rsid w:val="49C99790"/>
    <w:rsid w:val="4C3917D1"/>
    <w:rsid w:val="52B4568A"/>
    <w:rsid w:val="5CF3DCD1"/>
    <w:rsid w:val="642CA13C"/>
    <w:rsid w:val="68571099"/>
    <w:rsid w:val="6A87919B"/>
    <w:rsid w:val="6DC83D5F"/>
    <w:rsid w:val="73FF00B3"/>
    <w:rsid w:val="7BC23AEA"/>
    <w:rsid w:val="7E55DD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DCEE3B"/>
  <w15:docId w15:val="{722D04E0-1BA8-410E-9692-E4D4AA6E74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D5697"/>
    <w:rPr>
      <w:lang w:eastAsia="en-US"/>
    </w:rPr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A5AE4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topka">
    <w:name w:val="footer"/>
    <w:basedOn w:val="Normalny"/>
    <w:link w:val="StopkaZnak"/>
    <w:rsid w:val="007D56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locked/>
    <w:rsid w:val="007D5697"/>
    <w:rPr>
      <w:rFonts w:ascii="Calibri" w:hAnsi="Calibri"/>
      <w:sz w:val="22"/>
      <w:szCs w:val="22"/>
      <w:lang w:val="pl-PL" w:eastAsia="en-US" w:bidi="ar-SA"/>
    </w:rPr>
  </w:style>
  <w:style w:type="paragraph" w:styleId="Tekstdymka">
    <w:name w:val="Balloon Text"/>
    <w:basedOn w:val="Normalny"/>
    <w:semiHidden/>
    <w:rsid w:val="000F3656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rsid w:val="0076170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6170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761709"/>
    <w:rPr>
      <w:b/>
      <w:bCs/>
    </w:rPr>
  </w:style>
  <w:style w:type="character" w:styleId="Hipercze">
    <w:name w:val="Hyperlink"/>
    <w:rsid w:val="001D2073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F5108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F5108B"/>
    <w:rPr>
      <w:rFonts w:ascii="Calibri" w:hAnsi="Calibri"/>
      <w:lang w:val="pl-PL" w:eastAsia="en-US"/>
    </w:rPr>
  </w:style>
  <w:style w:type="character" w:styleId="Odwoanieprzypisudolnego">
    <w:name w:val="footnote reference"/>
    <w:uiPriority w:val="99"/>
    <w:rsid w:val="00F5108B"/>
    <w:rPr>
      <w:vertAlign w:val="superscript"/>
    </w:rPr>
  </w:style>
  <w:style w:type="paragraph" w:customStyle="1" w:styleId="Pa21">
    <w:name w:val="Pa2+1"/>
    <w:basedOn w:val="Normalny"/>
    <w:next w:val="Normalny"/>
    <w:uiPriority w:val="99"/>
    <w:rsid w:val="00472218"/>
    <w:pPr>
      <w:autoSpaceDE w:val="0"/>
      <w:autoSpaceDN w:val="0"/>
      <w:adjustRightInd w:val="0"/>
      <w:spacing w:after="0" w:line="241" w:lineRule="atLeast"/>
    </w:pPr>
    <w:rPr>
      <w:rFonts w:ascii="Verdana" w:hAnsi="Verdana"/>
      <w:sz w:val="24"/>
      <w:szCs w:val="24"/>
      <w:lang w:val="en-GB" w:eastAsia="en-GB"/>
    </w:rPr>
  </w:style>
  <w:style w:type="character" w:customStyle="1" w:styleId="A12">
    <w:name w:val="A1+2"/>
    <w:uiPriority w:val="99"/>
    <w:rsid w:val="00472218"/>
    <w:rPr>
      <w:rFonts w:cs="Verdana"/>
      <w:i/>
      <w:iCs/>
      <w:color w:val="000000"/>
      <w:sz w:val="22"/>
      <w:szCs w:val="22"/>
    </w:rPr>
  </w:style>
  <w:style w:type="paragraph" w:customStyle="1" w:styleId="Pa12">
    <w:name w:val="Pa1+2"/>
    <w:basedOn w:val="Normalny"/>
    <w:next w:val="Normalny"/>
    <w:uiPriority w:val="99"/>
    <w:rsid w:val="00472218"/>
    <w:pPr>
      <w:autoSpaceDE w:val="0"/>
      <w:autoSpaceDN w:val="0"/>
      <w:adjustRightInd w:val="0"/>
      <w:spacing w:after="0" w:line="241" w:lineRule="atLeast"/>
    </w:pPr>
    <w:rPr>
      <w:rFonts w:ascii="Verdana" w:hAnsi="Verdana"/>
      <w:sz w:val="24"/>
      <w:szCs w:val="24"/>
      <w:lang w:val="en-GB" w:eastAsia="en-GB"/>
    </w:rPr>
  </w:style>
  <w:style w:type="paragraph" w:customStyle="1" w:styleId="Pa02">
    <w:name w:val="Pa0+2"/>
    <w:basedOn w:val="Normalny"/>
    <w:next w:val="Normalny"/>
    <w:uiPriority w:val="99"/>
    <w:rsid w:val="00472218"/>
    <w:pPr>
      <w:autoSpaceDE w:val="0"/>
      <w:autoSpaceDN w:val="0"/>
      <w:adjustRightInd w:val="0"/>
      <w:spacing w:after="0" w:line="241" w:lineRule="atLeast"/>
    </w:pPr>
    <w:rPr>
      <w:rFonts w:ascii="Verdana" w:hAnsi="Verdana"/>
      <w:sz w:val="24"/>
      <w:szCs w:val="24"/>
      <w:lang w:val="en-GB" w:eastAsia="en-GB"/>
    </w:rPr>
  </w:style>
  <w:style w:type="character" w:customStyle="1" w:styleId="A01">
    <w:name w:val="A0+1"/>
    <w:uiPriority w:val="99"/>
    <w:rsid w:val="00472218"/>
    <w:rPr>
      <w:rFonts w:cs="Verdana"/>
      <w:i/>
      <w:iCs/>
      <w:color w:val="000000"/>
      <w:sz w:val="22"/>
      <w:szCs w:val="22"/>
    </w:rPr>
  </w:style>
  <w:style w:type="paragraph" w:customStyle="1" w:styleId="Pa13">
    <w:name w:val="Pa1+3"/>
    <w:basedOn w:val="Normalny"/>
    <w:next w:val="Normalny"/>
    <w:uiPriority w:val="99"/>
    <w:rsid w:val="00472218"/>
    <w:pPr>
      <w:autoSpaceDE w:val="0"/>
      <w:autoSpaceDN w:val="0"/>
      <w:adjustRightInd w:val="0"/>
      <w:spacing w:after="0" w:line="241" w:lineRule="atLeast"/>
    </w:pPr>
    <w:rPr>
      <w:rFonts w:ascii="Verdana" w:hAnsi="Verdana"/>
      <w:sz w:val="24"/>
      <w:szCs w:val="24"/>
      <w:lang w:val="en-GB" w:eastAsia="en-GB"/>
    </w:rPr>
  </w:style>
  <w:style w:type="character" w:styleId="Pogrubienie">
    <w:name w:val="Strong"/>
    <w:uiPriority w:val="22"/>
    <w:qFormat/>
    <w:rsid w:val="005A6036"/>
    <w:rPr>
      <w:b/>
      <w:bCs/>
    </w:rPr>
  </w:style>
  <w:style w:type="paragraph" w:styleId="Akapitzlist">
    <w:name w:val="List Paragraph"/>
    <w:basedOn w:val="Normalny"/>
    <w:uiPriority w:val="34"/>
    <w:qFormat/>
    <w:rsid w:val="005A6036"/>
    <w:pPr>
      <w:ind w:left="720"/>
      <w:contextualSpacing/>
    </w:pPr>
    <w:rPr>
      <w:rFonts w:ascii="Verdana" w:hAnsi="Verdana"/>
      <w:bCs/>
      <w:sz w:val="20"/>
      <w:lang w:val="en-US" w:bidi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4303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74303F"/>
    <w:rPr>
      <w:rFonts w:ascii="Calibri" w:hAnsi="Calibri"/>
      <w:lang w:val="pl-PL" w:eastAsia="en-US"/>
    </w:rPr>
  </w:style>
  <w:style w:type="character" w:styleId="Odwoanieprzypisukocowego">
    <w:name w:val="endnote reference"/>
    <w:uiPriority w:val="99"/>
    <w:semiHidden/>
    <w:unhideWhenUsed/>
    <w:rsid w:val="0074303F"/>
    <w:rPr>
      <w:vertAlign w:val="superscript"/>
    </w:rPr>
  </w:style>
  <w:style w:type="character" w:customStyle="1" w:styleId="TekstkomentarzaZnak">
    <w:name w:val="Tekst komentarza Znak"/>
    <w:link w:val="Tekstkomentarza"/>
    <w:uiPriority w:val="99"/>
    <w:semiHidden/>
    <w:rsid w:val="005917D3"/>
    <w:rPr>
      <w:rFonts w:ascii="Calibri" w:hAnsi="Calibri"/>
      <w:lang w:val="pl-PL" w:eastAsia="en-US"/>
    </w:rPr>
  </w:style>
  <w:style w:type="character" w:customStyle="1" w:styleId="Nagwek3Znak">
    <w:name w:val="Nagłówek 3 Znak"/>
    <w:link w:val="Nagwek3"/>
    <w:uiPriority w:val="9"/>
    <w:rsid w:val="007A5AE4"/>
    <w:rPr>
      <w:rFonts w:ascii="Cambria" w:eastAsia="Times New Roman" w:hAnsi="Cambria" w:cs="Times New Roman"/>
      <w:b/>
      <w:bCs/>
      <w:color w:val="4F81BD"/>
      <w:sz w:val="22"/>
      <w:szCs w:val="22"/>
      <w:lang w:val="pl-PL" w:eastAsia="en-US"/>
    </w:rPr>
  </w:style>
  <w:style w:type="character" w:styleId="UyteHipercze">
    <w:name w:val="FollowedHyperlink"/>
    <w:uiPriority w:val="99"/>
    <w:semiHidden/>
    <w:unhideWhenUsed/>
    <w:rsid w:val="00494C92"/>
    <w:rPr>
      <w:color w:val="800080"/>
      <w:u w:val="single"/>
    </w:rPr>
  </w:style>
  <w:style w:type="paragraph" w:styleId="Poprawka">
    <w:name w:val="Revision"/>
    <w:hidden/>
    <w:uiPriority w:val="99"/>
    <w:semiHidden/>
    <w:rsid w:val="00130E5F"/>
    <w:rPr>
      <w:lang w:eastAsia="en-US"/>
    </w:rPr>
  </w:style>
  <w:style w:type="paragraph" w:styleId="NormalnyWeb">
    <w:name w:val="Normal (Web)"/>
    <w:basedOn w:val="Normalny"/>
    <w:uiPriority w:val="99"/>
    <w:semiHidden/>
    <w:unhideWhenUsed/>
    <w:rsid w:val="00591CB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GB" w:eastAsia="en-GB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76A70"/>
    <w:pPr>
      <w:spacing w:after="0" w:line="240" w:lineRule="auto"/>
    </w:pPr>
  </w:style>
  <w:style w:type="character" w:customStyle="1" w:styleId="TekstpodstawowyZnak">
    <w:name w:val="Tekst podstawowy Znak"/>
    <w:link w:val="Tekstpodstawowy"/>
    <w:uiPriority w:val="99"/>
    <w:semiHidden/>
    <w:rsid w:val="00E76A70"/>
    <w:rPr>
      <w:rFonts w:ascii="Calibri" w:eastAsia="Calibri" w:hAnsi="Calibri"/>
      <w:sz w:val="22"/>
      <w:szCs w:val="22"/>
      <w:lang w:eastAsia="en-US"/>
    </w:rPr>
  </w:style>
  <w:style w:type="paragraph" w:customStyle="1" w:styleId="InsideAddress">
    <w:name w:val="Inside Address"/>
    <w:basedOn w:val="Normalny"/>
    <w:rsid w:val="00E76A70"/>
    <w:pPr>
      <w:spacing w:after="0" w:line="240" w:lineRule="auto"/>
    </w:pPr>
  </w:style>
  <w:style w:type="character" w:customStyle="1" w:styleId="textexposedshow">
    <w:name w:val="text_exposed_show"/>
    <w:basedOn w:val="Domylnaczcionkaakapitu"/>
    <w:rsid w:val="007E6765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85BCB"/>
    <w:rPr>
      <w:color w:val="808080"/>
      <w:shd w:val="clear" w:color="auto" w:fill="E6E6E6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6C71D4"/>
    <w:pPr>
      <w:spacing w:after="0" w:line="240" w:lineRule="auto"/>
    </w:pPr>
    <w:rPr>
      <w:rFonts w:eastAsiaTheme="minorHAnsi" w:cstheme="minorBid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6C71D4"/>
    <w:rPr>
      <w:rFonts w:eastAsiaTheme="minorHAnsi" w:cstheme="minorBidi"/>
      <w:szCs w:val="21"/>
      <w:lang w:eastAsia="en-US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751AEF"/>
    <w:rPr>
      <w:color w:val="605E5C"/>
      <w:shd w:val="clear" w:color="auto" w:fill="E1DFDD"/>
    </w:rPr>
  </w:style>
  <w:style w:type="paragraph" w:customStyle="1" w:styleId="p1">
    <w:name w:val="p1"/>
    <w:basedOn w:val="Normalny"/>
    <w:rsid w:val="00B654C5"/>
    <w:pPr>
      <w:spacing w:after="0" w:line="240" w:lineRule="auto"/>
    </w:pPr>
    <w:rPr>
      <w:rFonts w:ascii="Helvetica Neue" w:eastAsiaTheme="minorHAnsi" w:hAnsi="Helvetica Neue"/>
      <w:sz w:val="18"/>
      <w:szCs w:val="18"/>
      <w:lang w:eastAsia="pl-PL"/>
    </w:rPr>
  </w:style>
  <w:style w:type="paragraph" w:customStyle="1" w:styleId="p2">
    <w:name w:val="p2"/>
    <w:basedOn w:val="Normalny"/>
    <w:rsid w:val="00B654C5"/>
    <w:pPr>
      <w:spacing w:after="0" w:line="240" w:lineRule="auto"/>
    </w:pPr>
    <w:rPr>
      <w:rFonts w:ascii="Helvetica Neue" w:eastAsiaTheme="minorHAnsi" w:hAnsi="Helvetica Neue"/>
      <w:color w:val="DCA10D"/>
      <w:sz w:val="18"/>
      <w:szCs w:val="18"/>
      <w:lang w:eastAsia="pl-PL"/>
    </w:rPr>
  </w:style>
  <w:style w:type="paragraph" w:customStyle="1" w:styleId="li1">
    <w:name w:val="li1"/>
    <w:basedOn w:val="Normalny"/>
    <w:rsid w:val="00B654C5"/>
    <w:pPr>
      <w:spacing w:after="0" w:line="240" w:lineRule="auto"/>
    </w:pPr>
    <w:rPr>
      <w:rFonts w:ascii="Helvetica Neue" w:eastAsiaTheme="minorHAnsi" w:hAnsi="Helvetica Neue"/>
      <w:sz w:val="18"/>
      <w:szCs w:val="18"/>
      <w:lang w:eastAsia="pl-PL"/>
    </w:rPr>
  </w:style>
  <w:style w:type="character" w:customStyle="1" w:styleId="s1">
    <w:name w:val="s1"/>
    <w:basedOn w:val="Domylnaczcionkaakapitu"/>
    <w:rsid w:val="00B654C5"/>
    <w:rPr>
      <w:color w:val="000000"/>
    </w:rPr>
  </w:style>
  <w:style w:type="character" w:customStyle="1" w:styleId="s2">
    <w:name w:val="s2"/>
    <w:basedOn w:val="Domylnaczcionkaakapitu"/>
    <w:rsid w:val="00B654C5"/>
    <w:rPr>
      <w:u w:val="single"/>
    </w:rPr>
  </w:style>
  <w:style w:type="character" w:customStyle="1" w:styleId="apple-converted-space">
    <w:name w:val="apple-converted-space"/>
    <w:basedOn w:val="Domylnaczcionkaakapitu"/>
    <w:rsid w:val="00B654C5"/>
  </w:style>
  <w:style w:type="paragraph" w:customStyle="1" w:styleId="paragraph">
    <w:name w:val="paragraph"/>
    <w:basedOn w:val="Normalny"/>
    <w:uiPriority w:val="99"/>
    <w:rsid w:val="00B654C5"/>
    <w:pPr>
      <w:spacing w:before="100" w:beforeAutospacing="1" w:after="100" w:afterAutospacing="1" w:line="240" w:lineRule="auto"/>
    </w:pPr>
    <w:rPr>
      <w:rFonts w:eastAsiaTheme="minorHAnsi"/>
      <w:lang w:val="da-DK" w:eastAsia="da-DK"/>
    </w:rPr>
  </w:style>
  <w:style w:type="character" w:customStyle="1" w:styleId="normaltextrun">
    <w:name w:val="normaltextrun"/>
    <w:basedOn w:val="Domylnaczcionkaakapitu"/>
    <w:rsid w:val="00B654C5"/>
  </w:style>
  <w:style w:type="table" w:styleId="Tabela-Siatka">
    <w:name w:val="Table Grid"/>
    <w:basedOn w:val="Standardowy"/>
    <w:uiPriority w:val="39"/>
    <w:rsid w:val="00B654C5"/>
    <w:pPr>
      <w:spacing w:after="0" w:line="240" w:lineRule="auto"/>
    </w:pPr>
    <w:rPr>
      <w:rFonts w:ascii="Verdana" w:eastAsiaTheme="minorHAnsi" w:hAnsi="Verdana" w:cstheme="minorBidi"/>
      <w:bCs/>
      <w:sz w:val="20"/>
      <w:lang w:eastAsia="en-US" w:bidi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4F5FD1"/>
    <w:pPr>
      <w:spacing w:after="0" w:line="240" w:lineRule="auto"/>
    </w:pPr>
    <w:rPr>
      <w:lang w:eastAsia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2107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61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28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1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3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95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65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4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2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8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2233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890811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081074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96381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12106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684791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512325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353092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221921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007834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53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3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12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52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09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73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9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46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96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343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49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926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9370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9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104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772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70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1493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93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64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126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733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5258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0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662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642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993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9559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1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54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714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651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6723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8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581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25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763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5023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3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957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49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173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039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9214A2325A3441B384F84A85C959A7" ma:contentTypeVersion="12" ma:contentTypeDescription="Create a new document." ma:contentTypeScope="" ma:versionID="3722113f9940844ec9f0a586ab61ab43">
  <xsd:schema xmlns:xsd="http://www.w3.org/2001/XMLSchema" xmlns:xs="http://www.w3.org/2001/XMLSchema" xmlns:p="http://schemas.microsoft.com/office/2006/metadata/properties" xmlns:ns2="afadc173-7d5e-45b3-9c0c-f9296c51b475" xmlns:ns3="1408ae4f-5d4f-471e-8f2f-f38bc424299a" targetNamespace="http://schemas.microsoft.com/office/2006/metadata/properties" ma:root="true" ma:fieldsID="992da18add4dfe70fb75a55e86a43afc" ns2:_="" ns3:_="">
    <xsd:import namespace="afadc173-7d5e-45b3-9c0c-f9296c51b475"/>
    <xsd:import namespace="1408ae4f-5d4f-471e-8f2f-f38bc424299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adc173-7d5e-45b3-9c0c-f9296c51b4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08ae4f-5d4f-471e-8f2f-f38bc424299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oT2+DFIlJX5tIT1VFmPNElM5efw==">AMUW2mXY7behaFg002dXj0Y5FrPgEBOmJQV88NXNi82+78r4CG9kKUfwJIFdnhEibWZH7+izbjV5IVCYljHz7wAX7zEIHdRtLG3UahE9ojKciEoTgDnmUup6Ou3qVQGWI3XsVKueJE542SP3M+KUluLlPp96QwxOpQ==</go:docsCustomData>
</go:gDocsCustomXmlDataStorage>
</file>

<file path=customXml/itemProps1.xml><?xml version="1.0" encoding="utf-8"?>
<ds:datastoreItem xmlns:ds="http://schemas.openxmlformats.org/officeDocument/2006/customXml" ds:itemID="{0DED10FC-4AC9-4F9B-AF23-C86EB492936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D370868-3E91-485F-826A-E2BE7F93FD1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3EDA2EC-3493-4217-B165-D73D9141DB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fadc173-7d5e-45b3-9c0c-f9296c51b475"/>
    <ds:schemaRef ds:uri="1408ae4f-5d4f-471e-8f2f-f38bc424299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ABF27A6-CE30-49DC-84DC-C35E79E0A8F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928</Words>
  <Characters>5295</Characters>
  <Application>Microsoft Office Word</Application>
  <DocSecurity>0</DocSecurity>
  <Lines>44</Lines>
  <Paragraphs>1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sz</dc:creator>
  <cp:lastModifiedBy>Dominika Wabich</cp:lastModifiedBy>
  <cp:revision>8</cp:revision>
  <cp:lastPrinted>2020-10-09T13:16:00Z</cp:lastPrinted>
  <dcterms:created xsi:type="dcterms:W3CDTF">2021-02-01T15:44:00Z</dcterms:created>
  <dcterms:modified xsi:type="dcterms:W3CDTF">2021-02-02T1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9214A2325A3441B384F84A85C959A7</vt:lpwstr>
  </property>
</Properties>
</file>